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51" w:rsidRDefault="00712851" w:rsidP="00404792">
      <w:pPr>
        <w:suppressLineNumbers/>
        <w:tabs>
          <w:tab w:val="left" w:pos="6957"/>
        </w:tabs>
        <w:ind w:firstLine="709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</w:p>
    <w:p w:rsidR="00354B85" w:rsidRPr="0054197A" w:rsidRDefault="005739AC" w:rsidP="005739AC">
      <w:pPr>
        <w:suppressLineNumbers/>
        <w:ind w:firstLine="709"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 xml:space="preserve">Договор </w:t>
      </w:r>
      <w:r w:rsidR="00A45E85" w:rsidRPr="0054197A">
        <w:rPr>
          <w:b/>
          <w:sz w:val="22"/>
          <w:szCs w:val="22"/>
        </w:rPr>
        <w:t>купли-продажи</w:t>
      </w:r>
      <w:r w:rsidR="00354B85" w:rsidRPr="0054197A">
        <w:rPr>
          <w:b/>
          <w:sz w:val="22"/>
          <w:szCs w:val="22"/>
        </w:rPr>
        <w:t xml:space="preserve"> </w:t>
      </w:r>
      <w:r w:rsidR="00380946" w:rsidRPr="0054197A">
        <w:rPr>
          <w:b/>
          <w:sz w:val="22"/>
          <w:szCs w:val="22"/>
        </w:rPr>
        <w:t>д</w:t>
      </w:r>
      <w:r w:rsidR="00C20CCC" w:rsidRPr="0054197A">
        <w:rPr>
          <w:b/>
          <w:sz w:val="22"/>
          <w:szCs w:val="22"/>
        </w:rPr>
        <w:t xml:space="preserve">вижимого </w:t>
      </w:r>
      <w:r w:rsidR="00354B85" w:rsidRPr="0054197A">
        <w:rPr>
          <w:b/>
          <w:sz w:val="22"/>
          <w:szCs w:val="22"/>
        </w:rPr>
        <w:t>имущества</w:t>
      </w:r>
    </w:p>
    <w:p w:rsidR="005739AC" w:rsidRPr="0054197A" w:rsidRDefault="005739AC" w:rsidP="005739AC">
      <w:pPr>
        <w:suppressLineNumbers/>
        <w:ind w:firstLine="709"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№ ____________________________________</w:t>
      </w:r>
    </w:p>
    <w:p w:rsidR="00354B85" w:rsidRPr="0054197A" w:rsidRDefault="00354B85" w:rsidP="007A087A">
      <w:pPr>
        <w:suppressLineNumbers/>
        <w:ind w:firstLine="709"/>
        <w:jc w:val="center"/>
        <w:rPr>
          <w:b/>
          <w:sz w:val="22"/>
          <w:szCs w:val="22"/>
        </w:rPr>
      </w:pPr>
    </w:p>
    <w:p w:rsidR="00100412" w:rsidRPr="0054197A" w:rsidRDefault="00100412" w:rsidP="007A087A">
      <w:pPr>
        <w:suppressLineNumbers/>
        <w:ind w:firstLine="709"/>
        <w:jc w:val="center"/>
        <w:rPr>
          <w:b/>
          <w:sz w:val="22"/>
          <w:szCs w:val="22"/>
        </w:rPr>
      </w:pPr>
    </w:p>
    <w:p w:rsidR="00354B85" w:rsidRPr="0054197A" w:rsidRDefault="006714AF" w:rsidP="007A087A">
      <w:pPr>
        <w:suppressLineNumbers/>
        <w:tabs>
          <w:tab w:val="left" w:pos="7088"/>
        </w:tabs>
        <w:rPr>
          <w:sz w:val="22"/>
          <w:szCs w:val="22"/>
        </w:rPr>
      </w:pPr>
      <w:r w:rsidRPr="0054197A">
        <w:rPr>
          <w:sz w:val="22"/>
          <w:szCs w:val="22"/>
        </w:rPr>
        <w:t>г. Санкт-Петербург</w:t>
      </w:r>
      <w:r w:rsidR="001B2A5E" w:rsidRPr="0054197A">
        <w:rPr>
          <w:sz w:val="22"/>
          <w:szCs w:val="22"/>
        </w:rPr>
        <w:t xml:space="preserve">            </w:t>
      </w:r>
      <w:r w:rsidR="00354B85" w:rsidRPr="0054197A">
        <w:rPr>
          <w:sz w:val="22"/>
          <w:szCs w:val="22"/>
        </w:rPr>
        <w:t xml:space="preserve">  </w:t>
      </w:r>
      <w:r w:rsidR="007A087A" w:rsidRPr="0054197A">
        <w:rPr>
          <w:sz w:val="22"/>
          <w:szCs w:val="22"/>
        </w:rPr>
        <w:t xml:space="preserve">                    </w:t>
      </w:r>
      <w:r w:rsidR="00354B85" w:rsidRPr="0054197A">
        <w:rPr>
          <w:sz w:val="22"/>
          <w:szCs w:val="22"/>
        </w:rPr>
        <w:t xml:space="preserve">            </w:t>
      </w:r>
      <w:r w:rsidR="007A087A" w:rsidRPr="0054197A">
        <w:rPr>
          <w:sz w:val="22"/>
          <w:szCs w:val="22"/>
        </w:rPr>
        <w:t xml:space="preserve">         </w:t>
      </w:r>
      <w:r w:rsidR="00354B85" w:rsidRPr="0054197A">
        <w:rPr>
          <w:sz w:val="22"/>
          <w:szCs w:val="22"/>
        </w:rPr>
        <w:t xml:space="preserve">        </w:t>
      </w:r>
      <w:r w:rsidR="00404792">
        <w:rPr>
          <w:sz w:val="22"/>
          <w:szCs w:val="22"/>
        </w:rPr>
        <w:t xml:space="preserve">         </w:t>
      </w:r>
      <w:r w:rsidR="00354B85" w:rsidRPr="0054197A">
        <w:rPr>
          <w:sz w:val="22"/>
          <w:szCs w:val="22"/>
        </w:rPr>
        <w:t xml:space="preserve">         «       » </w:t>
      </w:r>
      <w:r w:rsidR="00784F15" w:rsidRPr="0054197A">
        <w:rPr>
          <w:sz w:val="22"/>
          <w:szCs w:val="22"/>
        </w:rPr>
        <w:t>___________  201</w:t>
      </w:r>
      <w:r w:rsidR="007737A8" w:rsidRPr="0054197A">
        <w:rPr>
          <w:sz w:val="22"/>
          <w:szCs w:val="22"/>
        </w:rPr>
        <w:t>_</w:t>
      </w:r>
      <w:r w:rsidR="00354B85" w:rsidRPr="0054197A">
        <w:rPr>
          <w:sz w:val="22"/>
          <w:szCs w:val="22"/>
        </w:rPr>
        <w:t xml:space="preserve"> года</w:t>
      </w:r>
    </w:p>
    <w:p w:rsidR="007A087A" w:rsidRPr="0054197A" w:rsidRDefault="007A087A" w:rsidP="007A087A">
      <w:pPr>
        <w:suppressLineNumbers/>
        <w:tabs>
          <w:tab w:val="left" w:pos="7088"/>
        </w:tabs>
        <w:ind w:firstLine="709"/>
        <w:rPr>
          <w:sz w:val="22"/>
          <w:szCs w:val="22"/>
        </w:rPr>
      </w:pPr>
    </w:p>
    <w:p w:rsidR="002B7C5E" w:rsidRPr="0054197A" w:rsidRDefault="00404792" w:rsidP="004D5BB9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РИФ» (ООО «РИФ</w:t>
      </w:r>
      <w:r w:rsidR="00FD0927">
        <w:rPr>
          <w:rFonts w:eastAsiaTheme="minorHAnsi"/>
          <w:b/>
          <w:sz w:val="22"/>
          <w:szCs w:val="22"/>
          <w:lang w:eastAsia="en-US"/>
        </w:rPr>
        <w:t>»</w:t>
      </w:r>
      <w:r>
        <w:rPr>
          <w:rFonts w:eastAsiaTheme="minorHAnsi"/>
          <w:b/>
          <w:sz w:val="22"/>
          <w:szCs w:val="22"/>
          <w:lang w:eastAsia="en-US"/>
        </w:rPr>
        <w:t>)</w:t>
      </w:r>
      <w:r w:rsidRPr="00404792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за основным государственным регистрационным номером </w:t>
      </w:r>
      <w:r>
        <w:rPr>
          <w:rFonts w:eastAsiaTheme="minorHAnsi"/>
          <w:sz w:val="22"/>
          <w:szCs w:val="22"/>
          <w:lang w:eastAsia="en-US"/>
        </w:rPr>
        <w:t>1047855078864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ИНН </w:t>
      </w:r>
      <w:r>
        <w:rPr>
          <w:rFonts w:eastAsiaTheme="minorHAnsi"/>
          <w:sz w:val="22"/>
          <w:szCs w:val="22"/>
          <w:lang w:eastAsia="en-US"/>
        </w:rPr>
        <w:t>784230</w:t>
      </w:r>
      <w:r w:rsidR="00FC6D3B">
        <w:rPr>
          <w:rFonts w:eastAsiaTheme="minorHAnsi"/>
          <w:sz w:val="22"/>
          <w:szCs w:val="22"/>
          <w:lang w:eastAsia="en-US"/>
        </w:rPr>
        <w:t>33</w:t>
      </w:r>
      <w:r>
        <w:rPr>
          <w:rFonts w:eastAsiaTheme="minorHAnsi"/>
          <w:sz w:val="22"/>
          <w:szCs w:val="22"/>
          <w:lang w:eastAsia="en-US"/>
        </w:rPr>
        <w:t>76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КПП </w:t>
      </w:r>
      <w:r>
        <w:rPr>
          <w:rFonts w:eastAsiaTheme="minorHAnsi"/>
          <w:sz w:val="22"/>
          <w:szCs w:val="22"/>
          <w:lang w:eastAsia="en-US"/>
        </w:rPr>
        <w:t>784201001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адрес местонахождения: </w:t>
      </w:r>
      <w:r>
        <w:rPr>
          <w:rFonts w:eastAsiaTheme="minorHAnsi"/>
          <w:sz w:val="22"/>
          <w:szCs w:val="22"/>
          <w:lang w:eastAsia="en-US"/>
        </w:rPr>
        <w:t>191124, г. Санкт-Петербург, Синопская наб., дом 50а, лит</w:t>
      </w:r>
      <w:r w:rsidR="008E61CC"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А, офис 201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в лице </w:t>
      </w:r>
      <w:r w:rsidR="002959D7">
        <w:rPr>
          <w:rFonts w:eastAsiaTheme="minorHAnsi"/>
          <w:sz w:val="22"/>
          <w:szCs w:val="22"/>
          <w:lang w:eastAsia="en-US"/>
        </w:rPr>
        <w:t>г</w:t>
      </w:r>
      <w:r>
        <w:rPr>
          <w:rFonts w:eastAsiaTheme="minorHAnsi"/>
          <w:sz w:val="22"/>
          <w:szCs w:val="22"/>
          <w:lang w:eastAsia="en-US"/>
        </w:rPr>
        <w:t xml:space="preserve">енерального директора </w:t>
      </w:r>
      <w:r w:rsidRPr="00EE7DCF">
        <w:rPr>
          <w:rFonts w:eastAsiaTheme="minorHAnsi"/>
          <w:b/>
          <w:sz w:val="22"/>
          <w:szCs w:val="22"/>
          <w:lang w:eastAsia="en-US"/>
        </w:rPr>
        <w:t>Виноградова Александра Юрьевича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действующего на основании </w:t>
      </w:r>
      <w:r w:rsidR="009333F3">
        <w:rPr>
          <w:rFonts w:eastAsiaTheme="minorHAnsi"/>
          <w:sz w:val="22"/>
          <w:szCs w:val="22"/>
          <w:lang w:eastAsia="en-US"/>
        </w:rPr>
        <w:t>Устава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именуемое в дальнейшем </w:t>
      </w:r>
      <w:r w:rsidR="006714AF" w:rsidRPr="0054197A">
        <w:rPr>
          <w:rFonts w:eastAsiaTheme="minorHAnsi"/>
          <w:b/>
          <w:sz w:val="22"/>
          <w:szCs w:val="22"/>
          <w:lang w:eastAsia="en-US"/>
        </w:rPr>
        <w:t>«Продавец»</w:t>
      </w:r>
      <w:r w:rsidR="006714AF" w:rsidRPr="0054197A">
        <w:rPr>
          <w:rFonts w:eastAsiaTheme="minorHAnsi"/>
          <w:sz w:val="22"/>
          <w:szCs w:val="22"/>
          <w:lang w:eastAsia="en-US"/>
        </w:rPr>
        <w:t xml:space="preserve">, с одной стороны, и </w:t>
      </w:r>
      <w:r w:rsidR="006B7043" w:rsidRPr="0054197A">
        <w:rPr>
          <w:rFonts w:eastAsiaTheme="minorHAnsi"/>
          <w:sz w:val="22"/>
          <w:szCs w:val="22"/>
          <w:lang w:eastAsia="en-US"/>
        </w:rPr>
        <w:t xml:space="preserve"> </w:t>
      </w:r>
    </w:p>
    <w:p w:rsidR="00354B85" w:rsidRPr="0054197A" w:rsidRDefault="002B7C5E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b/>
          <w:sz w:val="22"/>
          <w:szCs w:val="22"/>
        </w:rPr>
        <w:t>Акционерное общество «Ленинградская областная электросетевая компания» (АО «ЛОЭСК»)</w:t>
      </w:r>
      <w:r w:rsidRPr="0054197A">
        <w:rPr>
          <w:sz w:val="22"/>
          <w:szCs w:val="22"/>
        </w:rPr>
        <w:t xml:space="preserve">, внесено в Единый государственный реестр юридических лиц инспекцией Министерства Российской Федерации по налогам и сборам по Всеволожскому району Ленинградской области (свидетельство серия 47 № 000962774) 30 августа 2004 года за основным государственным регистрационным номером 1044700565172, ИНН 4703074613, КПП 470601001, </w:t>
      </w:r>
      <w:r w:rsidR="00425602" w:rsidRPr="0054197A">
        <w:rPr>
          <w:sz w:val="22"/>
          <w:szCs w:val="22"/>
        </w:rPr>
        <w:t>адрес местонахождения</w:t>
      </w:r>
      <w:r w:rsidRPr="0054197A">
        <w:rPr>
          <w:sz w:val="22"/>
          <w:szCs w:val="22"/>
        </w:rPr>
        <w:t xml:space="preserve">: 187342, Ленинградская область, г. Кировск, ул. Ладожская, д. 3А, </w:t>
      </w:r>
      <w:r w:rsidR="00E641B7" w:rsidRPr="0054197A">
        <w:rPr>
          <w:sz w:val="22"/>
          <w:szCs w:val="22"/>
        </w:rPr>
        <w:t xml:space="preserve">в лице Заместителя генерального директора по управлению имуществом и правовым вопросам </w:t>
      </w:r>
      <w:r w:rsidR="00E641B7" w:rsidRPr="0054197A">
        <w:rPr>
          <w:b/>
          <w:sz w:val="22"/>
          <w:szCs w:val="22"/>
        </w:rPr>
        <w:t>Мыжевских Елены Александровны</w:t>
      </w:r>
      <w:r w:rsidR="00E641B7" w:rsidRPr="0054197A">
        <w:rPr>
          <w:sz w:val="22"/>
          <w:szCs w:val="22"/>
        </w:rPr>
        <w:t>, действующе</w:t>
      </w:r>
      <w:r w:rsidR="002B0EC5">
        <w:rPr>
          <w:sz w:val="22"/>
          <w:szCs w:val="22"/>
        </w:rPr>
        <w:t>го</w:t>
      </w:r>
      <w:r w:rsidR="00E641B7" w:rsidRPr="0054197A">
        <w:rPr>
          <w:sz w:val="22"/>
          <w:szCs w:val="22"/>
        </w:rPr>
        <w:t xml:space="preserve"> на основании доверенности </w:t>
      </w:r>
      <w:r w:rsidR="001C516B" w:rsidRPr="009333F3">
        <w:rPr>
          <w:sz w:val="22"/>
          <w:szCs w:val="22"/>
        </w:rPr>
        <w:t>78 АБ 5472548 от 19.09.2018г., удостоверенной Биткиным Сергеем Валентиновичем, нотариусом Санкт-Петербурга (зарегистрировано в р</w:t>
      </w:r>
      <w:r w:rsidR="009333F3" w:rsidRPr="009333F3">
        <w:rPr>
          <w:sz w:val="22"/>
          <w:szCs w:val="22"/>
        </w:rPr>
        <w:t>еестре № 78/32-н/78-2018-8-995)</w:t>
      </w:r>
      <w:r w:rsidR="001C15AF" w:rsidRPr="009333F3">
        <w:rPr>
          <w:sz w:val="22"/>
          <w:szCs w:val="22"/>
        </w:rPr>
        <w:t xml:space="preserve">, </w:t>
      </w:r>
      <w:r w:rsidRPr="009333F3">
        <w:rPr>
          <w:sz w:val="22"/>
          <w:szCs w:val="22"/>
        </w:rPr>
        <w:t>именуемое в дальнейшем</w:t>
      </w:r>
      <w:r w:rsidRPr="0054197A">
        <w:rPr>
          <w:sz w:val="22"/>
          <w:szCs w:val="22"/>
        </w:rPr>
        <w:t xml:space="preserve"> «</w:t>
      </w:r>
      <w:r w:rsidRPr="0054197A">
        <w:rPr>
          <w:b/>
          <w:sz w:val="22"/>
          <w:szCs w:val="22"/>
        </w:rPr>
        <w:t xml:space="preserve">Покупатель» </w:t>
      </w:r>
      <w:r w:rsidRPr="0054197A">
        <w:rPr>
          <w:sz w:val="22"/>
          <w:szCs w:val="22"/>
        </w:rPr>
        <w:t>с другой стороны, далее при совместном упоминании именуемые «Стороны», заключили настоящий дого</w:t>
      </w:r>
      <w:r w:rsidR="00A45E85" w:rsidRPr="0054197A">
        <w:rPr>
          <w:sz w:val="22"/>
          <w:szCs w:val="22"/>
        </w:rPr>
        <w:t>вор купли-продажи</w:t>
      </w:r>
      <w:r w:rsidR="00C20CCC" w:rsidRPr="0054197A">
        <w:rPr>
          <w:sz w:val="22"/>
          <w:szCs w:val="22"/>
        </w:rPr>
        <w:t xml:space="preserve"> движимого </w:t>
      </w:r>
      <w:r w:rsidRPr="0054197A">
        <w:rPr>
          <w:sz w:val="22"/>
          <w:szCs w:val="22"/>
        </w:rPr>
        <w:t>имущества (далее – «Договор») о нижеследующем:</w:t>
      </w:r>
    </w:p>
    <w:p w:rsidR="00FD3659" w:rsidRPr="0054197A" w:rsidRDefault="00FD3659" w:rsidP="00581EE4">
      <w:pPr>
        <w:spacing w:line="0" w:lineRule="atLeast"/>
        <w:ind w:firstLine="709"/>
        <w:jc w:val="center"/>
        <w:rPr>
          <w:sz w:val="22"/>
          <w:szCs w:val="22"/>
        </w:rPr>
      </w:pPr>
    </w:p>
    <w:p w:rsidR="002356A5" w:rsidRPr="0054197A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ПРЕДМЕТ ДОГОВОРА</w:t>
      </w:r>
    </w:p>
    <w:p w:rsidR="007D23EE" w:rsidRPr="0054197A" w:rsidRDefault="007D23EE" w:rsidP="00581EE4">
      <w:pPr>
        <w:suppressLineNumbers/>
        <w:spacing w:line="0" w:lineRule="atLeast"/>
        <w:ind w:firstLine="709"/>
        <w:contextualSpacing/>
        <w:rPr>
          <w:b/>
          <w:sz w:val="22"/>
          <w:szCs w:val="22"/>
        </w:rPr>
      </w:pPr>
    </w:p>
    <w:p w:rsidR="00581EE4" w:rsidRPr="0054197A" w:rsidRDefault="00C67F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Продавец обязуется передать в собственность Покупателю</w:t>
      </w:r>
      <w:r w:rsidR="002356A5" w:rsidRPr="0054197A">
        <w:rPr>
          <w:bCs/>
          <w:sz w:val="22"/>
          <w:szCs w:val="22"/>
        </w:rPr>
        <w:t xml:space="preserve">, а Покупатель </w:t>
      </w:r>
      <w:r w:rsidRPr="0054197A">
        <w:rPr>
          <w:sz w:val="22"/>
          <w:szCs w:val="22"/>
        </w:rPr>
        <w:t xml:space="preserve">обязуется принять </w:t>
      </w:r>
      <w:r w:rsidR="002356A5" w:rsidRPr="0054197A">
        <w:rPr>
          <w:bCs/>
          <w:sz w:val="22"/>
          <w:szCs w:val="22"/>
        </w:rPr>
        <w:t xml:space="preserve">в собственность и оплатить </w:t>
      </w:r>
      <w:r w:rsidR="00A4617A" w:rsidRPr="0054197A">
        <w:rPr>
          <w:bCs/>
          <w:sz w:val="22"/>
          <w:szCs w:val="22"/>
        </w:rPr>
        <w:t>движимое имущество,</w:t>
      </w:r>
      <w:r w:rsidRPr="0054197A">
        <w:rPr>
          <w:sz w:val="22"/>
          <w:szCs w:val="22"/>
        </w:rPr>
        <w:t xml:space="preserve"> </w:t>
      </w:r>
      <w:r w:rsidR="00A4617A" w:rsidRPr="0054197A">
        <w:rPr>
          <w:sz w:val="22"/>
          <w:szCs w:val="22"/>
        </w:rPr>
        <w:t>состав</w:t>
      </w:r>
      <w:r w:rsidRPr="0054197A">
        <w:rPr>
          <w:sz w:val="22"/>
          <w:szCs w:val="22"/>
        </w:rPr>
        <w:t xml:space="preserve"> и технические характеристики котор</w:t>
      </w:r>
      <w:r w:rsidR="00A47A88" w:rsidRPr="0054197A">
        <w:rPr>
          <w:sz w:val="22"/>
          <w:szCs w:val="22"/>
        </w:rPr>
        <w:t>ого</w:t>
      </w:r>
      <w:r w:rsidRPr="0054197A">
        <w:rPr>
          <w:sz w:val="22"/>
          <w:szCs w:val="22"/>
        </w:rPr>
        <w:t xml:space="preserve"> содержатся в Перечн</w:t>
      </w:r>
      <w:r w:rsidR="00471A03" w:rsidRPr="0054197A">
        <w:rPr>
          <w:sz w:val="22"/>
          <w:szCs w:val="22"/>
        </w:rPr>
        <w:t>е</w:t>
      </w:r>
      <w:r w:rsidRPr="0054197A">
        <w:rPr>
          <w:sz w:val="22"/>
          <w:szCs w:val="22"/>
        </w:rPr>
        <w:t xml:space="preserve"> </w:t>
      </w:r>
      <w:r w:rsidR="00ED6076" w:rsidRPr="0054197A">
        <w:rPr>
          <w:sz w:val="22"/>
          <w:szCs w:val="22"/>
        </w:rPr>
        <w:t>имущества</w:t>
      </w:r>
      <w:r w:rsidR="000D052C" w:rsidRPr="0054197A">
        <w:rPr>
          <w:sz w:val="22"/>
          <w:szCs w:val="22"/>
        </w:rPr>
        <w:t>, подлежащего купле-продаже</w:t>
      </w:r>
      <w:r w:rsidRPr="0054197A">
        <w:rPr>
          <w:sz w:val="22"/>
          <w:szCs w:val="22"/>
        </w:rPr>
        <w:t xml:space="preserve"> </w:t>
      </w:r>
      <w:r w:rsidR="00471A03" w:rsidRPr="0054197A">
        <w:rPr>
          <w:sz w:val="22"/>
          <w:szCs w:val="22"/>
        </w:rPr>
        <w:t xml:space="preserve">(Приложении №1 </w:t>
      </w:r>
      <w:r w:rsidR="001C648E" w:rsidRPr="0054197A">
        <w:rPr>
          <w:sz w:val="22"/>
          <w:szCs w:val="22"/>
        </w:rPr>
        <w:t>к настоящему Дог</w:t>
      </w:r>
      <w:r w:rsidR="00976825" w:rsidRPr="0054197A">
        <w:rPr>
          <w:sz w:val="22"/>
          <w:szCs w:val="22"/>
        </w:rPr>
        <w:t>ово</w:t>
      </w:r>
      <w:r w:rsidR="001C648E" w:rsidRPr="0054197A">
        <w:rPr>
          <w:sz w:val="22"/>
          <w:szCs w:val="22"/>
        </w:rPr>
        <w:t>ру</w:t>
      </w:r>
      <w:r w:rsidR="00471A03" w:rsidRPr="0054197A">
        <w:rPr>
          <w:sz w:val="22"/>
          <w:szCs w:val="22"/>
        </w:rPr>
        <w:t>)</w:t>
      </w:r>
      <w:r w:rsidR="001C648E" w:rsidRPr="0054197A">
        <w:rPr>
          <w:sz w:val="22"/>
          <w:szCs w:val="22"/>
        </w:rPr>
        <w:t xml:space="preserve"> </w:t>
      </w:r>
      <w:r w:rsidR="002356A5" w:rsidRPr="0054197A">
        <w:rPr>
          <w:sz w:val="22"/>
          <w:szCs w:val="22"/>
        </w:rPr>
        <w:t>(далее - «Имущество»).</w:t>
      </w:r>
      <w:r w:rsidR="001C648E" w:rsidRPr="0054197A">
        <w:rPr>
          <w:sz w:val="22"/>
          <w:szCs w:val="22"/>
        </w:rPr>
        <w:t xml:space="preserve"> </w:t>
      </w:r>
    </w:p>
    <w:p w:rsidR="00581EE4" w:rsidRPr="0054197A" w:rsidRDefault="00581E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Имущество принадлежит П</w:t>
      </w:r>
      <w:r w:rsidR="00380946" w:rsidRPr="0054197A">
        <w:rPr>
          <w:sz w:val="22"/>
          <w:szCs w:val="22"/>
        </w:rPr>
        <w:t>родавцу на праве собственности.</w:t>
      </w:r>
    </w:p>
    <w:p w:rsidR="00B751FA" w:rsidRPr="00B751FA" w:rsidRDefault="00B751FA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7C1922">
        <w:rPr>
          <w:sz w:val="22"/>
          <w:szCs w:val="22"/>
        </w:rPr>
        <w:t xml:space="preserve">Продавец подтверждает, что до совершения настоящего договора Имущество </w:t>
      </w:r>
      <w:r w:rsidRPr="009413FC">
        <w:rPr>
          <w:sz w:val="22"/>
          <w:szCs w:val="22"/>
        </w:rPr>
        <w:t>не обременено никакими иными сделками и правами третьих лиц, не продано, не подарено, не сдано в аренду, не передано в залог, в споре и под запретом (арестом) не состоит.</w:t>
      </w:r>
    </w:p>
    <w:p w:rsidR="004A3A0D" w:rsidRPr="0054197A" w:rsidRDefault="004A3A0D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Стороны гарантиру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ясь и не ограничивались в дееспособности</w:t>
      </w:r>
      <w:r w:rsidR="00CE185E" w:rsidRPr="0054197A">
        <w:rPr>
          <w:sz w:val="22"/>
          <w:szCs w:val="22"/>
        </w:rPr>
        <w:t>, а также у них отсутствуют обстоятельства, вынуждающие совершить данную сделку на крайне невыгодных для себя условиях</w:t>
      </w:r>
      <w:r w:rsidR="006656F4" w:rsidRPr="0054197A">
        <w:rPr>
          <w:sz w:val="22"/>
          <w:szCs w:val="22"/>
        </w:rPr>
        <w:t>.</w:t>
      </w:r>
    </w:p>
    <w:p w:rsidR="00C67FE4" w:rsidRDefault="00C67F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Имущество передается Покупателю в </w:t>
      </w:r>
      <w:r w:rsidRPr="0054197A">
        <w:rPr>
          <w:color w:val="000000"/>
          <w:sz w:val="22"/>
          <w:szCs w:val="22"/>
        </w:rPr>
        <w:t xml:space="preserve">техническом </w:t>
      </w:r>
      <w:r w:rsidRPr="0054197A">
        <w:rPr>
          <w:sz w:val="22"/>
          <w:szCs w:val="22"/>
        </w:rPr>
        <w:t xml:space="preserve">состоянии, отраженном в </w:t>
      </w:r>
      <w:r w:rsidR="00DB6B90" w:rsidRPr="0054197A">
        <w:rPr>
          <w:sz w:val="22"/>
          <w:szCs w:val="22"/>
        </w:rPr>
        <w:t xml:space="preserve">Акте </w:t>
      </w:r>
      <w:r w:rsidRPr="0054197A">
        <w:rPr>
          <w:sz w:val="22"/>
          <w:szCs w:val="22"/>
        </w:rPr>
        <w:t>приема-передачи Имущества.</w:t>
      </w:r>
      <w:r w:rsidR="00D30775" w:rsidRPr="0054197A">
        <w:rPr>
          <w:sz w:val="22"/>
          <w:szCs w:val="22"/>
        </w:rPr>
        <w:t xml:space="preserve"> </w:t>
      </w:r>
    </w:p>
    <w:p w:rsidR="003045E3" w:rsidRPr="003045E3" w:rsidRDefault="003045E3" w:rsidP="003045E3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3045E3">
        <w:rPr>
          <w:sz w:val="22"/>
          <w:szCs w:val="22"/>
        </w:rPr>
        <w:t>Стороны подтверждают, что продаваемое Имущество не находится в залоге у Продавца для обеспечения исполнения Покупателем его обязанностей по оплате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</w:p>
    <w:p w:rsidR="002356A5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ЦЕНА ДОГОВОРА И ПОРЯДОК РАСЧЕТОВ</w:t>
      </w:r>
    </w:p>
    <w:p w:rsidR="00475D89" w:rsidRPr="0054197A" w:rsidRDefault="00475D89" w:rsidP="00475D89">
      <w:pPr>
        <w:suppressLineNumbers/>
        <w:spacing w:line="0" w:lineRule="atLeast"/>
        <w:ind w:left="709"/>
        <w:rPr>
          <w:b/>
          <w:sz w:val="22"/>
          <w:szCs w:val="22"/>
        </w:rPr>
      </w:pPr>
    </w:p>
    <w:p w:rsidR="002356A5" w:rsidRPr="0054197A" w:rsidRDefault="002356A5" w:rsidP="00581EE4">
      <w:pPr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197A">
        <w:rPr>
          <w:sz w:val="22"/>
          <w:szCs w:val="22"/>
        </w:rPr>
        <w:t xml:space="preserve">2.1. По соглашению Сторон цена настоящего Договора составляет </w:t>
      </w:r>
      <w:r w:rsidR="009333F3">
        <w:rPr>
          <w:sz w:val="22"/>
          <w:szCs w:val="22"/>
        </w:rPr>
        <w:t xml:space="preserve">2 500 000 (Два миллиона пятьсот тысяч) </w:t>
      </w:r>
      <w:r w:rsidR="00C67FE4" w:rsidRPr="0054197A">
        <w:rPr>
          <w:sz w:val="22"/>
          <w:szCs w:val="22"/>
        </w:rPr>
        <w:t>руб.</w:t>
      </w:r>
      <w:r w:rsidR="009333F3">
        <w:rPr>
          <w:sz w:val="22"/>
          <w:szCs w:val="22"/>
        </w:rPr>
        <w:t xml:space="preserve"> 00 коп.</w:t>
      </w:r>
      <w:r w:rsidRPr="0054197A">
        <w:rPr>
          <w:rFonts w:eastAsiaTheme="minorHAnsi"/>
          <w:sz w:val="22"/>
          <w:szCs w:val="22"/>
          <w:lang w:eastAsia="en-US"/>
        </w:rPr>
        <w:t xml:space="preserve">, в том числе НДС </w:t>
      </w:r>
      <w:r w:rsidR="009333F3">
        <w:rPr>
          <w:rFonts w:eastAsiaTheme="minorHAnsi"/>
          <w:sz w:val="22"/>
          <w:szCs w:val="22"/>
          <w:lang w:eastAsia="en-US"/>
        </w:rPr>
        <w:t>20</w:t>
      </w:r>
      <w:r w:rsidRPr="0054197A">
        <w:rPr>
          <w:rFonts w:eastAsiaTheme="minorHAnsi"/>
          <w:sz w:val="22"/>
          <w:szCs w:val="22"/>
          <w:lang w:eastAsia="en-US"/>
        </w:rPr>
        <w:t xml:space="preserve">% </w:t>
      </w:r>
      <w:r w:rsidR="00C67FE4" w:rsidRPr="0054197A">
        <w:rPr>
          <w:rFonts w:eastAsiaTheme="minorHAnsi"/>
          <w:sz w:val="22"/>
          <w:szCs w:val="22"/>
          <w:lang w:eastAsia="en-US"/>
        </w:rPr>
        <w:t>-</w:t>
      </w:r>
      <w:r w:rsidR="009333F3">
        <w:rPr>
          <w:rFonts w:eastAsiaTheme="minorHAnsi"/>
          <w:sz w:val="22"/>
          <w:szCs w:val="22"/>
          <w:lang w:eastAsia="en-US"/>
        </w:rPr>
        <w:t xml:space="preserve"> 416 666 </w:t>
      </w:r>
      <w:r w:rsidRPr="0054197A">
        <w:rPr>
          <w:rFonts w:eastAsiaTheme="minorHAnsi"/>
          <w:sz w:val="22"/>
          <w:szCs w:val="22"/>
          <w:lang w:eastAsia="en-US"/>
        </w:rPr>
        <w:t>руб.</w:t>
      </w:r>
      <w:r w:rsidR="009333F3">
        <w:rPr>
          <w:rFonts w:eastAsiaTheme="minorHAnsi"/>
          <w:sz w:val="22"/>
          <w:szCs w:val="22"/>
          <w:lang w:eastAsia="en-US"/>
        </w:rPr>
        <w:t xml:space="preserve"> 67 коп.</w:t>
      </w:r>
    </w:p>
    <w:p w:rsidR="002356A5" w:rsidRPr="0054197A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 Согласованная Сторонами цена Договора является </w:t>
      </w:r>
      <w:r w:rsidR="00F33B1D" w:rsidRPr="0054197A">
        <w:rPr>
          <w:sz w:val="22"/>
          <w:szCs w:val="22"/>
        </w:rPr>
        <w:t>окончательной</w:t>
      </w:r>
      <w:r w:rsidR="002E1C3B" w:rsidRPr="0054197A">
        <w:rPr>
          <w:sz w:val="22"/>
          <w:szCs w:val="22"/>
        </w:rPr>
        <w:t xml:space="preserve"> и предельной</w:t>
      </w:r>
      <w:r w:rsidR="00F33B1D" w:rsidRPr="0054197A">
        <w:rPr>
          <w:sz w:val="22"/>
          <w:szCs w:val="22"/>
        </w:rPr>
        <w:t xml:space="preserve">, не подлежит </w:t>
      </w:r>
      <w:r w:rsidR="002E1C3B" w:rsidRPr="0054197A">
        <w:rPr>
          <w:sz w:val="22"/>
          <w:szCs w:val="22"/>
        </w:rPr>
        <w:t xml:space="preserve">увеличению </w:t>
      </w:r>
      <w:r w:rsidR="00F33B1D" w:rsidRPr="0054197A">
        <w:rPr>
          <w:sz w:val="22"/>
          <w:szCs w:val="22"/>
        </w:rPr>
        <w:t xml:space="preserve">или индексации </w:t>
      </w:r>
      <w:r w:rsidR="002E1C3B" w:rsidRPr="0054197A">
        <w:rPr>
          <w:sz w:val="22"/>
          <w:szCs w:val="22"/>
        </w:rPr>
        <w:t xml:space="preserve">в большую сторону </w:t>
      </w:r>
      <w:r w:rsidR="00F33B1D" w:rsidRPr="0054197A">
        <w:rPr>
          <w:sz w:val="22"/>
          <w:szCs w:val="22"/>
        </w:rPr>
        <w:t>с учетом инфляции и других обстоятельств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2.2. Расчет между Сторонами будет производиться следующим образом: </w:t>
      </w:r>
    </w:p>
    <w:p w:rsidR="00523DAC" w:rsidRPr="0054197A" w:rsidRDefault="00A62154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bCs/>
          <w:sz w:val="22"/>
          <w:szCs w:val="22"/>
        </w:rPr>
        <w:t>Покупатель оплачивает Продавцу цену Договора, указанную в п.2.1 настоящего Договора</w:t>
      </w:r>
      <w:r w:rsidR="007D23EE" w:rsidRPr="0054197A">
        <w:rPr>
          <w:bCs/>
          <w:sz w:val="22"/>
          <w:szCs w:val="22"/>
        </w:rPr>
        <w:t>,</w:t>
      </w:r>
      <w:r w:rsidRPr="0054197A">
        <w:rPr>
          <w:bCs/>
          <w:sz w:val="22"/>
          <w:szCs w:val="22"/>
        </w:rPr>
        <w:t xml:space="preserve"> в тече</w:t>
      </w:r>
      <w:r w:rsidR="007D23EE" w:rsidRPr="0054197A">
        <w:rPr>
          <w:bCs/>
          <w:sz w:val="22"/>
          <w:szCs w:val="22"/>
        </w:rPr>
        <w:t xml:space="preserve">ние </w:t>
      </w:r>
      <w:r w:rsidR="007F4262" w:rsidRPr="007F4262">
        <w:rPr>
          <w:bCs/>
          <w:sz w:val="22"/>
          <w:szCs w:val="22"/>
        </w:rPr>
        <w:t xml:space="preserve">10 </w:t>
      </w:r>
      <w:r w:rsidR="007D23EE" w:rsidRPr="007F4262">
        <w:rPr>
          <w:bCs/>
          <w:sz w:val="22"/>
          <w:szCs w:val="22"/>
        </w:rPr>
        <w:t>(</w:t>
      </w:r>
      <w:r w:rsidR="007F4262" w:rsidRPr="007F4262">
        <w:rPr>
          <w:bCs/>
          <w:sz w:val="22"/>
          <w:szCs w:val="22"/>
        </w:rPr>
        <w:t>десяти</w:t>
      </w:r>
      <w:r w:rsidR="009948F6" w:rsidRPr="007F4262">
        <w:rPr>
          <w:bCs/>
          <w:sz w:val="22"/>
          <w:szCs w:val="22"/>
        </w:rPr>
        <w:t xml:space="preserve">) </w:t>
      </w:r>
      <w:r w:rsidR="007F4262" w:rsidRPr="007F4262">
        <w:rPr>
          <w:bCs/>
          <w:sz w:val="22"/>
          <w:szCs w:val="22"/>
        </w:rPr>
        <w:t>рабочих</w:t>
      </w:r>
      <w:r w:rsidR="00597792" w:rsidRPr="007F4262">
        <w:rPr>
          <w:bCs/>
          <w:sz w:val="22"/>
          <w:szCs w:val="22"/>
        </w:rPr>
        <w:t xml:space="preserve"> </w:t>
      </w:r>
      <w:r w:rsidR="007D23EE" w:rsidRPr="007F4262">
        <w:rPr>
          <w:bCs/>
          <w:sz w:val="22"/>
          <w:szCs w:val="22"/>
        </w:rPr>
        <w:t>дне</w:t>
      </w:r>
      <w:r w:rsidR="007D23EE" w:rsidRPr="0054197A">
        <w:rPr>
          <w:bCs/>
          <w:sz w:val="22"/>
          <w:szCs w:val="22"/>
        </w:rPr>
        <w:t>й</w:t>
      </w:r>
      <w:r w:rsidRPr="0054197A">
        <w:rPr>
          <w:bCs/>
          <w:sz w:val="22"/>
          <w:szCs w:val="22"/>
        </w:rPr>
        <w:t xml:space="preserve"> с даты </w:t>
      </w:r>
      <w:r w:rsidR="009948F6" w:rsidRPr="0054197A">
        <w:rPr>
          <w:bCs/>
          <w:sz w:val="22"/>
          <w:szCs w:val="22"/>
        </w:rPr>
        <w:t xml:space="preserve">заключения настоящего </w:t>
      </w:r>
      <w:r w:rsidRPr="0054197A">
        <w:rPr>
          <w:bCs/>
          <w:sz w:val="22"/>
          <w:szCs w:val="22"/>
        </w:rPr>
        <w:t>Договора</w:t>
      </w:r>
      <w:r w:rsidR="00523DAC" w:rsidRPr="0054197A">
        <w:rPr>
          <w:bCs/>
          <w:sz w:val="22"/>
          <w:szCs w:val="22"/>
        </w:rPr>
        <w:t>, но не ранее даты передачи Имущества по Акту приема-передачи,</w:t>
      </w:r>
      <w:r w:rsidRPr="0054197A">
        <w:rPr>
          <w:bCs/>
          <w:sz w:val="22"/>
          <w:szCs w:val="22"/>
        </w:rPr>
        <w:t xml:space="preserve"> путем перечисления денежных средств на расчетный счет Продавца</w:t>
      </w:r>
      <w:r w:rsidR="009948F6" w:rsidRPr="0054197A">
        <w:rPr>
          <w:bCs/>
          <w:sz w:val="22"/>
          <w:szCs w:val="22"/>
        </w:rPr>
        <w:t xml:space="preserve"> </w:t>
      </w:r>
      <w:r w:rsidR="009948F6" w:rsidRPr="0054197A">
        <w:rPr>
          <w:color w:val="000000"/>
          <w:sz w:val="22"/>
          <w:szCs w:val="22"/>
        </w:rPr>
        <w:t xml:space="preserve">по реквизитам, указанным в разделе </w:t>
      </w:r>
      <w:r w:rsidR="00413BD6" w:rsidRPr="0054197A">
        <w:rPr>
          <w:color w:val="000000"/>
          <w:sz w:val="22"/>
          <w:szCs w:val="22"/>
        </w:rPr>
        <w:t>9</w:t>
      </w:r>
      <w:r w:rsidR="009948F6" w:rsidRPr="0054197A">
        <w:rPr>
          <w:color w:val="000000"/>
          <w:sz w:val="22"/>
          <w:szCs w:val="22"/>
        </w:rPr>
        <w:t xml:space="preserve"> настоящего Договора.</w:t>
      </w:r>
    </w:p>
    <w:p w:rsidR="009948F6" w:rsidRPr="0054197A" w:rsidRDefault="00523DAC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2.3 </w:t>
      </w:r>
      <w:r w:rsidR="004F1F00" w:rsidRPr="0054197A">
        <w:rPr>
          <w:sz w:val="22"/>
          <w:szCs w:val="22"/>
        </w:rPr>
        <w:t xml:space="preserve">Датой </w:t>
      </w:r>
      <w:r w:rsidR="0047489E" w:rsidRPr="0054197A">
        <w:rPr>
          <w:sz w:val="22"/>
          <w:szCs w:val="22"/>
        </w:rPr>
        <w:t xml:space="preserve">оплаты является </w:t>
      </w:r>
      <w:r w:rsidR="004F1F00" w:rsidRPr="0054197A">
        <w:rPr>
          <w:sz w:val="22"/>
          <w:szCs w:val="22"/>
        </w:rPr>
        <w:t xml:space="preserve">дата </w:t>
      </w:r>
      <w:r w:rsidR="00597792" w:rsidRPr="0054197A">
        <w:rPr>
          <w:sz w:val="22"/>
          <w:szCs w:val="22"/>
        </w:rPr>
        <w:t>списания</w:t>
      </w:r>
      <w:r w:rsidR="00DA3382" w:rsidRPr="0054197A">
        <w:rPr>
          <w:sz w:val="22"/>
          <w:szCs w:val="22"/>
        </w:rPr>
        <w:t xml:space="preserve"> денежных средств с расчетного счета Покупателя</w:t>
      </w:r>
      <w:r w:rsidR="0047489E" w:rsidRPr="0054197A">
        <w:rPr>
          <w:sz w:val="22"/>
          <w:szCs w:val="22"/>
        </w:rPr>
        <w:t>.</w:t>
      </w:r>
    </w:p>
    <w:p w:rsidR="00A62154" w:rsidRPr="0054197A" w:rsidRDefault="00523DAC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2.4. </w:t>
      </w:r>
      <w:r w:rsidR="00597792" w:rsidRPr="0054197A">
        <w:rPr>
          <w:sz w:val="22"/>
          <w:szCs w:val="22"/>
        </w:rPr>
        <w:t>По согласованию Сторон р</w:t>
      </w:r>
      <w:r w:rsidR="00A62154" w:rsidRPr="0054197A">
        <w:rPr>
          <w:sz w:val="22"/>
          <w:szCs w:val="22"/>
        </w:rPr>
        <w:t>асчеты между Сторонами могут производит</w:t>
      </w:r>
      <w:r w:rsidR="00597792" w:rsidRPr="0054197A">
        <w:rPr>
          <w:sz w:val="22"/>
          <w:szCs w:val="22"/>
        </w:rPr>
        <w:t>ь</w:t>
      </w:r>
      <w:r w:rsidR="00A62154" w:rsidRPr="0054197A">
        <w:rPr>
          <w:sz w:val="22"/>
          <w:szCs w:val="22"/>
        </w:rPr>
        <w:t>ся иным способом, не запрещенным действующим законодательством</w:t>
      </w:r>
      <w:r w:rsidR="004F1F00" w:rsidRPr="0054197A">
        <w:rPr>
          <w:sz w:val="22"/>
          <w:szCs w:val="22"/>
        </w:rPr>
        <w:t xml:space="preserve"> РФ</w:t>
      </w:r>
      <w:r w:rsidR="00A62154" w:rsidRPr="0054197A">
        <w:rPr>
          <w:sz w:val="22"/>
          <w:szCs w:val="22"/>
        </w:rPr>
        <w:t>.</w:t>
      </w:r>
    </w:p>
    <w:p w:rsidR="002356A5" w:rsidRPr="0054197A" w:rsidRDefault="005D2AB6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lastRenderedPageBreak/>
        <w:t>2.</w:t>
      </w:r>
      <w:r w:rsidR="00523DAC" w:rsidRPr="0054197A">
        <w:rPr>
          <w:sz w:val="22"/>
          <w:szCs w:val="22"/>
        </w:rPr>
        <w:t xml:space="preserve">5 </w:t>
      </w:r>
      <w:r w:rsidR="002356A5" w:rsidRPr="0054197A">
        <w:rPr>
          <w:sz w:val="22"/>
          <w:szCs w:val="22"/>
        </w:rPr>
        <w:t>Оплата производится Покупателем в срок, установленный в п. 2.2 Договора, единовременно или несколькими платежами</w:t>
      </w:r>
      <w:r w:rsidR="002E1C3B" w:rsidRPr="0054197A">
        <w:rPr>
          <w:sz w:val="22"/>
          <w:szCs w:val="22"/>
        </w:rPr>
        <w:t xml:space="preserve"> по своему усмотрению</w:t>
      </w:r>
      <w:r w:rsidR="002356A5" w:rsidRPr="0054197A">
        <w:rPr>
          <w:sz w:val="22"/>
          <w:szCs w:val="22"/>
        </w:rPr>
        <w:t>, при этом общая сумма всех платежей не может быть менее суммы, указанной в п.2.1 настоящего Договора</w:t>
      </w:r>
      <w:r w:rsidR="00A62154" w:rsidRPr="0054197A">
        <w:rPr>
          <w:sz w:val="22"/>
          <w:szCs w:val="22"/>
        </w:rPr>
        <w:t>.</w:t>
      </w:r>
    </w:p>
    <w:p w:rsidR="005D2AB6" w:rsidRPr="0054197A" w:rsidRDefault="005D2AB6" w:rsidP="00581EE4">
      <w:pPr>
        <w:spacing w:line="0" w:lineRule="atLeast"/>
        <w:ind w:firstLine="709"/>
        <w:jc w:val="both"/>
        <w:rPr>
          <w:sz w:val="22"/>
          <w:szCs w:val="22"/>
        </w:rPr>
      </w:pPr>
    </w:p>
    <w:p w:rsidR="002356A5" w:rsidRDefault="00FA0E6B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 xml:space="preserve">ПРАВА И </w:t>
      </w:r>
      <w:r w:rsidR="002356A5" w:rsidRPr="0054197A">
        <w:rPr>
          <w:b/>
          <w:sz w:val="22"/>
          <w:szCs w:val="22"/>
        </w:rPr>
        <w:t>ОБЯЗАТЕЛЬСТВА ПРОДАВЦА</w:t>
      </w:r>
    </w:p>
    <w:p w:rsidR="00475D89" w:rsidRPr="0054197A" w:rsidRDefault="00475D89" w:rsidP="00475D89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721DC3" w:rsidRPr="0054197A" w:rsidRDefault="002356A5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54197A">
        <w:rPr>
          <w:sz w:val="22"/>
          <w:szCs w:val="22"/>
        </w:rPr>
        <w:t xml:space="preserve">3.1. </w:t>
      </w:r>
      <w:r w:rsidR="005D2AB6" w:rsidRPr="0054197A">
        <w:rPr>
          <w:sz w:val="22"/>
          <w:szCs w:val="22"/>
        </w:rPr>
        <w:t xml:space="preserve">Передать Покупателю Имущество по Акту приема-передачи </w:t>
      </w:r>
      <w:r w:rsidR="00721DC3" w:rsidRPr="0054197A">
        <w:rPr>
          <w:sz w:val="22"/>
          <w:szCs w:val="22"/>
        </w:rPr>
        <w:t>в</w:t>
      </w:r>
      <w:r w:rsidRPr="0054197A">
        <w:rPr>
          <w:sz w:val="22"/>
          <w:szCs w:val="22"/>
        </w:rPr>
        <w:t xml:space="preserve"> течение </w:t>
      </w:r>
      <w:r w:rsidR="007F4262" w:rsidRPr="007F4262">
        <w:rPr>
          <w:bCs/>
          <w:sz w:val="22"/>
          <w:szCs w:val="22"/>
        </w:rPr>
        <w:t>10 (десяти) рабочих дне</w:t>
      </w:r>
      <w:r w:rsidR="007F4262" w:rsidRPr="0054197A">
        <w:rPr>
          <w:bCs/>
          <w:sz w:val="22"/>
          <w:szCs w:val="22"/>
        </w:rPr>
        <w:t>й</w:t>
      </w:r>
      <w:r w:rsidR="007F4262" w:rsidRPr="0054197A">
        <w:rPr>
          <w:sz w:val="22"/>
          <w:szCs w:val="22"/>
        </w:rPr>
        <w:t xml:space="preserve"> </w:t>
      </w:r>
      <w:r w:rsidRPr="0054197A">
        <w:rPr>
          <w:sz w:val="22"/>
          <w:szCs w:val="22"/>
        </w:rPr>
        <w:t xml:space="preserve">с даты подписания сторонами </w:t>
      </w:r>
      <w:r w:rsidR="00721DC3" w:rsidRPr="0054197A">
        <w:rPr>
          <w:sz w:val="22"/>
          <w:szCs w:val="22"/>
        </w:rPr>
        <w:t xml:space="preserve">настоящего Договора </w:t>
      </w:r>
      <w:r w:rsidRPr="0054197A">
        <w:rPr>
          <w:sz w:val="22"/>
          <w:szCs w:val="22"/>
        </w:rPr>
        <w:t>в состоянии, пригодном к эксплуатации</w:t>
      </w:r>
      <w:r w:rsidR="00471A03" w:rsidRPr="0054197A">
        <w:rPr>
          <w:sz w:val="22"/>
          <w:szCs w:val="22"/>
        </w:rPr>
        <w:t xml:space="preserve"> в соответствии с целями его использования</w:t>
      </w:r>
      <w:r w:rsidR="00721DC3" w:rsidRPr="0054197A">
        <w:rPr>
          <w:sz w:val="22"/>
          <w:szCs w:val="22"/>
        </w:rPr>
        <w:t>.</w:t>
      </w:r>
    </w:p>
    <w:p w:rsidR="002356A5" w:rsidRPr="0054197A" w:rsidRDefault="00721DC3" w:rsidP="00581EE4">
      <w:pPr>
        <w:pStyle w:val="3"/>
        <w:spacing w:line="0" w:lineRule="atLeast"/>
        <w:ind w:firstLine="709"/>
        <w:rPr>
          <w:color w:val="000000" w:themeColor="text1"/>
          <w:sz w:val="22"/>
          <w:szCs w:val="22"/>
        </w:rPr>
      </w:pPr>
      <w:r w:rsidRPr="0054197A">
        <w:rPr>
          <w:sz w:val="22"/>
          <w:szCs w:val="22"/>
        </w:rPr>
        <w:t>3.2. Предоставить Покупателю в полном объеме имеющуюся проектную, эксплуатационную</w:t>
      </w:r>
      <w:r w:rsidR="006553EE" w:rsidRPr="0054197A">
        <w:rPr>
          <w:sz w:val="22"/>
          <w:szCs w:val="22"/>
        </w:rPr>
        <w:t>,</w:t>
      </w:r>
      <w:r w:rsidRPr="0054197A">
        <w:rPr>
          <w:sz w:val="22"/>
          <w:szCs w:val="22"/>
        </w:rPr>
        <w:t xml:space="preserve"> техническую </w:t>
      </w:r>
      <w:r w:rsidR="006553EE" w:rsidRPr="0054197A">
        <w:rPr>
          <w:sz w:val="22"/>
          <w:szCs w:val="22"/>
        </w:rPr>
        <w:t xml:space="preserve">и иную </w:t>
      </w:r>
      <w:r w:rsidRPr="0054197A">
        <w:rPr>
          <w:sz w:val="22"/>
          <w:szCs w:val="22"/>
        </w:rPr>
        <w:t xml:space="preserve">документацию на </w:t>
      </w:r>
      <w:r w:rsidR="007B60EC" w:rsidRPr="0054197A">
        <w:rPr>
          <w:sz w:val="22"/>
          <w:szCs w:val="22"/>
        </w:rPr>
        <w:t>Им</w:t>
      </w:r>
      <w:r w:rsidRPr="0054197A">
        <w:rPr>
          <w:sz w:val="22"/>
          <w:szCs w:val="22"/>
        </w:rPr>
        <w:t>ущество</w:t>
      </w:r>
      <w:r w:rsidR="006553EE" w:rsidRPr="0054197A">
        <w:rPr>
          <w:sz w:val="22"/>
          <w:szCs w:val="22"/>
        </w:rPr>
        <w:t xml:space="preserve">, которая должна быть оформлена на Имущество в соответствии с </w:t>
      </w:r>
      <w:r w:rsidR="002861F3" w:rsidRPr="0054197A">
        <w:rPr>
          <w:sz w:val="22"/>
          <w:szCs w:val="22"/>
        </w:rPr>
        <w:t>действующим законодательством РФ,</w:t>
      </w:r>
      <w:r w:rsidR="007B60EC" w:rsidRPr="0054197A">
        <w:rPr>
          <w:sz w:val="22"/>
          <w:szCs w:val="22"/>
        </w:rPr>
        <w:t xml:space="preserve"> не позднее даты подписания Акта приема-передачи Имущества.</w:t>
      </w:r>
    </w:p>
    <w:p w:rsidR="00643DA5" w:rsidRDefault="00976825" w:rsidP="00643DA5">
      <w:pPr>
        <w:pStyle w:val="3"/>
        <w:spacing w:line="0" w:lineRule="atLeast"/>
        <w:ind w:firstLine="709"/>
        <w:rPr>
          <w:i/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 xml:space="preserve">3.3. Передать имущество свободным от прав </w:t>
      </w:r>
      <w:r w:rsidR="00784F8D" w:rsidRPr="0054197A">
        <w:rPr>
          <w:color w:val="000000" w:themeColor="text1"/>
          <w:sz w:val="22"/>
          <w:szCs w:val="22"/>
        </w:rPr>
        <w:t xml:space="preserve">и притязаний </w:t>
      </w:r>
      <w:r w:rsidRPr="0054197A">
        <w:rPr>
          <w:color w:val="000000" w:themeColor="text1"/>
          <w:sz w:val="22"/>
          <w:szCs w:val="22"/>
        </w:rPr>
        <w:t>третьих лиц</w:t>
      </w:r>
      <w:r w:rsidR="007F4262">
        <w:rPr>
          <w:color w:val="000000" w:themeColor="text1"/>
          <w:sz w:val="22"/>
          <w:szCs w:val="22"/>
        </w:rPr>
        <w:t>.</w:t>
      </w:r>
    </w:p>
    <w:p w:rsidR="00E36E82" w:rsidRPr="0054197A" w:rsidRDefault="00E36E82" w:rsidP="00643DA5">
      <w:pPr>
        <w:pStyle w:val="3"/>
        <w:spacing w:line="0" w:lineRule="atLeast"/>
        <w:ind w:firstLine="709"/>
        <w:rPr>
          <w:sz w:val="22"/>
          <w:szCs w:val="22"/>
        </w:rPr>
      </w:pPr>
      <w:r w:rsidRPr="0054197A">
        <w:rPr>
          <w:sz w:val="22"/>
          <w:szCs w:val="22"/>
        </w:rPr>
        <w:t>3.</w:t>
      </w:r>
      <w:r w:rsidR="00747061" w:rsidRPr="0054197A">
        <w:rPr>
          <w:sz w:val="22"/>
          <w:szCs w:val="22"/>
        </w:rPr>
        <w:t>5</w:t>
      </w:r>
      <w:r w:rsidRPr="0054197A">
        <w:rPr>
          <w:sz w:val="22"/>
          <w:szCs w:val="22"/>
        </w:rPr>
        <w:t xml:space="preserve">. Обязательства Продавца </w:t>
      </w:r>
      <w:r w:rsidR="00F13736" w:rsidRPr="0054197A">
        <w:rPr>
          <w:sz w:val="22"/>
          <w:szCs w:val="22"/>
        </w:rPr>
        <w:t xml:space="preserve">по </w:t>
      </w:r>
      <w:r w:rsidRPr="0054197A">
        <w:rPr>
          <w:sz w:val="22"/>
          <w:szCs w:val="22"/>
        </w:rPr>
        <w:t>переда</w:t>
      </w:r>
      <w:r w:rsidR="00F13736" w:rsidRPr="0054197A">
        <w:rPr>
          <w:sz w:val="22"/>
          <w:szCs w:val="22"/>
        </w:rPr>
        <w:t>че</w:t>
      </w:r>
      <w:r w:rsidRPr="0054197A">
        <w:rPr>
          <w:sz w:val="22"/>
          <w:szCs w:val="22"/>
        </w:rPr>
        <w:t xml:space="preserve"> Имуществ</w:t>
      </w:r>
      <w:r w:rsidR="00F13736" w:rsidRPr="0054197A">
        <w:rPr>
          <w:sz w:val="22"/>
          <w:szCs w:val="22"/>
        </w:rPr>
        <w:t>а</w:t>
      </w:r>
      <w:r w:rsidRPr="0054197A">
        <w:rPr>
          <w:sz w:val="22"/>
          <w:szCs w:val="22"/>
        </w:rPr>
        <w:t xml:space="preserve"> счита</w:t>
      </w:r>
      <w:r w:rsidR="00F13736" w:rsidRPr="0054197A">
        <w:rPr>
          <w:sz w:val="22"/>
          <w:szCs w:val="22"/>
        </w:rPr>
        <w:t>ю</w:t>
      </w:r>
      <w:r w:rsidRPr="0054197A">
        <w:rPr>
          <w:sz w:val="22"/>
          <w:szCs w:val="22"/>
        </w:rPr>
        <w:t>тся исполненным</w:t>
      </w:r>
      <w:r w:rsidR="008C2E7E" w:rsidRPr="0054197A">
        <w:rPr>
          <w:sz w:val="22"/>
          <w:szCs w:val="22"/>
        </w:rPr>
        <w:t>и</w:t>
      </w:r>
      <w:r w:rsidRPr="0054197A">
        <w:rPr>
          <w:sz w:val="22"/>
          <w:szCs w:val="22"/>
        </w:rPr>
        <w:t xml:space="preserve"> </w:t>
      </w:r>
      <w:r w:rsidR="00516A02" w:rsidRPr="0054197A">
        <w:rPr>
          <w:sz w:val="22"/>
          <w:szCs w:val="22"/>
        </w:rPr>
        <w:t>с даты</w:t>
      </w:r>
      <w:r w:rsidRPr="0054197A">
        <w:rPr>
          <w:sz w:val="22"/>
          <w:szCs w:val="22"/>
        </w:rPr>
        <w:t xml:space="preserve"> подписания </w:t>
      </w:r>
      <w:r w:rsidR="00516A02" w:rsidRPr="0054197A">
        <w:rPr>
          <w:sz w:val="22"/>
          <w:szCs w:val="22"/>
        </w:rPr>
        <w:t xml:space="preserve">обеими </w:t>
      </w:r>
      <w:r w:rsidRPr="0054197A">
        <w:rPr>
          <w:sz w:val="22"/>
          <w:szCs w:val="22"/>
        </w:rPr>
        <w:t>Сторонами Акта приема-передачи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center"/>
        <w:rPr>
          <w:b/>
          <w:sz w:val="22"/>
          <w:szCs w:val="22"/>
        </w:rPr>
      </w:pPr>
    </w:p>
    <w:p w:rsidR="002356A5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ОБЯЗАТЕЛЬСТВА ПОКУПАТЕЛЯ</w:t>
      </w:r>
    </w:p>
    <w:p w:rsidR="00475D89" w:rsidRPr="0054197A" w:rsidRDefault="00475D89" w:rsidP="00475D89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54197A" w:rsidRDefault="002356A5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4197A">
        <w:rPr>
          <w:sz w:val="22"/>
          <w:szCs w:val="22"/>
        </w:rPr>
        <w:t xml:space="preserve">4.1. </w:t>
      </w:r>
      <w:r w:rsidR="00766B12" w:rsidRPr="0054197A">
        <w:rPr>
          <w:sz w:val="22"/>
          <w:szCs w:val="22"/>
        </w:rPr>
        <w:t xml:space="preserve">В течение </w:t>
      </w:r>
      <w:r w:rsidR="007F4262" w:rsidRPr="007F4262">
        <w:rPr>
          <w:bCs/>
          <w:sz w:val="22"/>
          <w:szCs w:val="22"/>
        </w:rPr>
        <w:t>10 (десяти) рабочих дне</w:t>
      </w:r>
      <w:r w:rsidR="007F4262" w:rsidRPr="0054197A">
        <w:rPr>
          <w:bCs/>
          <w:sz w:val="22"/>
          <w:szCs w:val="22"/>
        </w:rPr>
        <w:t>й</w:t>
      </w:r>
      <w:r w:rsidR="00766B12" w:rsidRPr="0054197A">
        <w:rPr>
          <w:sz w:val="22"/>
          <w:szCs w:val="22"/>
        </w:rPr>
        <w:t xml:space="preserve"> с даты подписания Сторонами Договора п</w:t>
      </w:r>
      <w:r w:rsidRPr="0054197A">
        <w:rPr>
          <w:sz w:val="22"/>
          <w:szCs w:val="22"/>
        </w:rPr>
        <w:t xml:space="preserve">ринять от Продавца Имущество по </w:t>
      </w:r>
      <w:r w:rsidR="00CB0A94" w:rsidRPr="0054197A">
        <w:rPr>
          <w:sz w:val="22"/>
          <w:szCs w:val="22"/>
        </w:rPr>
        <w:t>А</w:t>
      </w:r>
      <w:r w:rsidRPr="0054197A">
        <w:rPr>
          <w:sz w:val="22"/>
          <w:szCs w:val="22"/>
        </w:rPr>
        <w:t xml:space="preserve">кту приема-передачи, соответствующую </w:t>
      </w:r>
      <w:r w:rsidR="00CB0A94" w:rsidRPr="0054197A">
        <w:rPr>
          <w:sz w:val="22"/>
          <w:szCs w:val="22"/>
        </w:rPr>
        <w:t>проектную, эксплуатационную</w:t>
      </w:r>
      <w:r w:rsidR="00322A2F" w:rsidRPr="0054197A">
        <w:rPr>
          <w:sz w:val="22"/>
          <w:szCs w:val="22"/>
        </w:rPr>
        <w:t>,</w:t>
      </w:r>
      <w:r w:rsidR="00CB0A94" w:rsidRPr="0054197A">
        <w:rPr>
          <w:sz w:val="22"/>
          <w:szCs w:val="22"/>
        </w:rPr>
        <w:t xml:space="preserve"> техническую</w:t>
      </w:r>
      <w:r w:rsidR="009E00D6" w:rsidRPr="0054197A">
        <w:rPr>
          <w:sz w:val="22"/>
          <w:szCs w:val="22"/>
        </w:rPr>
        <w:t xml:space="preserve">, </w:t>
      </w:r>
      <w:r w:rsidR="00322A2F" w:rsidRPr="0054197A">
        <w:rPr>
          <w:sz w:val="22"/>
          <w:szCs w:val="22"/>
        </w:rPr>
        <w:t xml:space="preserve">иную </w:t>
      </w:r>
      <w:r w:rsidR="00CB0A94" w:rsidRPr="0054197A">
        <w:rPr>
          <w:sz w:val="22"/>
          <w:szCs w:val="22"/>
        </w:rPr>
        <w:t>документацию</w:t>
      </w:r>
      <w:r w:rsidR="00322A2F" w:rsidRPr="0054197A">
        <w:rPr>
          <w:sz w:val="22"/>
          <w:szCs w:val="22"/>
        </w:rPr>
        <w:t xml:space="preserve"> на Имущество</w:t>
      </w:r>
      <w:r w:rsidR="0054197A" w:rsidRPr="0054197A">
        <w:rPr>
          <w:sz w:val="22"/>
          <w:szCs w:val="22"/>
        </w:rPr>
        <w:t>.</w:t>
      </w:r>
      <w:r w:rsidR="009E00D6" w:rsidRPr="0054197A">
        <w:rPr>
          <w:color w:val="000000" w:themeColor="text1"/>
          <w:sz w:val="22"/>
          <w:szCs w:val="22"/>
        </w:rPr>
        <w:t xml:space="preserve"> </w:t>
      </w:r>
      <w:r w:rsidR="009E00D6" w:rsidRPr="0054197A">
        <w:rPr>
          <w:rFonts w:eastAsiaTheme="minorHAnsi"/>
          <w:color w:val="000000" w:themeColor="text1"/>
          <w:sz w:val="22"/>
          <w:szCs w:val="22"/>
          <w:lang w:eastAsia="en-US"/>
        </w:rPr>
        <w:t>Факт передачи документации фиксируется в Акте приема-передачи Имущества</w:t>
      </w:r>
      <w:r w:rsidR="003045E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2356A5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4.2. Произвести оплату цены Договора в порядке и сроки, установленные в п. 2.2 настоящего Договора.</w:t>
      </w:r>
    </w:p>
    <w:p w:rsidR="00651FFF" w:rsidRPr="0054197A" w:rsidRDefault="00651FFF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383A9C">
        <w:rPr>
          <w:sz w:val="22"/>
          <w:szCs w:val="22"/>
        </w:rPr>
        <w:t xml:space="preserve">4.3. </w:t>
      </w:r>
      <w:r w:rsidR="00AC0595" w:rsidRPr="00383A9C">
        <w:rPr>
          <w:sz w:val="22"/>
          <w:szCs w:val="22"/>
        </w:rPr>
        <w:t xml:space="preserve">Покупатель обязуется на безвозмездной основе предоставлять </w:t>
      </w:r>
      <w:r w:rsidR="00D81045" w:rsidRPr="00383A9C">
        <w:rPr>
          <w:sz w:val="22"/>
          <w:szCs w:val="22"/>
        </w:rPr>
        <w:t>Продавцу</w:t>
      </w:r>
      <w:r w:rsidR="00647262" w:rsidRPr="00383A9C">
        <w:rPr>
          <w:sz w:val="22"/>
          <w:szCs w:val="22"/>
        </w:rPr>
        <w:t xml:space="preserve"> доступ к приборам учета, принадлежащих Продавцу, расположенным в РУ-0,4 кВ ТП-81</w:t>
      </w:r>
      <w:r w:rsidR="00E21C7F" w:rsidRPr="00383A9C">
        <w:rPr>
          <w:sz w:val="22"/>
          <w:szCs w:val="22"/>
        </w:rPr>
        <w:t xml:space="preserve"> по адресу: 188900, Ленинградская область, Выборгский район, г. Выборг, пер. Николаева, д. б/н,</w:t>
      </w:r>
      <w:r w:rsidR="00E21C7F" w:rsidRPr="00383A9C">
        <w:rPr>
          <w:sz w:val="18"/>
          <w:szCs w:val="18"/>
        </w:rPr>
        <w:t xml:space="preserve"> </w:t>
      </w:r>
      <w:r w:rsidR="00647262" w:rsidRPr="00383A9C">
        <w:rPr>
          <w:sz w:val="22"/>
          <w:szCs w:val="22"/>
        </w:rPr>
        <w:t xml:space="preserve">на основании поступающих в оперативно-диспетчерскую службу филиала АО «ЛОЭСК» «Северные электросети» заявок. Заявки </w:t>
      </w:r>
      <w:r w:rsidR="00E21C7F" w:rsidRPr="00383A9C">
        <w:rPr>
          <w:sz w:val="22"/>
          <w:szCs w:val="22"/>
        </w:rPr>
        <w:t xml:space="preserve">должны направляться </w:t>
      </w:r>
      <w:r w:rsidR="00647262" w:rsidRPr="00383A9C">
        <w:rPr>
          <w:sz w:val="22"/>
          <w:szCs w:val="22"/>
        </w:rPr>
        <w:t xml:space="preserve">Продавцом </w:t>
      </w:r>
      <w:r w:rsidR="00E21C7F" w:rsidRPr="00383A9C">
        <w:rPr>
          <w:sz w:val="22"/>
          <w:szCs w:val="22"/>
        </w:rPr>
        <w:t>за один рабочий день до планируемой даты посещения ТП-81 в письменной форме, по электронной почте, факсимильной или телефонной связи.</w:t>
      </w:r>
    </w:p>
    <w:p w:rsidR="002356A5" w:rsidRPr="0054197A" w:rsidRDefault="002356A5" w:rsidP="00581EE4">
      <w:pPr>
        <w:tabs>
          <w:tab w:val="left" w:pos="851"/>
        </w:tabs>
        <w:spacing w:line="0" w:lineRule="atLeast"/>
        <w:ind w:firstLine="709"/>
        <w:jc w:val="both"/>
        <w:rPr>
          <w:sz w:val="22"/>
          <w:szCs w:val="22"/>
        </w:rPr>
      </w:pPr>
    </w:p>
    <w:p w:rsidR="002356A5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ОТВЕТСТВЕННОСТЬ СТОРОН</w:t>
      </w:r>
    </w:p>
    <w:p w:rsidR="00475D89" w:rsidRPr="0054197A" w:rsidRDefault="00475D89" w:rsidP="00475D89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54197A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5.1. Стороны по Договору несут ответственность в соответствии с действующим законодательством РФ и Договором.</w:t>
      </w:r>
    </w:p>
    <w:p w:rsidR="002356A5" w:rsidRPr="0054197A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5.2. В случае нарушения Продавцом обязательств, предусмотренных пункт</w:t>
      </w:r>
      <w:r w:rsidR="00F47B99" w:rsidRPr="0054197A">
        <w:rPr>
          <w:sz w:val="22"/>
          <w:szCs w:val="22"/>
        </w:rPr>
        <w:t>ами</w:t>
      </w:r>
      <w:r w:rsidRPr="0054197A">
        <w:rPr>
          <w:sz w:val="22"/>
          <w:szCs w:val="22"/>
        </w:rPr>
        <w:t xml:space="preserve"> 3.1</w:t>
      </w:r>
      <w:r w:rsidR="00F47B99" w:rsidRPr="0054197A">
        <w:rPr>
          <w:sz w:val="22"/>
          <w:szCs w:val="22"/>
        </w:rPr>
        <w:t xml:space="preserve">, </w:t>
      </w:r>
      <w:r w:rsidR="00101E84" w:rsidRPr="0054197A">
        <w:rPr>
          <w:sz w:val="22"/>
          <w:szCs w:val="22"/>
        </w:rPr>
        <w:t>3.2</w:t>
      </w:r>
      <w:r w:rsidR="008F0E71" w:rsidRPr="0054197A">
        <w:rPr>
          <w:sz w:val="22"/>
          <w:szCs w:val="22"/>
        </w:rPr>
        <w:t xml:space="preserve"> </w:t>
      </w:r>
      <w:r w:rsidR="00CB0A94" w:rsidRPr="0054197A">
        <w:rPr>
          <w:sz w:val="22"/>
          <w:szCs w:val="22"/>
        </w:rPr>
        <w:t>настоящего Договора</w:t>
      </w:r>
      <w:r w:rsidRPr="0054197A">
        <w:rPr>
          <w:sz w:val="22"/>
          <w:szCs w:val="22"/>
        </w:rPr>
        <w:t xml:space="preserve"> Покупатель вправе потребовать от Продавца уплаты неустойки в размере 0,05 % от цены Договора за каждый день просрочки.</w:t>
      </w:r>
    </w:p>
    <w:p w:rsidR="002356A5" w:rsidRPr="0054197A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5.3. В случае нарушения обязательств, предусмотренных пунктами 4.1, 4.2 </w:t>
      </w:r>
      <w:r w:rsidR="00CB0A94" w:rsidRPr="0054197A">
        <w:rPr>
          <w:sz w:val="22"/>
          <w:szCs w:val="22"/>
        </w:rPr>
        <w:t xml:space="preserve">настоящего </w:t>
      </w:r>
      <w:r w:rsidRPr="0054197A">
        <w:rPr>
          <w:sz w:val="22"/>
          <w:szCs w:val="22"/>
        </w:rPr>
        <w:t>Договора, Продавец вправе потребовать от Покупателя уплаты неустойки в размере 0,05% от цены Договора за каждый день просрочки</w:t>
      </w:r>
      <w:r w:rsidR="0000789E" w:rsidRPr="0054197A">
        <w:rPr>
          <w:sz w:val="22"/>
          <w:szCs w:val="22"/>
        </w:rPr>
        <w:t>.</w:t>
      </w:r>
    </w:p>
    <w:p w:rsidR="002356A5" w:rsidRPr="0054197A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5.4. Уплата неустойки не освобождает Стороны от исполнения принятых на себя обязательств в соответствии с Договором.</w:t>
      </w:r>
    </w:p>
    <w:p w:rsidR="00976825" w:rsidRPr="0054197A" w:rsidRDefault="0097682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5.5. В случае </w:t>
      </w:r>
      <w:r w:rsidR="008F0E71" w:rsidRPr="0054197A">
        <w:rPr>
          <w:sz w:val="22"/>
          <w:szCs w:val="22"/>
        </w:rPr>
        <w:t>неисполнения</w:t>
      </w:r>
      <w:r w:rsidRPr="0054197A">
        <w:rPr>
          <w:sz w:val="22"/>
          <w:szCs w:val="22"/>
        </w:rPr>
        <w:t xml:space="preserve"> Продавцом обязательств, </w:t>
      </w:r>
      <w:r w:rsidR="008F0E71" w:rsidRPr="0054197A">
        <w:rPr>
          <w:sz w:val="22"/>
          <w:szCs w:val="22"/>
        </w:rPr>
        <w:t xml:space="preserve">предусмотренных </w:t>
      </w:r>
      <w:r w:rsidR="00EF4D23">
        <w:rPr>
          <w:sz w:val="22"/>
          <w:szCs w:val="22"/>
        </w:rPr>
        <w:t>п.</w:t>
      </w:r>
      <w:r w:rsidR="00F90F65" w:rsidRPr="0054197A">
        <w:rPr>
          <w:sz w:val="22"/>
          <w:szCs w:val="22"/>
        </w:rPr>
        <w:t xml:space="preserve"> </w:t>
      </w:r>
      <w:r w:rsidR="008F0E71" w:rsidRPr="0054197A">
        <w:rPr>
          <w:sz w:val="22"/>
          <w:szCs w:val="22"/>
        </w:rPr>
        <w:t>3.3</w:t>
      </w:r>
      <w:r w:rsidR="00EF4D23">
        <w:rPr>
          <w:sz w:val="22"/>
          <w:szCs w:val="22"/>
        </w:rPr>
        <w:t xml:space="preserve"> </w:t>
      </w:r>
      <w:r w:rsidR="008F0E71" w:rsidRPr="0054197A">
        <w:rPr>
          <w:sz w:val="22"/>
          <w:szCs w:val="22"/>
        </w:rPr>
        <w:t>настоящего Договора, Покупатель вправе потребовать от Продавца уплаты штрафа в размере цены Имущества, указанной в п.2.1 настоящего Договора</w:t>
      </w:r>
      <w:r w:rsidR="009E00D6" w:rsidRPr="0054197A">
        <w:rPr>
          <w:sz w:val="22"/>
          <w:szCs w:val="22"/>
        </w:rPr>
        <w:t>.</w:t>
      </w:r>
    </w:p>
    <w:p w:rsidR="00BF1DA3" w:rsidRPr="0054197A" w:rsidRDefault="00BF1DA3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5.</w:t>
      </w:r>
      <w:r w:rsidR="0054197A" w:rsidRPr="0054197A">
        <w:rPr>
          <w:sz w:val="22"/>
          <w:szCs w:val="22"/>
        </w:rPr>
        <w:t>6</w:t>
      </w:r>
      <w:r w:rsidRPr="0054197A">
        <w:rPr>
          <w:sz w:val="22"/>
          <w:szCs w:val="22"/>
        </w:rPr>
        <w:t>. Сторона освобождается от уплаты неустойки</w:t>
      </w:r>
      <w:r w:rsidR="00976825" w:rsidRPr="0054197A">
        <w:rPr>
          <w:sz w:val="22"/>
          <w:szCs w:val="22"/>
        </w:rPr>
        <w:t xml:space="preserve"> (штрафа)</w:t>
      </w:r>
      <w:r w:rsidRPr="0054197A">
        <w:rPr>
          <w:sz w:val="22"/>
          <w:szCs w:val="22"/>
        </w:rPr>
        <w:t>, если докажет, что неисполнение или ненадлежащее исполнение обязательства, предусмотренного Дог</w:t>
      </w:r>
      <w:r w:rsidR="00976825" w:rsidRPr="0054197A">
        <w:rPr>
          <w:sz w:val="22"/>
          <w:szCs w:val="22"/>
        </w:rPr>
        <w:t>ово</w:t>
      </w:r>
      <w:r w:rsidRPr="0054197A">
        <w:rPr>
          <w:sz w:val="22"/>
          <w:szCs w:val="22"/>
        </w:rPr>
        <w:t>ром, произошло вследствие непреодолимой силы или по вине другой Стороны.</w:t>
      </w:r>
    </w:p>
    <w:p w:rsidR="002356A5" w:rsidRPr="0054197A" w:rsidRDefault="003A21CE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5.</w:t>
      </w:r>
      <w:r w:rsidR="0054197A" w:rsidRPr="0054197A">
        <w:rPr>
          <w:sz w:val="22"/>
          <w:szCs w:val="22"/>
        </w:rPr>
        <w:t>7</w:t>
      </w:r>
      <w:r w:rsidRPr="0054197A">
        <w:rPr>
          <w:sz w:val="22"/>
          <w:szCs w:val="22"/>
        </w:rPr>
        <w:t xml:space="preserve">. </w:t>
      </w:r>
      <w:r w:rsidR="002356A5" w:rsidRPr="0054197A">
        <w:rPr>
          <w:sz w:val="22"/>
          <w:szCs w:val="22"/>
        </w:rPr>
        <w:t xml:space="preserve">Убытки Продавца подлежат возмещению при наличии вины Покупателя в размере реального ущерба в части, не покрытой неустойкой. </w:t>
      </w:r>
    </w:p>
    <w:p w:rsidR="002356A5" w:rsidRPr="0054197A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ab/>
      </w:r>
      <w:r w:rsidRPr="0054197A">
        <w:rPr>
          <w:sz w:val="22"/>
          <w:szCs w:val="22"/>
        </w:rPr>
        <w:tab/>
      </w:r>
    </w:p>
    <w:p w:rsidR="002356A5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ОБСТОЯТЕЛЬСТВА НЕПРЕОДОЛИМОЙ СИЛЫ</w:t>
      </w:r>
    </w:p>
    <w:p w:rsidR="00475D89" w:rsidRPr="0054197A" w:rsidRDefault="00475D89" w:rsidP="00475D89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повлияли на исполнение Сторонами настоящего Договора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lastRenderedPageBreak/>
        <w:t>6.2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6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6.4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6.5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405C25" w:rsidRPr="0054197A" w:rsidRDefault="00405C2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6.6. Обязанность доказать наличие обстоятельств непреодолимой силы лежит на Стороне Договора, не выполнившей свои обязательства по Договору</w:t>
      </w:r>
    </w:p>
    <w:p w:rsidR="00DB6B90" w:rsidRPr="0054197A" w:rsidRDefault="00DB6B90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>6.</w:t>
      </w:r>
      <w:r w:rsidR="00405C25" w:rsidRPr="0054197A">
        <w:rPr>
          <w:sz w:val="22"/>
          <w:szCs w:val="22"/>
        </w:rPr>
        <w:t>7</w:t>
      </w:r>
      <w:r w:rsidRPr="0054197A">
        <w:rPr>
          <w:sz w:val="22"/>
          <w:szCs w:val="22"/>
        </w:rPr>
        <w:t xml:space="preserve">. Покупатель не несет ответственности за расчеты с Продавцом по реквизитам Продавца указанным в </w:t>
      </w:r>
      <w:r w:rsidR="009049DB" w:rsidRPr="0054197A">
        <w:rPr>
          <w:sz w:val="22"/>
          <w:szCs w:val="22"/>
        </w:rPr>
        <w:t>разделе</w:t>
      </w:r>
      <w:r w:rsidRPr="0054197A">
        <w:rPr>
          <w:sz w:val="22"/>
          <w:szCs w:val="22"/>
        </w:rPr>
        <w:t xml:space="preserve"> настоящего Договора, если последний своевременно не уведомил Покупателя об их изменении.</w:t>
      </w:r>
    </w:p>
    <w:p w:rsidR="002356A5" w:rsidRPr="0054197A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</w:p>
    <w:p w:rsidR="002356A5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ПРОЧИЕ УСЛОВИЯ</w:t>
      </w:r>
    </w:p>
    <w:p w:rsidR="00475D89" w:rsidRPr="0054197A" w:rsidRDefault="00475D89" w:rsidP="00475D89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Настоящий Договор вступает в силу </w:t>
      </w:r>
      <w:r w:rsidR="00C3759E" w:rsidRPr="0054197A">
        <w:rPr>
          <w:sz w:val="22"/>
          <w:szCs w:val="22"/>
        </w:rPr>
        <w:t xml:space="preserve">с даты его подписания </w:t>
      </w:r>
      <w:r w:rsidR="003A3634" w:rsidRPr="0054197A">
        <w:rPr>
          <w:sz w:val="22"/>
          <w:szCs w:val="22"/>
        </w:rPr>
        <w:t xml:space="preserve">обеими </w:t>
      </w:r>
      <w:r w:rsidR="00C3759E" w:rsidRPr="0054197A">
        <w:rPr>
          <w:sz w:val="22"/>
          <w:szCs w:val="22"/>
        </w:rPr>
        <w:t>Сторонами и действует до полного исполнения Сторонами своих обязательств</w:t>
      </w:r>
      <w:r w:rsidR="004827BB" w:rsidRPr="0054197A">
        <w:rPr>
          <w:sz w:val="22"/>
          <w:szCs w:val="22"/>
        </w:rPr>
        <w:t xml:space="preserve"> либо расторжения Договора</w:t>
      </w:r>
      <w:r w:rsidR="00C3759E" w:rsidRPr="0054197A">
        <w:rPr>
          <w:sz w:val="22"/>
          <w:szCs w:val="22"/>
        </w:rPr>
        <w:t>.</w:t>
      </w:r>
      <w:r w:rsidRPr="0054197A">
        <w:rPr>
          <w:sz w:val="22"/>
          <w:szCs w:val="22"/>
        </w:rPr>
        <w:t xml:space="preserve"> </w:t>
      </w:r>
    </w:p>
    <w:p w:rsidR="002356A5" w:rsidRPr="0054197A" w:rsidRDefault="0054197A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Право собственности, а также р</w:t>
      </w:r>
      <w:r w:rsidR="008A5808" w:rsidRPr="0054197A">
        <w:rPr>
          <w:sz w:val="22"/>
          <w:szCs w:val="22"/>
        </w:rPr>
        <w:t>иск случайной гибели или случайного повреждения Имущества переходит к Покупателю с даты подписания Акта приема-передачи.</w:t>
      </w: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Действие Договора заканчивается после фактического исполнения обеими Сторонами всех принятых на себя по Договору обязательств.</w:t>
      </w: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sz w:val="22"/>
          <w:szCs w:val="22"/>
        </w:rPr>
        <w:t xml:space="preserve">Любые изменения и дополнения к Договору считаются действительными в случае </w:t>
      </w:r>
      <w:r w:rsidRPr="0054197A">
        <w:rPr>
          <w:color w:val="000000" w:themeColor="text1"/>
          <w:sz w:val="22"/>
          <w:szCs w:val="22"/>
        </w:rPr>
        <w:t>совершения их в письменной форме</w:t>
      </w:r>
      <w:r w:rsidR="0073088F" w:rsidRPr="0054197A">
        <w:rPr>
          <w:color w:val="000000" w:themeColor="text1"/>
          <w:sz w:val="22"/>
          <w:szCs w:val="22"/>
        </w:rPr>
        <w:t>,</w:t>
      </w:r>
      <w:r w:rsidRPr="0054197A">
        <w:rPr>
          <w:color w:val="000000" w:themeColor="text1"/>
          <w:sz w:val="22"/>
          <w:szCs w:val="22"/>
        </w:rPr>
        <w:t xml:space="preserve"> и если они подписаны Продавцом и Покупателем.</w:t>
      </w: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>Все отношения Сторон, не оговоренные Договором, определяются в соответствии с действующим законодательством РФ.</w:t>
      </w:r>
    </w:p>
    <w:p w:rsidR="00D0090D" w:rsidRPr="0054197A" w:rsidRDefault="00D0090D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>Договор может быть расторгнут по соглашению Сторон, в судебном порядке в соответствии с действующим законодательством</w:t>
      </w:r>
      <w:r w:rsidR="002E141F" w:rsidRPr="0054197A">
        <w:rPr>
          <w:color w:val="000000" w:themeColor="text1"/>
          <w:sz w:val="22"/>
          <w:szCs w:val="22"/>
        </w:rPr>
        <w:t xml:space="preserve"> РФ</w:t>
      </w:r>
      <w:r w:rsidRPr="0054197A">
        <w:rPr>
          <w:color w:val="000000" w:themeColor="text1"/>
          <w:sz w:val="22"/>
          <w:szCs w:val="22"/>
        </w:rPr>
        <w:t>, а также во внесудебном одностороннем порядке в соответствии с настоящим Дог</w:t>
      </w:r>
      <w:r w:rsidR="00E16B94" w:rsidRPr="0054197A">
        <w:rPr>
          <w:color w:val="000000" w:themeColor="text1"/>
          <w:sz w:val="22"/>
          <w:szCs w:val="22"/>
        </w:rPr>
        <w:t>о</w:t>
      </w:r>
      <w:r w:rsidRPr="0054197A">
        <w:rPr>
          <w:color w:val="000000" w:themeColor="text1"/>
          <w:sz w:val="22"/>
          <w:szCs w:val="22"/>
        </w:rPr>
        <w:t>в</w:t>
      </w:r>
      <w:r w:rsidR="00E16B94" w:rsidRPr="0054197A">
        <w:rPr>
          <w:color w:val="000000" w:themeColor="text1"/>
          <w:sz w:val="22"/>
          <w:szCs w:val="22"/>
        </w:rPr>
        <w:t>о</w:t>
      </w:r>
      <w:r w:rsidRPr="0054197A">
        <w:rPr>
          <w:color w:val="000000" w:themeColor="text1"/>
          <w:sz w:val="22"/>
          <w:szCs w:val="22"/>
        </w:rPr>
        <w:t>ром.</w:t>
      </w:r>
    </w:p>
    <w:p w:rsidR="00E16B94" w:rsidRPr="0054197A" w:rsidRDefault="00E16B94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>Покупатель вправе в одностороннем внесудебном порядке отказаться от исполнения Договора:</w:t>
      </w:r>
    </w:p>
    <w:p w:rsidR="00E16B94" w:rsidRPr="0054197A" w:rsidRDefault="00E16B94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 xml:space="preserve">- в любой момент до передачи Имущества Покупателю по Акту приема-передачи </w:t>
      </w:r>
      <w:r w:rsidRPr="0054197A">
        <w:rPr>
          <w:color w:val="000000" w:themeColor="text1"/>
          <w:sz w:val="22"/>
          <w:szCs w:val="22"/>
          <w:lang w:eastAsia="en-US"/>
        </w:rPr>
        <w:t>без применения к нему каких-либо мер ответственности и последствий, предусмотренных настоящим Договором и нормами действующего законодательства РФ:</w:t>
      </w:r>
    </w:p>
    <w:p w:rsidR="00405C25" w:rsidRPr="0054197A" w:rsidRDefault="008A5808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 xml:space="preserve">- </w:t>
      </w:r>
      <w:r w:rsidR="00E16B94" w:rsidRPr="0054197A">
        <w:rPr>
          <w:color w:val="000000" w:themeColor="text1"/>
          <w:sz w:val="22"/>
          <w:szCs w:val="22"/>
        </w:rPr>
        <w:t>в случае неисполнения Продавцом обязательств, предусмотренных п. 3.1</w:t>
      </w:r>
      <w:r w:rsidR="00DB6B90" w:rsidRPr="0054197A">
        <w:rPr>
          <w:color w:val="000000" w:themeColor="text1"/>
          <w:sz w:val="22"/>
          <w:szCs w:val="22"/>
        </w:rPr>
        <w:t>, 3.2</w:t>
      </w:r>
      <w:r w:rsidR="00E16B94" w:rsidRPr="0054197A">
        <w:rPr>
          <w:color w:val="000000" w:themeColor="text1"/>
          <w:sz w:val="22"/>
          <w:szCs w:val="22"/>
        </w:rPr>
        <w:t xml:space="preserve"> настоящего Договора</w:t>
      </w:r>
      <w:r w:rsidR="00405C25" w:rsidRPr="0054197A">
        <w:rPr>
          <w:sz w:val="22"/>
          <w:szCs w:val="22"/>
        </w:rPr>
        <w:t xml:space="preserve"> </w:t>
      </w:r>
      <w:r w:rsidR="00405C25" w:rsidRPr="0054197A">
        <w:rPr>
          <w:color w:val="000000" w:themeColor="text1"/>
          <w:sz w:val="22"/>
          <w:szCs w:val="22"/>
        </w:rPr>
        <w:t>(пункт 1 статьи 463, абзац второй статьи 464 ГК РФ);</w:t>
      </w:r>
    </w:p>
    <w:p w:rsidR="008A5808" w:rsidRPr="0054197A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>- существенное нарушение Продавцом требований к передаваемо</w:t>
      </w:r>
      <w:r w:rsidR="0073088F" w:rsidRPr="0054197A">
        <w:rPr>
          <w:color w:val="000000" w:themeColor="text1"/>
          <w:sz w:val="22"/>
          <w:szCs w:val="22"/>
        </w:rPr>
        <w:t>му</w:t>
      </w:r>
      <w:r w:rsidRPr="0054197A">
        <w:rPr>
          <w:color w:val="000000" w:themeColor="text1"/>
          <w:sz w:val="22"/>
          <w:szCs w:val="22"/>
        </w:rPr>
        <w:t xml:space="preserve"> имуществ</w:t>
      </w:r>
      <w:r w:rsidR="0073088F" w:rsidRPr="0054197A">
        <w:rPr>
          <w:color w:val="000000" w:themeColor="text1"/>
          <w:sz w:val="22"/>
          <w:szCs w:val="22"/>
        </w:rPr>
        <w:t>у</w:t>
      </w:r>
      <w:r w:rsidRPr="0054197A">
        <w:rPr>
          <w:color w:val="000000" w:themeColor="text1"/>
          <w:sz w:val="22"/>
          <w:szCs w:val="22"/>
        </w:rPr>
        <w:t>, а именно обнаружение Покупателе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.</w:t>
      </w:r>
    </w:p>
    <w:p w:rsidR="00405C25" w:rsidRPr="0054197A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>Уведомление направляется Продавцу по почте заказным письмом с уведомлением о вручении по адресу Продавца, указанному в настоящем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купателем подтверждения о его вручении Продавцу. Выполнение Покупателем требований настоящего пункта считается надлежащим уведомлением Продавца об одностороннем отказе от исполнения настоящего Договора.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, указанному в настоящем Договоре.</w:t>
      </w:r>
    </w:p>
    <w:p w:rsidR="008A5808" w:rsidRPr="0054197A" w:rsidRDefault="008A5808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r w:rsidRPr="0054197A">
        <w:rPr>
          <w:color w:val="000000" w:themeColor="text1"/>
          <w:sz w:val="22"/>
          <w:szCs w:val="22"/>
          <w:lang w:eastAsia="en-US"/>
        </w:rPr>
        <w:t xml:space="preserve">Договор считается расторгнутым в срок, указанный в уведомлении, но не ранее, чем по истечении 7 (семи) рабочих дней с даты направления уведомления в адрес Продавца. </w:t>
      </w: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t>Все споры и разногласия, которые могут возникнуть из Договора или в связи с ним, подлежат рассмотрению в соответствии с действующим законодательством в суде по месту нахождения Покупателя с обязательным соблюдением претензионного порядка, срок ответа на претензию – 14 (четырнадцать) календарных дней с даты её получения.</w:t>
      </w:r>
    </w:p>
    <w:p w:rsidR="00766B12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color w:val="000000" w:themeColor="text1"/>
          <w:sz w:val="22"/>
          <w:szCs w:val="22"/>
        </w:rPr>
        <w:lastRenderedPageBreak/>
        <w:t xml:space="preserve">После подписания Договора все предыдущие переговоры и соглашения (письменные или устные), </w:t>
      </w:r>
      <w:r w:rsidRPr="0054197A">
        <w:rPr>
          <w:sz w:val="22"/>
          <w:szCs w:val="22"/>
        </w:rPr>
        <w:t xml:space="preserve">а также деловая переписка по предмету Договора теряют силу и считаются недействительными. </w:t>
      </w: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Договор составлен и подписан в </w:t>
      </w:r>
      <w:r w:rsidR="0054197A" w:rsidRPr="0054197A">
        <w:rPr>
          <w:sz w:val="22"/>
          <w:szCs w:val="22"/>
        </w:rPr>
        <w:t>2</w:t>
      </w:r>
      <w:r w:rsidR="002E141F" w:rsidRPr="0054197A">
        <w:rPr>
          <w:sz w:val="22"/>
          <w:szCs w:val="22"/>
        </w:rPr>
        <w:t xml:space="preserve"> (</w:t>
      </w:r>
      <w:r w:rsidR="00EF4D23">
        <w:rPr>
          <w:sz w:val="22"/>
          <w:szCs w:val="22"/>
        </w:rPr>
        <w:t>дву</w:t>
      </w:r>
      <w:r w:rsidRPr="0054197A">
        <w:rPr>
          <w:sz w:val="22"/>
          <w:szCs w:val="22"/>
        </w:rPr>
        <w:t>х</w:t>
      </w:r>
      <w:r w:rsidR="002E141F" w:rsidRPr="0054197A">
        <w:rPr>
          <w:sz w:val="22"/>
          <w:szCs w:val="22"/>
        </w:rPr>
        <w:t>)</w:t>
      </w:r>
      <w:r w:rsidRPr="0054197A">
        <w:rPr>
          <w:sz w:val="22"/>
          <w:szCs w:val="22"/>
        </w:rPr>
        <w:t xml:space="preserve"> экземплярах, имеющих равную юридическую силу, которые хранятся по одному экземпляру у Продавца и Покупателя</w:t>
      </w:r>
      <w:r w:rsidR="0054197A" w:rsidRPr="0054197A">
        <w:rPr>
          <w:sz w:val="22"/>
          <w:szCs w:val="22"/>
        </w:rPr>
        <w:t>.</w:t>
      </w:r>
      <w:r w:rsidRPr="0054197A">
        <w:rPr>
          <w:sz w:val="22"/>
          <w:szCs w:val="22"/>
        </w:rPr>
        <w:t xml:space="preserve"> </w:t>
      </w:r>
    </w:p>
    <w:p w:rsidR="002356A5" w:rsidRPr="0054197A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Уступка прав по Договору возможна только по письменному соглашению Сторон.</w:t>
      </w:r>
    </w:p>
    <w:p w:rsidR="009049DB" w:rsidRPr="0054197A" w:rsidRDefault="009049DB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54197A">
        <w:rPr>
          <w:sz w:val="22"/>
          <w:szCs w:val="22"/>
        </w:rPr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5 рабочих дней с даты такого изменения.</w:t>
      </w:r>
    </w:p>
    <w:p w:rsidR="002356A5" w:rsidRPr="0054197A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ПРИЛОЖЕНИЯ</w:t>
      </w:r>
    </w:p>
    <w:p w:rsidR="002356A5" w:rsidRPr="0054197A" w:rsidRDefault="002356A5" w:rsidP="00581EE4">
      <w:pPr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197A">
        <w:rPr>
          <w:rFonts w:eastAsiaTheme="minorHAnsi"/>
          <w:sz w:val="22"/>
          <w:szCs w:val="22"/>
          <w:lang w:eastAsia="en-US"/>
        </w:rPr>
        <w:t>8.1.  Приложение № 1 «Перечень имущества, подлежащ</w:t>
      </w:r>
      <w:r w:rsidR="00DF1462" w:rsidRPr="0054197A">
        <w:rPr>
          <w:rFonts w:eastAsiaTheme="minorHAnsi"/>
          <w:sz w:val="22"/>
          <w:szCs w:val="22"/>
          <w:lang w:eastAsia="en-US"/>
        </w:rPr>
        <w:t>его купле-</w:t>
      </w:r>
      <w:r w:rsidRPr="0054197A">
        <w:rPr>
          <w:rFonts w:eastAsiaTheme="minorHAnsi"/>
          <w:sz w:val="22"/>
          <w:szCs w:val="22"/>
          <w:lang w:eastAsia="en-US"/>
        </w:rPr>
        <w:t>продаже».</w:t>
      </w:r>
    </w:p>
    <w:p w:rsidR="002356A5" w:rsidRPr="0054197A" w:rsidRDefault="002356A5" w:rsidP="00581EE4">
      <w:pPr>
        <w:spacing w:line="0" w:lineRule="atLeast"/>
        <w:ind w:firstLine="709"/>
        <w:rPr>
          <w:rFonts w:eastAsiaTheme="minorHAnsi"/>
          <w:sz w:val="22"/>
          <w:szCs w:val="22"/>
          <w:lang w:eastAsia="en-US"/>
        </w:rPr>
      </w:pPr>
    </w:p>
    <w:p w:rsidR="002356A5" w:rsidRPr="0054197A" w:rsidRDefault="002356A5" w:rsidP="00581EE4">
      <w:pPr>
        <w:pStyle w:val="a3"/>
        <w:numPr>
          <w:ilvl w:val="0"/>
          <w:numId w:val="2"/>
        </w:numPr>
        <w:spacing w:line="0" w:lineRule="atLeast"/>
        <w:ind w:left="0" w:firstLine="709"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РЕКВИЗИТЫ СТОРОН</w:t>
      </w:r>
    </w:p>
    <w:p w:rsidR="002356A5" w:rsidRPr="0054197A" w:rsidRDefault="002356A5" w:rsidP="00581EE4">
      <w:pPr>
        <w:pStyle w:val="a3"/>
        <w:spacing w:line="0" w:lineRule="atLeast"/>
        <w:ind w:left="0" w:firstLine="709"/>
        <w:rPr>
          <w:rFonts w:eastAsiaTheme="minorHAnsi"/>
          <w:sz w:val="22"/>
          <w:szCs w:val="22"/>
          <w:lang w:eastAsia="en-US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820"/>
        <w:gridCol w:w="5659"/>
      </w:tblGrid>
      <w:tr w:rsidR="0070400F" w:rsidRPr="0054197A" w:rsidTr="002B7D63">
        <w:trPr>
          <w:trHeight w:val="27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54197A" w:rsidRDefault="0070400F" w:rsidP="00581EE4">
            <w:pPr>
              <w:spacing w:line="0" w:lineRule="atLeast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54197A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54197A" w:rsidRDefault="0070400F" w:rsidP="00581EE4">
            <w:pPr>
              <w:spacing w:line="0" w:lineRule="atLeast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54197A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70400F" w:rsidRPr="0054197A" w:rsidTr="002B7D63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0F" w:rsidRPr="0054197A" w:rsidRDefault="007F4262" w:rsidP="00581EE4">
            <w:pPr>
              <w:spacing w:line="0" w:lineRule="atLeast"/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РИФ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0F" w:rsidRPr="0054197A" w:rsidRDefault="0070400F" w:rsidP="00581EE4">
            <w:pPr>
              <w:spacing w:line="0" w:lineRule="atLeast"/>
              <w:ind w:firstLine="709"/>
              <w:jc w:val="center"/>
              <w:rPr>
                <w:b/>
                <w:sz w:val="22"/>
                <w:szCs w:val="22"/>
              </w:rPr>
            </w:pPr>
            <w:r w:rsidRPr="0054197A">
              <w:rPr>
                <w:b/>
                <w:sz w:val="22"/>
                <w:szCs w:val="22"/>
              </w:rPr>
              <w:t>АО «ЛОЭСК»</w:t>
            </w:r>
          </w:p>
        </w:tc>
      </w:tr>
      <w:tr w:rsidR="0070400F" w:rsidRPr="0054197A" w:rsidTr="002B7D6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08" w:rsidRPr="007F4262" w:rsidRDefault="0070400F" w:rsidP="003D3F6A">
            <w:pPr>
              <w:widowControl w:val="0"/>
              <w:tabs>
                <w:tab w:val="left" w:pos="1418"/>
              </w:tabs>
              <w:spacing w:line="0" w:lineRule="atLeast"/>
              <w:rPr>
                <w:sz w:val="22"/>
                <w:szCs w:val="22"/>
              </w:rPr>
            </w:pPr>
            <w:r w:rsidRPr="0054197A">
              <w:rPr>
                <w:b/>
                <w:sz w:val="22"/>
                <w:szCs w:val="22"/>
              </w:rPr>
              <w:t xml:space="preserve">Место нахождения: </w:t>
            </w:r>
            <w:r w:rsidR="007F4262" w:rsidRPr="007F4262">
              <w:rPr>
                <w:sz w:val="22"/>
                <w:szCs w:val="22"/>
              </w:rPr>
              <w:t>191124, г. Санкт-Петербург, Синопская наб., дом 50а, лит</w:t>
            </w:r>
            <w:r w:rsidR="00D71ACD">
              <w:rPr>
                <w:sz w:val="22"/>
                <w:szCs w:val="22"/>
              </w:rPr>
              <w:t xml:space="preserve">. </w:t>
            </w:r>
            <w:r w:rsidR="0018700A">
              <w:rPr>
                <w:sz w:val="22"/>
                <w:szCs w:val="22"/>
              </w:rPr>
              <w:t>А</w:t>
            </w:r>
            <w:r w:rsidR="007F4262" w:rsidRPr="007F4262">
              <w:rPr>
                <w:sz w:val="22"/>
                <w:szCs w:val="22"/>
              </w:rPr>
              <w:t>, офис 201</w:t>
            </w:r>
          </w:p>
          <w:p w:rsidR="0070400F" w:rsidRPr="0054197A" w:rsidRDefault="0070400F" w:rsidP="003D3F6A">
            <w:pPr>
              <w:widowControl w:val="0"/>
              <w:tabs>
                <w:tab w:val="left" w:pos="1418"/>
              </w:tabs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54197A" w:rsidRDefault="0070400F" w:rsidP="00C6662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b/>
                <w:sz w:val="22"/>
                <w:szCs w:val="22"/>
              </w:rPr>
              <w:t xml:space="preserve">Место нахождения: </w:t>
            </w:r>
            <w:r w:rsidRPr="0054197A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70400F" w:rsidRPr="0054197A" w:rsidRDefault="0070400F" w:rsidP="00C6662B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54197A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54197A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70400F" w:rsidRPr="0054197A" w:rsidTr="002B7D6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54197A" w:rsidRDefault="0070400F" w:rsidP="007F4262">
            <w:pPr>
              <w:spacing w:line="0" w:lineRule="atLeast"/>
              <w:rPr>
                <w:sz w:val="22"/>
                <w:szCs w:val="22"/>
              </w:rPr>
            </w:pPr>
            <w:r w:rsidRPr="0054197A">
              <w:rPr>
                <w:b/>
                <w:sz w:val="22"/>
                <w:szCs w:val="22"/>
              </w:rPr>
              <w:t>Реквизиты:</w:t>
            </w:r>
            <w:r w:rsidRPr="0054197A">
              <w:rPr>
                <w:sz w:val="22"/>
                <w:szCs w:val="22"/>
              </w:rPr>
              <w:t xml:space="preserve"> </w:t>
            </w:r>
          </w:p>
          <w:p w:rsidR="007F4262" w:rsidRPr="0054197A" w:rsidRDefault="007F4262" w:rsidP="007F4262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>р/с 40702810</w:t>
            </w:r>
            <w:r>
              <w:rPr>
                <w:color w:val="000000"/>
                <w:sz w:val="22"/>
                <w:szCs w:val="22"/>
              </w:rPr>
              <w:t>916000006130</w:t>
            </w:r>
            <w:r w:rsidRPr="005419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 ПАО «БАНК САНКТ-ПЕТЕРБУРГ» ДО «Московский»</w:t>
            </w:r>
          </w:p>
          <w:p w:rsidR="007F4262" w:rsidRPr="0054197A" w:rsidRDefault="007F4262" w:rsidP="007F4262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 xml:space="preserve">БИК </w:t>
            </w:r>
            <w:r>
              <w:rPr>
                <w:color w:val="000000"/>
                <w:sz w:val="22"/>
                <w:szCs w:val="22"/>
              </w:rPr>
              <w:t>044030790</w:t>
            </w:r>
          </w:p>
          <w:p w:rsidR="007F4262" w:rsidRPr="0054197A" w:rsidRDefault="007F4262" w:rsidP="007F4262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>к/с 3010181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4197A">
              <w:rPr>
                <w:color w:val="000000"/>
                <w:sz w:val="22"/>
                <w:szCs w:val="22"/>
              </w:rPr>
              <w:t>00000000</w:t>
            </w:r>
            <w:r>
              <w:rPr>
                <w:color w:val="000000"/>
                <w:sz w:val="22"/>
                <w:szCs w:val="22"/>
              </w:rPr>
              <w:t>790</w:t>
            </w:r>
          </w:p>
          <w:p w:rsidR="007F4262" w:rsidRPr="0054197A" w:rsidRDefault="007F4262" w:rsidP="007F4262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842303376</w:t>
            </w:r>
            <w:r w:rsidRPr="0054197A">
              <w:rPr>
                <w:color w:val="000000"/>
                <w:sz w:val="22"/>
                <w:szCs w:val="22"/>
              </w:rPr>
              <w:t xml:space="preserve">, </w:t>
            </w:r>
            <w:r w:rsidRPr="0054197A">
              <w:rPr>
                <w:bCs/>
                <w:color w:val="000000"/>
                <w:sz w:val="22"/>
                <w:szCs w:val="22"/>
              </w:rPr>
              <w:t xml:space="preserve">КПП </w:t>
            </w:r>
            <w:r>
              <w:rPr>
                <w:bCs/>
                <w:color w:val="000000"/>
                <w:sz w:val="22"/>
                <w:szCs w:val="22"/>
              </w:rPr>
              <w:t>784</w:t>
            </w:r>
            <w:r w:rsidR="00B96A86">
              <w:rPr>
                <w:bCs/>
                <w:color w:val="000000"/>
                <w:sz w:val="22"/>
                <w:szCs w:val="22"/>
              </w:rPr>
              <w:t>201001</w:t>
            </w:r>
          </w:p>
          <w:p w:rsidR="007F4262" w:rsidRPr="0054197A" w:rsidRDefault="007F4262" w:rsidP="007F4262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047855078864</w:t>
            </w:r>
          </w:p>
          <w:p w:rsidR="0070400F" w:rsidRPr="0054197A" w:rsidRDefault="0070400F" w:rsidP="00581EE4">
            <w:pPr>
              <w:spacing w:line="0" w:lineRule="atLeast"/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54197A" w:rsidRDefault="0070400F" w:rsidP="00C6662B">
            <w:pPr>
              <w:spacing w:line="0" w:lineRule="atLeast"/>
              <w:rPr>
                <w:sz w:val="22"/>
                <w:szCs w:val="22"/>
              </w:rPr>
            </w:pPr>
            <w:r w:rsidRPr="0054197A">
              <w:rPr>
                <w:b/>
                <w:sz w:val="22"/>
                <w:szCs w:val="22"/>
              </w:rPr>
              <w:t>Реквизиты:</w:t>
            </w:r>
            <w:r w:rsidRPr="0054197A">
              <w:rPr>
                <w:sz w:val="22"/>
                <w:szCs w:val="22"/>
              </w:rPr>
              <w:t xml:space="preserve"> </w:t>
            </w:r>
          </w:p>
          <w:p w:rsidR="0070400F" w:rsidRPr="0054197A" w:rsidRDefault="0070400F" w:rsidP="00C6662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 xml:space="preserve">р/с 40702810255000100605 </w:t>
            </w:r>
            <w:r w:rsidRPr="0054197A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70400F" w:rsidRPr="0054197A" w:rsidRDefault="0070400F" w:rsidP="00C6662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>БИК 044030653</w:t>
            </w:r>
          </w:p>
          <w:p w:rsidR="0070400F" w:rsidRPr="0054197A" w:rsidRDefault="0070400F" w:rsidP="00C6662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>к/с 30101810500000000653</w:t>
            </w:r>
          </w:p>
          <w:p w:rsidR="0070400F" w:rsidRPr="0054197A" w:rsidRDefault="0070400F" w:rsidP="00C6662B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 xml:space="preserve">ИНН 4703074613, </w:t>
            </w:r>
            <w:r w:rsidRPr="0054197A">
              <w:rPr>
                <w:bCs/>
                <w:color w:val="000000"/>
                <w:sz w:val="22"/>
                <w:szCs w:val="22"/>
              </w:rPr>
              <w:t>КПП 470601001</w:t>
            </w:r>
          </w:p>
          <w:p w:rsidR="0070400F" w:rsidRDefault="0070400F" w:rsidP="00C6662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54197A">
              <w:rPr>
                <w:color w:val="000000"/>
                <w:sz w:val="22"/>
                <w:szCs w:val="22"/>
              </w:rPr>
              <w:t>ОГРН 1044700565172</w:t>
            </w:r>
          </w:p>
          <w:p w:rsidR="0049593E" w:rsidRPr="003F2728" w:rsidRDefault="003F2728" w:rsidP="00C6662B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3F2728">
              <w:rPr>
                <w:b/>
                <w:color w:val="000000"/>
                <w:sz w:val="22"/>
                <w:szCs w:val="22"/>
              </w:rPr>
              <w:t>Грузополучатель:</w:t>
            </w:r>
          </w:p>
          <w:p w:rsidR="003F2728" w:rsidRPr="0054197A" w:rsidRDefault="003F2728" w:rsidP="003F2728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3F2728">
              <w:rPr>
                <w:color w:val="000000"/>
                <w:sz w:val="22"/>
                <w:szCs w:val="22"/>
              </w:rPr>
              <w:t xml:space="preserve">Филиал АО «ЛОЭСК» «Северные электросети», </w:t>
            </w:r>
            <w:r>
              <w:rPr>
                <w:color w:val="000000"/>
                <w:sz w:val="22"/>
                <w:szCs w:val="22"/>
              </w:rPr>
              <w:t xml:space="preserve">188800, </w:t>
            </w:r>
            <w:r w:rsidRPr="003F2728">
              <w:rPr>
                <w:color w:val="000000"/>
                <w:sz w:val="22"/>
                <w:szCs w:val="22"/>
              </w:rPr>
              <w:t>Ленинградская область, г. Выборг, ул. Советская, д.4 КПП 470402001</w:t>
            </w:r>
          </w:p>
          <w:p w:rsidR="0070400F" w:rsidRPr="0054197A" w:rsidRDefault="0070400F" w:rsidP="00581EE4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</w:tr>
      <w:tr w:rsidR="0070400F" w:rsidRPr="0054197A" w:rsidTr="002B7D63">
        <w:trPr>
          <w:trHeight w:val="103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54197A" w:rsidRDefault="007F4262" w:rsidP="007F426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551729" w:rsidRDefault="00551729" w:rsidP="007F4262">
            <w:pPr>
              <w:spacing w:line="0" w:lineRule="atLeast"/>
              <w:rPr>
                <w:sz w:val="22"/>
                <w:szCs w:val="22"/>
              </w:rPr>
            </w:pPr>
          </w:p>
          <w:p w:rsidR="007F4262" w:rsidRPr="0054197A" w:rsidRDefault="007F4262" w:rsidP="007F4262">
            <w:pPr>
              <w:spacing w:line="0" w:lineRule="atLeast"/>
              <w:rPr>
                <w:sz w:val="22"/>
                <w:szCs w:val="22"/>
              </w:rPr>
            </w:pPr>
          </w:p>
          <w:p w:rsidR="0070400F" w:rsidRDefault="0070400F" w:rsidP="007F4262">
            <w:pPr>
              <w:spacing w:line="0" w:lineRule="atLeast"/>
              <w:rPr>
                <w:sz w:val="22"/>
                <w:szCs w:val="22"/>
              </w:rPr>
            </w:pPr>
            <w:r w:rsidRPr="0054197A">
              <w:rPr>
                <w:sz w:val="22"/>
                <w:szCs w:val="22"/>
              </w:rPr>
              <w:t>_______________________</w:t>
            </w:r>
            <w:r w:rsidR="007F4262">
              <w:rPr>
                <w:sz w:val="22"/>
                <w:szCs w:val="22"/>
              </w:rPr>
              <w:t xml:space="preserve"> А.Ю. Виноградов</w:t>
            </w:r>
          </w:p>
          <w:p w:rsidR="007F4262" w:rsidRPr="0054197A" w:rsidRDefault="007F4262" w:rsidP="007F426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9" w:rsidRPr="0054197A" w:rsidRDefault="00551729" w:rsidP="00C6662B">
            <w:pPr>
              <w:spacing w:line="0" w:lineRule="atLeast"/>
              <w:rPr>
                <w:sz w:val="22"/>
                <w:szCs w:val="22"/>
              </w:rPr>
            </w:pPr>
            <w:r w:rsidRPr="0054197A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551729" w:rsidRPr="0054197A" w:rsidRDefault="00551729" w:rsidP="00581EE4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70400F" w:rsidRPr="0054197A" w:rsidRDefault="001C15AF" w:rsidP="007F4262">
            <w:pPr>
              <w:spacing w:line="0" w:lineRule="atLeast"/>
              <w:rPr>
                <w:sz w:val="22"/>
                <w:szCs w:val="22"/>
              </w:rPr>
            </w:pPr>
            <w:r w:rsidRPr="0054197A">
              <w:rPr>
                <w:sz w:val="22"/>
                <w:szCs w:val="22"/>
              </w:rPr>
              <w:t>_____________________Е.А. Мыжевских</w:t>
            </w:r>
          </w:p>
          <w:p w:rsidR="00C212EE" w:rsidRPr="0054197A" w:rsidRDefault="00C212EE" w:rsidP="00581EE4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</w:tr>
      <w:tr w:rsidR="0070400F" w:rsidRPr="0054197A" w:rsidTr="002B7D63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70400F" w:rsidRPr="0054197A" w:rsidRDefault="0070400F" w:rsidP="00581EE4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70400F" w:rsidRPr="0054197A" w:rsidRDefault="0070400F" w:rsidP="00581EE4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3088F" w:rsidRPr="0054197A" w:rsidRDefault="0073088F" w:rsidP="00581EE4">
      <w:pPr>
        <w:spacing w:line="0" w:lineRule="atLeast"/>
        <w:ind w:firstLine="709"/>
        <w:jc w:val="right"/>
        <w:rPr>
          <w:sz w:val="22"/>
          <w:szCs w:val="22"/>
        </w:rPr>
      </w:pPr>
    </w:p>
    <w:p w:rsidR="0073088F" w:rsidRPr="0054197A" w:rsidRDefault="0073088F" w:rsidP="00581EE4">
      <w:pPr>
        <w:spacing w:line="0" w:lineRule="atLeast"/>
        <w:ind w:firstLine="709"/>
        <w:rPr>
          <w:sz w:val="22"/>
          <w:szCs w:val="22"/>
        </w:rPr>
      </w:pPr>
      <w:r w:rsidRPr="0054197A">
        <w:rPr>
          <w:sz w:val="22"/>
          <w:szCs w:val="22"/>
        </w:rPr>
        <w:br w:type="page"/>
      </w:r>
    </w:p>
    <w:p w:rsidR="00D765F9" w:rsidRPr="0054197A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>Приложение №1</w:t>
      </w:r>
    </w:p>
    <w:p w:rsidR="00D765F9" w:rsidRPr="0054197A" w:rsidRDefault="00D765F9" w:rsidP="0054197A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>к дого</w:t>
      </w:r>
      <w:r w:rsidR="00A66D92" w:rsidRPr="0054197A">
        <w:rPr>
          <w:sz w:val="22"/>
          <w:szCs w:val="22"/>
        </w:rPr>
        <w:t>вору купли-продажи</w:t>
      </w:r>
      <w:r w:rsidRPr="0054197A">
        <w:rPr>
          <w:sz w:val="22"/>
          <w:szCs w:val="22"/>
        </w:rPr>
        <w:t xml:space="preserve"> </w:t>
      </w:r>
      <w:r w:rsidR="000B6380" w:rsidRPr="0054197A">
        <w:rPr>
          <w:sz w:val="22"/>
          <w:szCs w:val="22"/>
        </w:rPr>
        <w:t xml:space="preserve">движимого </w:t>
      </w:r>
      <w:r w:rsidRPr="0054197A">
        <w:rPr>
          <w:sz w:val="22"/>
          <w:szCs w:val="22"/>
        </w:rPr>
        <w:t>имущества</w:t>
      </w:r>
    </w:p>
    <w:p w:rsidR="00D765F9" w:rsidRPr="0054197A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 xml:space="preserve"> № _________________________ </w:t>
      </w:r>
    </w:p>
    <w:p w:rsidR="00D765F9" w:rsidRPr="0054197A" w:rsidRDefault="00805AD1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>от «____» ____</w:t>
      </w:r>
      <w:r w:rsidR="007F4262">
        <w:rPr>
          <w:sz w:val="22"/>
          <w:szCs w:val="22"/>
        </w:rPr>
        <w:t>__</w:t>
      </w:r>
      <w:r w:rsidRPr="0054197A">
        <w:rPr>
          <w:sz w:val="22"/>
          <w:szCs w:val="22"/>
        </w:rPr>
        <w:t>______ 201</w:t>
      </w:r>
      <w:r w:rsidR="00BE380B" w:rsidRPr="0054197A">
        <w:rPr>
          <w:sz w:val="22"/>
          <w:szCs w:val="22"/>
        </w:rPr>
        <w:t>_</w:t>
      </w:r>
      <w:r w:rsidR="00D765F9" w:rsidRPr="0054197A">
        <w:rPr>
          <w:sz w:val="22"/>
          <w:szCs w:val="22"/>
        </w:rPr>
        <w:t xml:space="preserve"> года</w:t>
      </w:r>
    </w:p>
    <w:p w:rsidR="008640AA" w:rsidRPr="0054197A" w:rsidRDefault="008640AA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p w:rsidR="00D765F9" w:rsidRPr="0054197A" w:rsidRDefault="00D765F9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Перечень Имущества, подлежащего купле-продаже</w:t>
      </w:r>
    </w:p>
    <w:p w:rsidR="00BE380B" w:rsidRPr="0054197A" w:rsidRDefault="00BE380B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tbl>
      <w:tblPr>
        <w:tblStyle w:val="a4"/>
        <w:tblW w:w="10545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622"/>
        <w:gridCol w:w="3970"/>
        <w:gridCol w:w="2126"/>
        <w:gridCol w:w="1276"/>
        <w:gridCol w:w="1276"/>
        <w:gridCol w:w="1275"/>
      </w:tblGrid>
      <w:tr w:rsidR="00953D08" w:rsidRPr="002959D7" w:rsidTr="002959D7">
        <w:trPr>
          <w:trHeight w:val="640"/>
        </w:trPr>
        <w:tc>
          <w:tcPr>
            <w:tcW w:w="622" w:type="dxa"/>
            <w:vAlign w:val="center"/>
          </w:tcPr>
          <w:p w:rsidR="00953D08" w:rsidRPr="002959D7" w:rsidRDefault="00953D08" w:rsidP="002959D7">
            <w:pPr>
              <w:pStyle w:val="10"/>
              <w:jc w:val="left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№ п/п</w:t>
            </w:r>
          </w:p>
        </w:tc>
        <w:tc>
          <w:tcPr>
            <w:tcW w:w="3970" w:type="dxa"/>
            <w:vAlign w:val="center"/>
          </w:tcPr>
          <w:p w:rsidR="00953D08" w:rsidRPr="002959D7" w:rsidRDefault="00953D08" w:rsidP="00953D08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953D08" w:rsidRPr="002959D7" w:rsidRDefault="00953D08" w:rsidP="00953D08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  <w:vAlign w:val="center"/>
          </w:tcPr>
          <w:p w:rsidR="00953D08" w:rsidRPr="002959D7" w:rsidRDefault="00953D08" w:rsidP="00953D08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Стоимость, руб., без НДС.</w:t>
            </w:r>
          </w:p>
        </w:tc>
        <w:tc>
          <w:tcPr>
            <w:tcW w:w="1276" w:type="dxa"/>
            <w:vAlign w:val="center"/>
          </w:tcPr>
          <w:p w:rsidR="00953D08" w:rsidRPr="002959D7" w:rsidRDefault="00953D08" w:rsidP="002959D7">
            <w:pPr>
              <w:pStyle w:val="10"/>
              <w:jc w:val="left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НДС, руб.</w:t>
            </w:r>
          </w:p>
        </w:tc>
        <w:tc>
          <w:tcPr>
            <w:tcW w:w="1275" w:type="dxa"/>
            <w:vAlign w:val="center"/>
          </w:tcPr>
          <w:p w:rsidR="00953D08" w:rsidRPr="002959D7" w:rsidRDefault="00953D08" w:rsidP="00953D08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Стоимость с НДС, руб.</w:t>
            </w:r>
          </w:p>
        </w:tc>
      </w:tr>
      <w:tr w:rsidR="003F2728" w:rsidRPr="002959D7" w:rsidTr="00157E92">
        <w:trPr>
          <w:trHeight w:val="238"/>
        </w:trPr>
        <w:tc>
          <w:tcPr>
            <w:tcW w:w="622" w:type="dxa"/>
          </w:tcPr>
          <w:p w:rsidR="003F2728" w:rsidRPr="002959D7" w:rsidRDefault="003F2728" w:rsidP="00581EE4">
            <w:pPr>
              <w:spacing w:line="0" w:lineRule="atLeast"/>
              <w:ind w:firstLine="709"/>
              <w:jc w:val="center"/>
              <w:rPr>
                <w:sz w:val="18"/>
                <w:szCs w:val="18"/>
                <w:lang w:val="en-US"/>
              </w:rPr>
            </w:pPr>
            <w:r w:rsidRPr="002959D7">
              <w:rPr>
                <w:sz w:val="18"/>
                <w:szCs w:val="18"/>
              </w:rPr>
              <w:t>1</w:t>
            </w:r>
            <w:r w:rsidRPr="002959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0" w:type="dxa"/>
          </w:tcPr>
          <w:p w:rsidR="003F2728" w:rsidRPr="002959D7" w:rsidRDefault="009F5695" w:rsidP="003F2728">
            <w:pPr>
              <w:spacing w:line="0" w:lineRule="atLeast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Оборудование трансформаторной подстанции №81, в том числе:</w:t>
            </w:r>
          </w:p>
          <w:p w:rsidR="009F5695" w:rsidRPr="002959D7" w:rsidRDefault="009F5695" w:rsidP="00A2620B">
            <w:pPr>
              <w:pStyle w:val="a3"/>
              <w:numPr>
                <w:ilvl w:val="0"/>
                <w:numId w:val="19"/>
              </w:numPr>
              <w:spacing w:line="0" w:lineRule="atLeast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РУ-6 кВ КСО 298</w:t>
            </w:r>
            <w:r w:rsidR="00D67479" w:rsidRPr="002959D7">
              <w:rPr>
                <w:b/>
                <w:sz w:val="18"/>
                <w:szCs w:val="18"/>
              </w:rPr>
              <w:t xml:space="preserve"> </w:t>
            </w:r>
            <w:r w:rsidR="0075361C" w:rsidRPr="002959D7">
              <w:rPr>
                <w:b/>
                <w:sz w:val="18"/>
                <w:szCs w:val="18"/>
              </w:rPr>
              <w:t>(2014 г.в.)</w:t>
            </w:r>
            <w:r w:rsidRPr="002959D7">
              <w:rPr>
                <w:b/>
                <w:sz w:val="18"/>
                <w:szCs w:val="18"/>
              </w:rPr>
              <w:t>:</w:t>
            </w:r>
          </w:p>
          <w:p w:rsidR="009F5695" w:rsidRPr="002959D7" w:rsidRDefault="009F5695" w:rsidP="009F5695">
            <w:pPr>
              <w:pStyle w:val="a3"/>
              <w:spacing w:line="0" w:lineRule="atLeast"/>
              <w:ind w:left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1 (ввод 1 с ТСН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– 1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– 1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СН (трансформатор собственных нужд)-1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 3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 - 3</w:t>
            </w:r>
          </w:p>
          <w:p w:rsidR="009F5695" w:rsidRPr="002959D7" w:rsidRDefault="009F5695" w:rsidP="009F5695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2 (линия 1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1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1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1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3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3</w:t>
            </w:r>
          </w:p>
          <w:p w:rsidR="009F5695" w:rsidRPr="002959D7" w:rsidRDefault="009F5695" w:rsidP="009F5695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</w:t>
            </w:r>
            <w:r w:rsidR="00157E92" w:rsidRPr="002959D7">
              <w:rPr>
                <w:sz w:val="18"/>
                <w:szCs w:val="18"/>
              </w:rPr>
              <w:t xml:space="preserve"> -</w:t>
            </w:r>
            <w:r w:rsidRPr="002959D7">
              <w:rPr>
                <w:sz w:val="18"/>
                <w:szCs w:val="18"/>
              </w:rPr>
              <w:t>1</w:t>
            </w:r>
          </w:p>
          <w:p w:rsidR="00157E92" w:rsidRPr="002959D7" w:rsidRDefault="00157E92" w:rsidP="009F5695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3 (ТН 1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Н (трансформатор напряжения)</w:t>
            </w:r>
            <w:r w:rsidRPr="002959D7">
              <w:rPr>
                <w:sz w:val="18"/>
                <w:szCs w:val="18"/>
              </w:rPr>
              <w:tab/>
              <w:t>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заземляющий разъединитель -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4 (Т 1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5 (СВ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–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6 (ТН 2 с СР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Н (трансформатор напряжения)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заземляющи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секционный разъединитель –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7 (Т 2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</w:t>
            </w:r>
            <w:r w:rsidRPr="002959D7">
              <w:rPr>
                <w:sz w:val="18"/>
                <w:szCs w:val="18"/>
              </w:rPr>
              <w:tab/>
              <w:t>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8 (линия 2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9 (ввод 2 с ТСН)</w:t>
            </w:r>
            <w:r w:rsidR="00BE3480" w:rsidRPr="002959D7">
              <w:rPr>
                <w:sz w:val="18"/>
                <w:szCs w:val="18"/>
                <w:u w:val="single"/>
              </w:rPr>
              <w:t>, шт.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СН (трансформатор собственных нужд) -1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157E92" w:rsidRPr="002959D7" w:rsidRDefault="00157E92" w:rsidP="00157E92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A2620B" w:rsidRPr="002959D7" w:rsidRDefault="00157E92" w:rsidP="00A2620B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  <w:r w:rsidR="00A2620B" w:rsidRPr="002959D7">
              <w:rPr>
                <w:sz w:val="18"/>
                <w:szCs w:val="18"/>
              </w:rPr>
              <w:t xml:space="preserve">  </w:t>
            </w:r>
          </w:p>
          <w:p w:rsidR="00A2620B" w:rsidRPr="002959D7" w:rsidRDefault="00A2620B" w:rsidP="00A2620B">
            <w:pPr>
              <w:pStyle w:val="a3"/>
              <w:numPr>
                <w:ilvl w:val="0"/>
                <w:numId w:val="19"/>
              </w:numPr>
              <w:spacing w:line="0" w:lineRule="atLeast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РУ-0,4 кВ ЩО 70</w:t>
            </w:r>
            <w:r w:rsidR="0075361C" w:rsidRPr="002959D7">
              <w:rPr>
                <w:b/>
                <w:sz w:val="18"/>
                <w:szCs w:val="18"/>
              </w:rPr>
              <w:t xml:space="preserve"> (2014 г.в.)</w:t>
            </w:r>
            <w:r w:rsidRPr="002959D7">
              <w:rPr>
                <w:b/>
                <w:sz w:val="18"/>
                <w:szCs w:val="18"/>
              </w:rPr>
              <w:t>:</w:t>
            </w:r>
          </w:p>
          <w:p w:rsidR="00A2620B" w:rsidRPr="002959D7" w:rsidRDefault="00A2620B" w:rsidP="00A2620B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1 (линия 1)</w:t>
            </w:r>
            <w:r w:rsidR="00C63602" w:rsidRPr="002959D7">
              <w:rPr>
                <w:sz w:val="18"/>
                <w:szCs w:val="18"/>
                <w:u w:val="single"/>
              </w:rPr>
              <w:t>, шт.</w:t>
            </w:r>
          </w:p>
          <w:p w:rsidR="00A2620B" w:rsidRPr="002959D7" w:rsidRDefault="00BE3480" w:rsidP="00A2620B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вт. выкл. ВА 55-43 1600А – 1</w:t>
            </w:r>
          </w:p>
          <w:p w:rsidR="00BE3480" w:rsidRPr="002959D7" w:rsidRDefault="00BE3480" w:rsidP="00A2620B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2 (ввод Т 1)</w:t>
            </w:r>
            <w:r w:rsidR="00C63602" w:rsidRPr="002959D7">
              <w:rPr>
                <w:sz w:val="18"/>
                <w:szCs w:val="18"/>
                <w:u w:val="single"/>
              </w:rPr>
              <w:t>, шт.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- 1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3 (секц. панель)</w:t>
            </w:r>
            <w:r w:rsidR="00C63602" w:rsidRPr="002959D7">
              <w:rPr>
                <w:sz w:val="18"/>
                <w:szCs w:val="18"/>
                <w:u w:val="single"/>
              </w:rPr>
              <w:t>, шт.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- 1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вт. выкл. ВА 55-43 1600А - 1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– 1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</w:rPr>
              <w:t xml:space="preserve">- </w:t>
            </w:r>
            <w:r w:rsidRPr="002959D7">
              <w:rPr>
                <w:sz w:val="18"/>
                <w:szCs w:val="18"/>
                <w:u w:val="single"/>
              </w:rPr>
              <w:t>яч.4 (ввод Т 2)</w:t>
            </w:r>
            <w:r w:rsidR="00C63602" w:rsidRPr="002959D7">
              <w:rPr>
                <w:sz w:val="18"/>
                <w:szCs w:val="18"/>
                <w:u w:val="single"/>
              </w:rPr>
              <w:t>, шт.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- 1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5 (линия 2)</w:t>
            </w:r>
            <w:r w:rsidR="00C63602" w:rsidRPr="002959D7">
              <w:rPr>
                <w:sz w:val="18"/>
                <w:szCs w:val="18"/>
                <w:u w:val="single"/>
              </w:rPr>
              <w:t>, шт.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вт. выкл. ВА 55-43 1600А – 1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 xml:space="preserve">- ЩСН (щит собственных нужд) </w:t>
            </w:r>
            <w:r w:rsidR="00C63602" w:rsidRPr="002959D7">
              <w:rPr>
                <w:sz w:val="18"/>
                <w:szCs w:val="18"/>
                <w:u w:val="single"/>
              </w:rPr>
              <w:t>–</w:t>
            </w:r>
            <w:r w:rsidRPr="002959D7">
              <w:rPr>
                <w:sz w:val="18"/>
                <w:szCs w:val="18"/>
                <w:u w:val="single"/>
              </w:rPr>
              <w:t xml:space="preserve"> 2</w:t>
            </w:r>
            <w:r w:rsidR="00C63602" w:rsidRPr="002959D7">
              <w:rPr>
                <w:sz w:val="18"/>
                <w:szCs w:val="18"/>
                <w:u w:val="single"/>
              </w:rPr>
              <w:t xml:space="preserve"> шт.</w:t>
            </w:r>
          </w:p>
          <w:p w:rsidR="00BE3480" w:rsidRPr="002959D7" w:rsidRDefault="00BE3480" w:rsidP="00BE3480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 xml:space="preserve">- ЩУСН (щит учета э/э собств. нужд) </w:t>
            </w:r>
            <w:r w:rsidR="00C63602" w:rsidRPr="002959D7">
              <w:rPr>
                <w:sz w:val="18"/>
                <w:szCs w:val="18"/>
                <w:u w:val="single"/>
              </w:rPr>
              <w:t>–</w:t>
            </w:r>
            <w:r w:rsidRPr="002959D7">
              <w:rPr>
                <w:sz w:val="18"/>
                <w:szCs w:val="18"/>
                <w:u w:val="single"/>
              </w:rPr>
              <w:t xml:space="preserve"> 2</w:t>
            </w:r>
            <w:r w:rsidR="00C63602" w:rsidRPr="002959D7">
              <w:rPr>
                <w:sz w:val="18"/>
                <w:szCs w:val="18"/>
                <w:u w:val="single"/>
              </w:rPr>
              <w:t>шт.</w:t>
            </w:r>
          </w:p>
          <w:p w:rsidR="00832031" w:rsidRDefault="0075361C" w:rsidP="0075361C">
            <w:pPr>
              <w:pStyle w:val="a3"/>
              <w:numPr>
                <w:ilvl w:val="0"/>
                <w:numId w:val="19"/>
              </w:numPr>
              <w:spacing w:line="0" w:lineRule="atLeast"/>
              <w:ind w:left="0" w:firstLine="360"/>
              <w:rPr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 xml:space="preserve">Силовой трансформатор </w:t>
            </w:r>
            <w:r w:rsidR="00BE3480" w:rsidRPr="002959D7">
              <w:rPr>
                <w:b/>
                <w:sz w:val="18"/>
                <w:szCs w:val="18"/>
              </w:rPr>
              <w:t>ТМГ21</w:t>
            </w:r>
            <w:r w:rsidRPr="002959D7">
              <w:rPr>
                <w:b/>
                <w:sz w:val="18"/>
                <w:szCs w:val="18"/>
              </w:rPr>
              <w:t>-</w:t>
            </w:r>
            <w:r w:rsidR="00BE3480" w:rsidRPr="002959D7">
              <w:rPr>
                <w:b/>
                <w:sz w:val="18"/>
                <w:szCs w:val="18"/>
              </w:rPr>
              <w:t xml:space="preserve"> 1000</w:t>
            </w:r>
            <w:r w:rsidRPr="002959D7">
              <w:rPr>
                <w:b/>
                <w:sz w:val="18"/>
                <w:szCs w:val="18"/>
              </w:rPr>
              <w:t xml:space="preserve">/10-У1, </w:t>
            </w:r>
            <w:r w:rsidRPr="002959D7">
              <w:rPr>
                <w:sz w:val="18"/>
                <w:szCs w:val="18"/>
              </w:rPr>
              <w:t xml:space="preserve">мощность 1000 кВА, </w:t>
            </w:r>
            <w:r w:rsidR="00C63602" w:rsidRPr="002959D7">
              <w:rPr>
                <w:sz w:val="18"/>
                <w:szCs w:val="18"/>
              </w:rPr>
              <w:t>–</w:t>
            </w:r>
            <w:r w:rsidR="00BE3480" w:rsidRPr="002959D7">
              <w:rPr>
                <w:sz w:val="18"/>
                <w:szCs w:val="18"/>
              </w:rPr>
              <w:t xml:space="preserve"> </w:t>
            </w:r>
            <w:r w:rsidR="008B313C">
              <w:rPr>
                <w:sz w:val="18"/>
                <w:szCs w:val="18"/>
              </w:rPr>
              <w:t xml:space="preserve">1 шт, </w:t>
            </w:r>
          </w:p>
          <w:p w:rsidR="00A2620B" w:rsidRPr="00832031" w:rsidRDefault="008B313C" w:rsidP="00832031">
            <w:pPr>
              <w:spacing w:line="0" w:lineRule="atLeast"/>
              <w:rPr>
                <w:sz w:val="18"/>
                <w:szCs w:val="18"/>
              </w:rPr>
            </w:pPr>
            <w:r w:rsidRPr="00832031">
              <w:rPr>
                <w:sz w:val="18"/>
                <w:szCs w:val="18"/>
              </w:rPr>
              <w:t>201</w:t>
            </w:r>
            <w:r w:rsidR="00A20269" w:rsidRPr="00832031">
              <w:rPr>
                <w:sz w:val="18"/>
                <w:szCs w:val="18"/>
              </w:rPr>
              <w:t xml:space="preserve">4 </w:t>
            </w:r>
            <w:r w:rsidRPr="00832031">
              <w:rPr>
                <w:sz w:val="18"/>
                <w:szCs w:val="18"/>
              </w:rPr>
              <w:t>г</w:t>
            </w:r>
            <w:r w:rsidR="00A20269" w:rsidRPr="00832031">
              <w:rPr>
                <w:sz w:val="18"/>
                <w:szCs w:val="18"/>
              </w:rPr>
              <w:t>.в.,</w:t>
            </w:r>
            <w:r w:rsidR="0075361C" w:rsidRPr="00832031">
              <w:rPr>
                <w:sz w:val="18"/>
                <w:szCs w:val="18"/>
              </w:rPr>
              <w:t xml:space="preserve"> заводской № 1784025.</w:t>
            </w:r>
          </w:p>
          <w:p w:rsidR="0075361C" w:rsidRPr="002959D7" w:rsidRDefault="0075361C" w:rsidP="0075361C">
            <w:pPr>
              <w:pStyle w:val="a3"/>
              <w:spacing w:line="0" w:lineRule="atLeast"/>
              <w:ind w:left="360"/>
              <w:rPr>
                <w:b/>
                <w:sz w:val="18"/>
                <w:szCs w:val="18"/>
              </w:rPr>
            </w:pPr>
          </w:p>
          <w:p w:rsidR="00832031" w:rsidRDefault="0075361C" w:rsidP="0075361C">
            <w:pPr>
              <w:pStyle w:val="a3"/>
              <w:numPr>
                <w:ilvl w:val="0"/>
                <w:numId w:val="19"/>
              </w:numPr>
              <w:spacing w:line="0" w:lineRule="atLeast"/>
              <w:ind w:left="0" w:firstLine="360"/>
              <w:rPr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 xml:space="preserve">Силовой трансформатор ТМГ21- 1000/10-У1, </w:t>
            </w:r>
            <w:r w:rsidRPr="002959D7">
              <w:rPr>
                <w:sz w:val="18"/>
                <w:szCs w:val="18"/>
              </w:rPr>
              <w:t xml:space="preserve">мощность 1000 кВА, – 1 шт. </w:t>
            </w:r>
          </w:p>
          <w:p w:rsidR="0075361C" w:rsidRPr="00832031" w:rsidRDefault="00A20269" w:rsidP="00832031">
            <w:pPr>
              <w:spacing w:line="0" w:lineRule="atLeast"/>
              <w:rPr>
                <w:sz w:val="18"/>
                <w:szCs w:val="18"/>
              </w:rPr>
            </w:pPr>
            <w:r w:rsidRPr="00832031">
              <w:rPr>
                <w:sz w:val="18"/>
                <w:szCs w:val="18"/>
              </w:rPr>
              <w:t>2014 г.в.,</w:t>
            </w:r>
            <w:r w:rsidR="0075361C" w:rsidRPr="00832031">
              <w:rPr>
                <w:sz w:val="18"/>
                <w:szCs w:val="18"/>
              </w:rPr>
              <w:t xml:space="preserve"> заводской № 1785367.</w:t>
            </w:r>
          </w:p>
          <w:p w:rsidR="00A2620B" w:rsidRPr="002959D7" w:rsidRDefault="00A2620B" w:rsidP="00A2620B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2728" w:rsidRPr="002959D7" w:rsidRDefault="009F5695" w:rsidP="009F5695">
            <w:pPr>
              <w:spacing w:line="0" w:lineRule="atLeast"/>
              <w:ind w:left="-111"/>
              <w:jc w:val="center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 xml:space="preserve">188900, </w:t>
            </w:r>
            <w:r w:rsidR="003F2728" w:rsidRPr="002959D7">
              <w:rPr>
                <w:sz w:val="18"/>
                <w:szCs w:val="18"/>
              </w:rPr>
              <w:t xml:space="preserve">Ленинградская область, Выборгский район, г. Выборг, </w:t>
            </w:r>
            <w:r w:rsidRPr="002959D7">
              <w:rPr>
                <w:sz w:val="18"/>
                <w:szCs w:val="18"/>
              </w:rPr>
              <w:t>пер. Николаева, д. б/н</w:t>
            </w:r>
          </w:p>
        </w:tc>
        <w:tc>
          <w:tcPr>
            <w:tcW w:w="1276" w:type="dxa"/>
            <w:vAlign w:val="center"/>
          </w:tcPr>
          <w:p w:rsidR="003F2728" w:rsidRPr="002959D7" w:rsidRDefault="003F2728" w:rsidP="003F272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2 083 333,33</w:t>
            </w:r>
          </w:p>
        </w:tc>
        <w:tc>
          <w:tcPr>
            <w:tcW w:w="1276" w:type="dxa"/>
            <w:vAlign w:val="center"/>
          </w:tcPr>
          <w:p w:rsidR="003F2728" w:rsidRPr="002959D7" w:rsidRDefault="003F2728" w:rsidP="003F272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59D7">
              <w:rPr>
                <w:rFonts w:eastAsiaTheme="minorHAnsi"/>
                <w:sz w:val="18"/>
                <w:szCs w:val="18"/>
                <w:lang w:eastAsia="en-US"/>
              </w:rPr>
              <w:t>416 666, 67</w:t>
            </w:r>
          </w:p>
        </w:tc>
        <w:tc>
          <w:tcPr>
            <w:tcW w:w="1275" w:type="dxa"/>
            <w:vAlign w:val="center"/>
          </w:tcPr>
          <w:p w:rsidR="003F2728" w:rsidRPr="002959D7" w:rsidRDefault="003F2728" w:rsidP="003F272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2 500 000,00</w:t>
            </w:r>
          </w:p>
        </w:tc>
      </w:tr>
      <w:tr w:rsidR="00953D08" w:rsidRPr="002959D7" w:rsidTr="005574C7">
        <w:trPr>
          <w:trHeight w:val="224"/>
        </w:trPr>
        <w:tc>
          <w:tcPr>
            <w:tcW w:w="622" w:type="dxa"/>
          </w:tcPr>
          <w:p w:rsidR="00953D08" w:rsidRPr="002959D7" w:rsidRDefault="00953D08" w:rsidP="00953D08">
            <w:pPr>
              <w:spacing w:line="0" w:lineRule="atLeast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:rsidR="00953D08" w:rsidRPr="002959D7" w:rsidRDefault="00953D08" w:rsidP="00953D08">
            <w:pPr>
              <w:spacing w:line="0" w:lineRule="atLeast"/>
              <w:rPr>
                <w:b/>
                <w:color w:val="000000"/>
                <w:sz w:val="18"/>
                <w:szCs w:val="18"/>
              </w:rPr>
            </w:pPr>
            <w:r w:rsidRPr="002959D7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</w:tcPr>
          <w:p w:rsidR="00953D08" w:rsidRPr="002959D7" w:rsidRDefault="00953D08" w:rsidP="00953D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3D08" w:rsidRPr="002959D7" w:rsidRDefault="00953D08" w:rsidP="00953D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2 083 333,33</w:t>
            </w:r>
          </w:p>
        </w:tc>
        <w:tc>
          <w:tcPr>
            <w:tcW w:w="1276" w:type="dxa"/>
            <w:vAlign w:val="center"/>
          </w:tcPr>
          <w:p w:rsidR="00953D08" w:rsidRPr="002959D7" w:rsidRDefault="00953D08" w:rsidP="00953D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2959D7">
              <w:rPr>
                <w:rFonts w:eastAsiaTheme="minorHAnsi"/>
                <w:b/>
                <w:sz w:val="18"/>
                <w:szCs w:val="18"/>
                <w:lang w:eastAsia="en-US"/>
              </w:rPr>
              <w:t>416 666, 67</w:t>
            </w:r>
          </w:p>
        </w:tc>
        <w:tc>
          <w:tcPr>
            <w:tcW w:w="1275" w:type="dxa"/>
            <w:vAlign w:val="center"/>
          </w:tcPr>
          <w:p w:rsidR="00953D08" w:rsidRPr="002959D7" w:rsidRDefault="00953D08" w:rsidP="00953D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2 500 000,00</w:t>
            </w:r>
          </w:p>
        </w:tc>
      </w:tr>
    </w:tbl>
    <w:p w:rsidR="00D765F9" w:rsidRPr="002959D7" w:rsidRDefault="00D765F9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2959D7">
        <w:rPr>
          <w:sz w:val="22"/>
          <w:szCs w:val="22"/>
        </w:rPr>
        <w:t xml:space="preserve">Общая стоимость Имущества составляет: </w:t>
      </w:r>
      <w:r w:rsidR="00EE7DCF" w:rsidRPr="002959D7">
        <w:rPr>
          <w:sz w:val="22"/>
          <w:szCs w:val="22"/>
        </w:rPr>
        <w:t>2 500 000 (Два миллиона пятьсот тысяч) руб. 00 коп.</w:t>
      </w:r>
      <w:r w:rsidR="00EE7DCF" w:rsidRPr="002959D7">
        <w:rPr>
          <w:rFonts w:eastAsiaTheme="minorHAnsi"/>
          <w:sz w:val="22"/>
          <w:szCs w:val="22"/>
          <w:lang w:eastAsia="en-US"/>
        </w:rPr>
        <w:t>, в том числе НДС 20% - 416 666 руб. 67 коп.</w:t>
      </w:r>
    </w:p>
    <w:p w:rsidR="00DF1462" w:rsidRPr="002959D7" w:rsidRDefault="00DF1462" w:rsidP="00581EE4">
      <w:pPr>
        <w:spacing w:line="0" w:lineRule="atLeast"/>
        <w:ind w:firstLine="709"/>
        <w:jc w:val="both"/>
        <w:rPr>
          <w:sz w:val="22"/>
          <w:szCs w:val="22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390"/>
        <w:gridCol w:w="6089"/>
      </w:tblGrid>
      <w:tr w:rsidR="00EE7DCF" w:rsidRPr="002959D7" w:rsidTr="002959D7">
        <w:trPr>
          <w:trHeight w:val="1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color w:val="000000"/>
                <w:sz w:val="20"/>
              </w:rPr>
            </w:pPr>
            <w:r w:rsidRPr="002959D7">
              <w:rPr>
                <w:b/>
                <w:color w:val="000000"/>
                <w:sz w:val="20"/>
              </w:rPr>
              <w:t>ПРОДАВЕЦ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color w:val="000000"/>
                <w:sz w:val="20"/>
              </w:rPr>
            </w:pPr>
            <w:r w:rsidRPr="002959D7">
              <w:rPr>
                <w:b/>
                <w:color w:val="000000"/>
                <w:sz w:val="20"/>
              </w:rPr>
              <w:t>ПОКУПАТЕЛЬ</w:t>
            </w:r>
          </w:p>
        </w:tc>
      </w:tr>
      <w:tr w:rsidR="00EE7DCF" w:rsidRPr="002959D7" w:rsidTr="002959D7">
        <w:trPr>
          <w:trHeight w:val="23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sz w:val="20"/>
              </w:rPr>
            </w:pPr>
            <w:r w:rsidRPr="002959D7">
              <w:rPr>
                <w:b/>
                <w:sz w:val="20"/>
              </w:rPr>
              <w:t>ООО «РИФ»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sz w:val="20"/>
              </w:rPr>
            </w:pPr>
            <w:r w:rsidRPr="002959D7">
              <w:rPr>
                <w:b/>
                <w:sz w:val="20"/>
              </w:rPr>
              <w:t>АО «ЛОЭСК»</w:t>
            </w:r>
          </w:p>
        </w:tc>
      </w:tr>
      <w:tr w:rsidR="00EE7DCF" w:rsidRPr="002959D7" w:rsidTr="002959D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widowControl w:val="0"/>
              <w:tabs>
                <w:tab w:val="left" w:pos="1418"/>
              </w:tabs>
              <w:spacing w:line="0" w:lineRule="atLeast"/>
              <w:rPr>
                <w:sz w:val="20"/>
              </w:rPr>
            </w:pPr>
            <w:r w:rsidRPr="002959D7">
              <w:rPr>
                <w:b/>
                <w:sz w:val="20"/>
              </w:rPr>
              <w:t xml:space="preserve">Место нахождения: </w:t>
            </w:r>
            <w:r w:rsidRPr="002959D7">
              <w:rPr>
                <w:sz w:val="20"/>
              </w:rPr>
              <w:t>191124, г. Санкт-Петербург, Синопская наб., дом 50а, лит</w:t>
            </w:r>
            <w:r w:rsidR="00D71ACD">
              <w:rPr>
                <w:sz w:val="20"/>
              </w:rPr>
              <w:t xml:space="preserve">. </w:t>
            </w:r>
            <w:r w:rsidRPr="002959D7">
              <w:rPr>
                <w:sz w:val="20"/>
              </w:rPr>
              <w:t>А, офис 201</w:t>
            </w:r>
          </w:p>
          <w:p w:rsidR="00EE7DCF" w:rsidRPr="002959D7" w:rsidRDefault="00EE7DCF" w:rsidP="00CB619C">
            <w:pPr>
              <w:widowControl w:val="0"/>
              <w:tabs>
                <w:tab w:val="left" w:pos="1418"/>
              </w:tabs>
              <w:spacing w:line="0" w:lineRule="atLeast"/>
              <w:rPr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b/>
                <w:sz w:val="20"/>
              </w:rPr>
              <w:t xml:space="preserve">Место нахождения: </w:t>
            </w:r>
            <w:r w:rsidRPr="002959D7">
              <w:rPr>
                <w:color w:val="000000"/>
                <w:sz w:val="20"/>
              </w:rPr>
              <w:t>187342, Ленинградская область, г. Кировск, ул. Ладожская, д. 3А</w:t>
            </w:r>
          </w:p>
          <w:p w:rsidR="00EE7DCF" w:rsidRPr="002959D7" w:rsidRDefault="00EE7DCF" w:rsidP="00CB619C">
            <w:pPr>
              <w:spacing w:line="0" w:lineRule="atLeast"/>
              <w:rPr>
                <w:sz w:val="20"/>
                <w:highlight w:val="yellow"/>
              </w:rPr>
            </w:pPr>
            <w:r w:rsidRPr="002959D7">
              <w:rPr>
                <w:b/>
                <w:color w:val="000000"/>
                <w:sz w:val="20"/>
              </w:rPr>
              <w:t>Адрес для почтовых отправлений</w:t>
            </w:r>
            <w:r w:rsidRPr="002959D7">
              <w:rPr>
                <w:color w:val="000000"/>
                <w:sz w:val="20"/>
              </w:rPr>
              <w:t>: 197110, г. Санкт-Петербург, Песочная набережная, д.42, лит. А</w:t>
            </w:r>
          </w:p>
        </w:tc>
      </w:tr>
      <w:tr w:rsidR="00EE7DCF" w:rsidRPr="002959D7" w:rsidTr="002959D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b/>
                <w:sz w:val="20"/>
              </w:rPr>
              <w:t>Реквизиты:</w:t>
            </w:r>
            <w:r w:rsidRPr="002959D7">
              <w:rPr>
                <w:sz w:val="20"/>
              </w:rPr>
              <w:t xml:space="preserve"> 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р/с 40702810916000006130 </w:t>
            </w:r>
            <w:r w:rsidRPr="002959D7">
              <w:rPr>
                <w:bCs/>
                <w:color w:val="000000"/>
                <w:sz w:val="20"/>
              </w:rPr>
              <w:t>в ПАО «БАНК САНКТ-ПЕТЕРБУРГ» ДО «Московский»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БИК 044030790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к/с 30101810900000000790</w:t>
            </w:r>
          </w:p>
          <w:p w:rsidR="00EE7DCF" w:rsidRPr="002959D7" w:rsidRDefault="00EE7DCF" w:rsidP="00CB619C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ИНН 7842303376, </w:t>
            </w:r>
            <w:r w:rsidRPr="002959D7">
              <w:rPr>
                <w:bCs/>
                <w:color w:val="000000"/>
                <w:sz w:val="20"/>
              </w:rPr>
              <w:t>КПП 784201001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ОГРН 1047855078864</w:t>
            </w:r>
          </w:p>
          <w:p w:rsidR="00EE7DCF" w:rsidRPr="002959D7" w:rsidRDefault="00EE7DCF" w:rsidP="00CB619C">
            <w:pPr>
              <w:spacing w:line="0" w:lineRule="atLeast"/>
              <w:ind w:firstLine="709"/>
              <w:jc w:val="both"/>
              <w:rPr>
                <w:color w:val="FF0000"/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b/>
                <w:sz w:val="20"/>
              </w:rPr>
              <w:t>Реквизиты:</w:t>
            </w:r>
            <w:r w:rsidRPr="002959D7">
              <w:rPr>
                <w:sz w:val="20"/>
              </w:rPr>
              <w:t xml:space="preserve"> 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р/с 40702810255000100605 </w:t>
            </w:r>
            <w:r w:rsidRPr="002959D7">
              <w:rPr>
                <w:bCs/>
                <w:color w:val="000000"/>
                <w:sz w:val="20"/>
              </w:rPr>
              <w:t>Северо-Западный Банк ПАО Сбербанк г. Санкт-Петербург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БИК 044030653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к/с 30101810500000000653</w:t>
            </w:r>
          </w:p>
          <w:p w:rsidR="00EE7DCF" w:rsidRPr="002959D7" w:rsidRDefault="00EE7DCF" w:rsidP="00CB619C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ИНН 4703074613, </w:t>
            </w:r>
            <w:r w:rsidRPr="002959D7">
              <w:rPr>
                <w:bCs/>
                <w:color w:val="000000"/>
                <w:sz w:val="20"/>
              </w:rPr>
              <w:t>КПП 470601001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ОГРН 1044700565172</w:t>
            </w:r>
          </w:p>
          <w:p w:rsidR="003F2728" w:rsidRPr="002959D7" w:rsidRDefault="003F2728" w:rsidP="003F2728">
            <w:pPr>
              <w:spacing w:line="0" w:lineRule="atLeast"/>
              <w:rPr>
                <w:b/>
                <w:color w:val="000000"/>
                <w:sz w:val="20"/>
              </w:rPr>
            </w:pPr>
            <w:r w:rsidRPr="002959D7">
              <w:rPr>
                <w:b/>
                <w:color w:val="000000"/>
                <w:sz w:val="20"/>
              </w:rPr>
              <w:t>Грузополучатель:</w:t>
            </w:r>
          </w:p>
          <w:p w:rsidR="00EE7DCF" w:rsidRPr="002959D7" w:rsidRDefault="003F2728" w:rsidP="003F2728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Филиал АО «ЛОЭСК» «Северные электросети», 188800, Ленинградская область, г. Выборг, ул. Советская, д.4 КПП 470402001</w:t>
            </w:r>
          </w:p>
        </w:tc>
      </w:tr>
      <w:tr w:rsidR="00EE7DCF" w:rsidRPr="002959D7" w:rsidTr="002959D7">
        <w:trPr>
          <w:trHeight w:val="103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>Генеральный директор</w:t>
            </w: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>_______________________ А.Ю. Виноградов</w:t>
            </w: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EE7DCF" w:rsidRPr="002959D7" w:rsidRDefault="00EE7DCF" w:rsidP="00CB619C">
            <w:pPr>
              <w:spacing w:line="0" w:lineRule="atLeast"/>
              <w:ind w:firstLine="709"/>
              <w:rPr>
                <w:sz w:val="20"/>
              </w:rPr>
            </w:pP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>_____________________Е.А. Мыжевских</w:t>
            </w:r>
          </w:p>
          <w:p w:rsidR="00EE7DCF" w:rsidRPr="002959D7" w:rsidRDefault="00EE7DCF" w:rsidP="00CB619C">
            <w:pPr>
              <w:spacing w:line="0" w:lineRule="atLeast"/>
              <w:ind w:firstLine="709"/>
              <w:rPr>
                <w:sz w:val="20"/>
              </w:rPr>
            </w:pPr>
          </w:p>
        </w:tc>
      </w:tr>
    </w:tbl>
    <w:p w:rsidR="00100412" w:rsidRPr="0054197A" w:rsidRDefault="00100412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BE380B" w:rsidRPr="0054197A" w:rsidRDefault="0073088F" w:rsidP="002959D7">
      <w:pPr>
        <w:spacing w:line="0" w:lineRule="atLeast"/>
        <w:ind w:firstLine="709"/>
        <w:rPr>
          <w:b/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br w:type="page"/>
      </w:r>
    </w:p>
    <w:p w:rsidR="00D765F9" w:rsidRPr="0054197A" w:rsidRDefault="00D765F9" w:rsidP="002959D7">
      <w:pPr>
        <w:tabs>
          <w:tab w:val="left" w:pos="1134"/>
          <w:tab w:val="left" w:pos="7088"/>
        </w:tabs>
        <w:spacing w:line="0" w:lineRule="atLeast"/>
        <w:ind w:left="-284" w:firstLine="709"/>
        <w:jc w:val="center"/>
        <w:rPr>
          <w:b/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t>АКТ</w:t>
      </w:r>
    </w:p>
    <w:p w:rsidR="00D765F9" w:rsidRPr="0054197A" w:rsidRDefault="00E957A2" w:rsidP="002959D7">
      <w:pPr>
        <w:tabs>
          <w:tab w:val="left" w:pos="1134"/>
          <w:tab w:val="left" w:pos="7088"/>
        </w:tabs>
        <w:spacing w:line="0" w:lineRule="atLeast"/>
        <w:ind w:left="-284" w:firstLine="709"/>
        <w:jc w:val="center"/>
        <w:rPr>
          <w:b/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t>приема-передачи</w:t>
      </w:r>
      <w:r w:rsidR="005817DF" w:rsidRPr="0054197A">
        <w:rPr>
          <w:b/>
          <w:color w:val="000000" w:themeColor="text1"/>
          <w:sz w:val="22"/>
          <w:szCs w:val="22"/>
        </w:rPr>
        <w:t xml:space="preserve"> </w:t>
      </w:r>
      <w:r w:rsidR="00D765F9" w:rsidRPr="0054197A">
        <w:rPr>
          <w:b/>
          <w:color w:val="000000" w:themeColor="text1"/>
          <w:sz w:val="22"/>
          <w:szCs w:val="22"/>
        </w:rPr>
        <w:t>имущества</w:t>
      </w:r>
    </w:p>
    <w:p w:rsidR="00BB47A8" w:rsidRPr="0054197A" w:rsidRDefault="00BB47A8" w:rsidP="002959D7">
      <w:pPr>
        <w:suppressLineNumbers/>
        <w:tabs>
          <w:tab w:val="left" w:pos="7088"/>
        </w:tabs>
        <w:spacing w:line="0" w:lineRule="atLeast"/>
        <w:ind w:left="-284" w:firstLine="709"/>
        <w:rPr>
          <w:color w:val="000000" w:themeColor="text1"/>
          <w:sz w:val="22"/>
          <w:szCs w:val="22"/>
        </w:rPr>
      </w:pPr>
    </w:p>
    <w:p w:rsidR="00D765F9" w:rsidRPr="0054197A" w:rsidRDefault="00BB47A8" w:rsidP="002959D7">
      <w:pPr>
        <w:suppressLineNumbers/>
        <w:tabs>
          <w:tab w:val="left" w:pos="7088"/>
        </w:tabs>
        <w:spacing w:line="0" w:lineRule="atLeast"/>
        <w:ind w:left="-284" w:firstLine="709"/>
        <w:rPr>
          <w:color w:val="000000" w:themeColor="text1"/>
          <w:sz w:val="22"/>
          <w:szCs w:val="22"/>
        </w:rPr>
      </w:pPr>
      <w:r w:rsidRPr="0054197A">
        <w:rPr>
          <w:sz w:val="22"/>
          <w:szCs w:val="22"/>
        </w:rPr>
        <w:t>г. Санкт-Петербург</w:t>
      </w:r>
      <w:r w:rsidRPr="0054197A">
        <w:rPr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D765F9" w:rsidRPr="0054197A">
        <w:rPr>
          <w:color w:val="000000" w:themeColor="text1"/>
          <w:sz w:val="22"/>
          <w:szCs w:val="22"/>
        </w:rPr>
        <w:t>«</w:t>
      </w:r>
      <w:r w:rsidRPr="0054197A">
        <w:rPr>
          <w:color w:val="000000" w:themeColor="text1"/>
          <w:sz w:val="22"/>
          <w:szCs w:val="22"/>
          <w:u w:val="single"/>
        </w:rPr>
        <w:t>___</w:t>
      </w:r>
      <w:r w:rsidR="001D1237" w:rsidRPr="0054197A">
        <w:rPr>
          <w:color w:val="000000" w:themeColor="text1"/>
          <w:sz w:val="22"/>
          <w:szCs w:val="22"/>
        </w:rPr>
        <w:t xml:space="preserve">»  </w:t>
      </w:r>
      <w:r w:rsidRPr="0054197A">
        <w:rPr>
          <w:color w:val="000000" w:themeColor="text1"/>
          <w:sz w:val="22"/>
          <w:szCs w:val="22"/>
        </w:rPr>
        <w:t>_______________</w:t>
      </w:r>
      <w:r w:rsidR="001D1237" w:rsidRPr="0054197A">
        <w:rPr>
          <w:color w:val="000000" w:themeColor="text1"/>
          <w:sz w:val="22"/>
          <w:szCs w:val="22"/>
        </w:rPr>
        <w:t>201</w:t>
      </w:r>
      <w:r w:rsidR="008A5808" w:rsidRPr="0054197A">
        <w:rPr>
          <w:color w:val="000000" w:themeColor="text1"/>
          <w:sz w:val="22"/>
          <w:szCs w:val="22"/>
        </w:rPr>
        <w:t>_</w:t>
      </w:r>
      <w:r w:rsidR="00D765F9" w:rsidRPr="0054197A">
        <w:rPr>
          <w:color w:val="000000" w:themeColor="text1"/>
          <w:sz w:val="22"/>
          <w:szCs w:val="22"/>
        </w:rPr>
        <w:t>г.</w:t>
      </w:r>
    </w:p>
    <w:p w:rsidR="00BB47A8" w:rsidRPr="0054197A" w:rsidRDefault="00BB47A8" w:rsidP="002959D7">
      <w:pPr>
        <w:spacing w:line="0" w:lineRule="atLeast"/>
        <w:ind w:left="-284"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BB47A8" w:rsidRPr="00EE7DCF" w:rsidRDefault="00EE7DCF" w:rsidP="002959D7">
      <w:pPr>
        <w:spacing w:line="0" w:lineRule="atLeast"/>
        <w:ind w:left="-284" w:firstLine="709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РИФ» (ООО «РИФ)</w:t>
      </w:r>
      <w:r w:rsidRPr="00404792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54197A">
        <w:rPr>
          <w:rFonts w:eastAsiaTheme="minorHAnsi"/>
          <w:sz w:val="22"/>
          <w:szCs w:val="22"/>
          <w:lang w:eastAsia="en-US"/>
        </w:rPr>
        <w:t xml:space="preserve">в лице </w:t>
      </w:r>
      <w:r w:rsidR="002959D7">
        <w:rPr>
          <w:rFonts w:eastAsiaTheme="minorHAnsi"/>
          <w:sz w:val="22"/>
          <w:szCs w:val="22"/>
          <w:lang w:eastAsia="en-US"/>
        </w:rPr>
        <w:t>г</w:t>
      </w:r>
      <w:r>
        <w:rPr>
          <w:rFonts w:eastAsiaTheme="minorHAnsi"/>
          <w:sz w:val="22"/>
          <w:szCs w:val="22"/>
          <w:lang w:eastAsia="en-US"/>
        </w:rPr>
        <w:t xml:space="preserve">енерального директора </w:t>
      </w:r>
      <w:r w:rsidRPr="00EE7DCF">
        <w:rPr>
          <w:rFonts w:eastAsiaTheme="minorHAnsi"/>
          <w:b/>
          <w:sz w:val="22"/>
          <w:szCs w:val="22"/>
          <w:lang w:eastAsia="en-US"/>
        </w:rPr>
        <w:t>Виноградова Александра Юрьевича</w:t>
      </w:r>
      <w:r w:rsidRPr="0054197A">
        <w:rPr>
          <w:rFonts w:eastAsiaTheme="minorHAnsi"/>
          <w:sz w:val="22"/>
          <w:szCs w:val="22"/>
          <w:lang w:eastAsia="en-US"/>
        </w:rPr>
        <w:t xml:space="preserve">, действующего на основании </w:t>
      </w:r>
      <w:r>
        <w:rPr>
          <w:rFonts w:eastAsiaTheme="minorHAnsi"/>
          <w:sz w:val="22"/>
          <w:szCs w:val="22"/>
          <w:lang w:eastAsia="en-US"/>
        </w:rPr>
        <w:t xml:space="preserve">Устава, </w:t>
      </w:r>
      <w:r w:rsidR="00BB47A8" w:rsidRPr="0054197A">
        <w:rPr>
          <w:rFonts w:eastAsiaTheme="minorHAnsi"/>
          <w:b/>
          <w:sz w:val="22"/>
          <w:szCs w:val="22"/>
          <w:lang w:eastAsia="en-US"/>
        </w:rPr>
        <w:t>ПЕРЕДАЕТ</w:t>
      </w:r>
      <w:r w:rsidR="00BB47A8" w:rsidRPr="0054197A">
        <w:rPr>
          <w:rFonts w:eastAsiaTheme="minorHAnsi"/>
          <w:sz w:val="22"/>
          <w:szCs w:val="22"/>
          <w:lang w:eastAsia="en-US"/>
        </w:rPr>
        <w:t>, а</w:t>
      </w:r>
    </w:p>
    <w:p w:rsidR="00D765F9" w:rsidRPr="0054197A" w:rsidRDefault="005817DF" w:rsidP="002959D7">
      <w:pPr>
        <w:spacing w:line="0" w:lineRule="atLeast"/>
        <w:ind w:left="-284" w:firstLine="709"/>
        <w:jc w:val="both"/>
        <w:rPr>
          <w:color w:val="000000" w:themeColor="text1"/>
          <w:sz w:val="22"/>
          <w:szCs w:val="22"/>
        </w:rPr>
      </w:pPr>
      <w:r w:rsidRPr="0054197A">
        <w:rPr>
          <w:b/>
          <w:bCs/>
          <w:sz w:val="22"/>
          <w:szCs w:val="22"/>
        </w:rPr>
        <w:t>Акционерное общество «Ленинградская областная электросетевая компания»</w:t>
      </w:r>
      <w:r w:rsidR="00A27290" w:rsidRPr="0054197A">
        <w:rPr>
          <w:b/>
          <w:bCs/>
          <w:sz w:val="22"/>
          <w:szCs w:val="22"/>
        </w:rPr>
        <w:t xml:space="preserve"> (АО «ЛОЭСК»)</w:t>
      </w:r>
      <w:r w:rsidR="00D765F9" w:rsidRPr="0054197A">
        <w:rPr>
          <w:bCs/>
          <w:sz w:val="22"/>
          <w:szCs w:val="22"/>
        </w:rPr>
        <w:t>,</w:t>
      </w:r>
      <w:r w:rsidR="00551729" w:rsidRPr="0054197A">
        <w:rPr>
          <w:bCs/>
          <w:sz w:val="22"/>
          <w:szCs w:val="22"/>
        </w:rPr>
        <w:t xml:space="preserve"> в лице </w:t>
      </w:r>
      <w:r w:rsidR="001C15AF" w:rsidRPr="0054197A">
        <w:rPr>
          <w:sz w:val="22"/>
          <w:szCs w:val="22"/>
        </w:rPr>
        <w:t xml:space="preserve">Заместителя генерального директора по управлению имуществом и правовым вопросам </w:t>
      </w:r>
      <w:r w:rsidR="001C15AF" w:rsidRPr="0054197A">
        <w:rPr>
          <w:b/>
          <w:sz w:val="22"/>
          <w:szCs w:val="22"/>
        </w:rPr>
        <w:t xml:space="preserve">Мыжевских </w:t>
      </w:r>
      <w:r w:rsidR="001C15AF" w:rsidRPr="00EE7DCF">
        <w:rPr>
          <w:b/>
          <w:sz w:val="22"/>
          <w:szCs w:val="22"/>
        </w:rPr>
        <w:t>Елены Александровны</w:t>
      </w:r>
      <w:r w:rsidR="001C15AF" w:rsidRPr="00EE7DCF">
        <w:rPr>
          <w:sz w:val="22"/>
          <w:szCs w:val="22"/>
        </w:rPr>
        <w:t>, действующе</w:t>
      </w:r>
      <w:r w:rsidR="00EE7DCF" w:rsidRPr="00EE7DCF">
        <w:rPr>
          <w:sz w:val="22"/>
          <w:szCs w:val="22"/>
        </w:rPr>
        <w:t>го</w:t>
      </w:r>
      <w:r w:rsidR="001C15AF" w:rsidRPr="00EE7DCF">
        <w:rPr>
          <w:sz w:val="22"/>
          <w:szCs w:val="22"/>
        </w:rPr>
        <w:t xml:space="preserve"> на основании </w:t>
      </w:r>
      <w:r w:rsidR="00EE7DCF" w:rsidRPr="00EE7DCF">
        <w:rPr>
          <w:sz w:val="22"/>
          <w:szCs w:val="22"/>
        </w:rPr>
        <w:t xml:space="preserve">доверенности </w:t>
      </w:r>
      <w:r w:rsidR="001C516B" w:rsidRPr="00EE7DCF">
        <w:rPr>
          <w:sz w:val="22"/>
          <w:szCs w:val="22"/>
        </w:rPr>
        <w:t>78 АБ 5472548 от 19.09.2018г., удостоверенной Биткиным Сергеем Валентиновичем, нотариусом Санкт-Петербурга (зарегистрировано в реестре № 78/32-н/78-2018-8-995),</w:t>
      </w:r>
      <w:r w:rsidR="00D765F9" w:rsidRPr="00EE7DCF">
        <w:rPr>
          <w:color w:val="000000" w:themeColor="text1"/>
          <w:sz w:val="22"/>
          <w:szCs w:val="22"/>
        </w:rPr>
        <w:t xml:space="preserve"> согласно </w:t>
      </w:r>
      <w:r w:rsidR="006841C6" w:rsidRPr="00EE7DCF">
        <w:rPr>
          <w:color w:val="000000" w:themeColor="text1"/>
          <w:sz w:val="22"/>
          <w:szCs w:val="22"/>
        </w:rPr>
        <w:t>договору купли-продажи</w:t>
      </w:r>
      <w:r w:rsidRPr="00EE7DCF">
        <w:rPr>
          <w:color w:val="000000" w:themeColor="text1"/>
          <w:sz w:val="22"/>
          <w:szCs w:val="22"/>
        </w:rPr>
        <w:t xml:space="preserve"> </w:t>
      </w:r>
      <w:r w:rsidR="00150BD0" w:rsidRPr="00EE7DCF">
        <w:rPr>
          <w:color w:val="000000" w:themeColor="text1"/>
          <w:sz w:val="22"/>
          <w:szCs w:val="22"/>
        </w:rPr>
        <w:t xml:space="preserve">движимого </w:t>
      </w:r>
      <w:r w:rsidR="001D1237" w:rsidRPr="00EE7DCF">
        <w:rPr>
          <w:color w:val="000000" w:themeColor="text1"/>
          <w:sz w:val="22"/>
          <w:szCs w:val="22"/>
        </w:rPr>
        <w:t xml:space="preserve">имущества № </w:t>
      </w:r>
      <w:r w:rsidR="00BB47A8" w:rsidRPr="00EE7DCF">
        <w:rPr>
          <w:color w:val="000000" w:themeColor="text1"/>
          <w:sz w:val="22"/>
          <w:szCs w:val="22"/>
        </w:rPr>
        <w:t>__________________</w:t>
      </w:r>
      <w:r w:rsidR="00D765F9" w:rsidRPr="00EE7DCF">
        <w:rPr>
          <w:color w:val="000000" w:themeColor="text1"/>
          <w:sz w:val="22"/>
          <w:szCs w:val="22"/>
        </w:rPr>
        <w:t xml:space="preserve"> от «</w:t>
      </w:r>
      <w:r w:rsidR="00BB47A8" w:rsidRPr="00EE7DCF">
        <w:rPr>
          <w:color w:val="000000" w:themeColor="text1"/>
          <w:sz w:val="22"/>
          <w:szCs w:val="22"/>
        </w:rPr>
        <w:t>____</w:t>
      </w:r>
      <w:r w:rsidR="001D1237" w:rsidRPr="00EE7DCF">
        <w:rPr>
          <w:color w:val="000000" w:themeColor="text1"/>
          <w:sz w:val="22"/>
          <w:szCs w:val="22"/>
        </w:rPr>
        <w:t xml:space="preserve">» </w:t>
      </w:r>
      <w:r w:rsidR="00BB47A8" w:rsidRPr="00EE7DCF">
        <w:rPr>
          <w:color w:val="000000" w:themeColor="text1"/>
          <w:sz w:val="22"/>
          <w:szCs w:val="22"/>
        </w:rPr>
        <w:t>_____</w:t>
      </w:r>
      <w:r w:rsidR="00EE7DCF" w:rsidRPr="00EE7DCF">
        <w:rPr>
          <w:color w:val="000000" w:themeColor="text1"/>
          <w:sz w:val="22"/>
          <w:szCs w:val="22"/>
        </w:rPr>
        <w:t>__</w:t>
      </w:r>
      <w:r w:rsidR="00BB47A8" w:rsidRPr="00EE7DCF">
        <w:rPr>
          <w:color w:val="000000" w:themeColor="text1"/>
          <w:sz w:val="22"/>
          <w:szCs w:val="22"/>
        </w:rPr>
        <w:t>____</w:t>
      </w:r>
      <w:r w:rsidRPr="00EE7DCF">
        <w:rPr>
          <w:color w:val="000000" w:themeColor="text1"/>
          <w:sz w:val="22"/>
          <w:szCs w:val="22"/>
        </w:rPr>
        <w:t xml:space="preserve"> 201</w:t>
      </w:r>
      <w:r w:rsidR="00BE380B" w:rsidRPr="00EE7DCF">
        <w:rPr>
          <w:color w:val="000000" w:themeColor="text1"/>
          <w:sz w:val="22"/>
          <w:szCs w:val="22"/>
        </w:rPr>
        <w:t>_</w:t>
      </w:r>
      <w:r w:rsidR="00D765F9" w:rsidRPr="00EE7DCF">
        <w:rPr>
          <w:color w:val="000000" w:themeColor="text1"/>
          <w:sz w:val="22"/>
          <w:szCs w:val="22"/>
        </w:rPr>
        <w:t xml:space="preserve">года </w:t>
      </w:r>
      <w:r w:rsidR="00D765F9" w:rsidRPr="00EE7DCF">
        <w:rPr>
          <w:b/>
          <w:color w:val="000000" w:themeColor="text1"/>
          <w:sz w:val="22"/>
          <w:szCs w:val="22"/>
        </w:rPr>
        <w:t>ПРИНИМАЕТ</w:t>
      </w:r>
      <w:r w:rsidR="00D765F9" w:rsidRPr="00EE7DCF">
        <w:rPr>
          <w:color w:val="000000" w:themeColor="text1"/>
          <w:sz w:val="22"/>
          <w:szCs w:val="22"/>
        </w:rPr>
        <w:t xml:space="preserve"> следующее имущество: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126"/>
        <w:gridCol w:w="1276"/>
        <w:gridCol w:w="1276"/>
        <w:gridCol w:w="1275"/>
      </w:tblGrid>
      <w:tr w:rsidR="002959D7" w:rsidRPr="002959D7" w:rsidTr="002959D7">
        <w:trPr>
          <w:trHeight w:val="301"/>
        </w:trPr>
        <w:tc>
          <w:tcPr>
            <w:tcW w:w="425" w:type="dxa"/>
            <w:vAlign w:val="center"/>
          </w:tcPr>
          <w:p w:rsidR="002959D7" w:rsidRPr="002959D7" w:rsidRDefault="002959D7" w:rsidP="00896F9E">
            <w:pPr>
              <w:pStyle w:val="10"/>
              <w:jc w:val="left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№ п/п</w:t>
            </w:r>
          </w:p>
        </w:tc>
        <w:tc>
          <w:tcPr>
            <w:tcW w:w="3970" w:type="dxa"/>
            <w:vAlign w:val="center"/>
          </w:tcPr>
          <w:p w:rsidR="002959D7" w:rsidRPr="002959D7" w:rsidRDefault="002959D7" w:rsidP="00896F9E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2959D7" w:rsidRPr="002959D7" w:rsidRDefault="002959D7" w:rsidP="00896F9E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  <w:vAlign w:val="center"/>
          </w:tcPr>
          <w:p w:rsidR="002959D7" w:rsidRPr="002959D7" w:rsidRDefault="002959D7" w:rsidP="00896F9E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Стоимость, руб., без НДС.</w:t>
            </w:r>
          </w:p>
        </w:tc>
        <w:tc>
          <w:tcPr>
            <w:tcW w:w="1276" w:type="dxa"/>
            <w:vAlign w:val="center"/>
          </w:tcPr>
          <w:p w:rsidR="002959D7" w:rsidRPr="002959D7" w:rsidRDefault="002959D7" w:rsidP="00896F9E">
            <w:pPr>
              <w:pStyle w:val="10"/>
              <w:jc w:val="left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НДС, руб.</w:t>
            </w:r>
          </w:p>
        </w:tc>
        <w:tc>
          <w:tcPr>
            <w:tcW w:w="1275" w:type="dxa"/>
            <w:vAlign w:val="center"/>
          </w:tcPr>
          <w:p w:rsidR="002959D7" w:rsidRPr="002959D7" w:rsidRDefault="002959D7" w:rsidP="00896F9E">
            <w:pPr>
              <w:pStyle w:val="10"/>
              <w:outlineLvl w:val="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Стоимость с НДС, руб.</w:t>
            </w:r>
          </w:p>
        </w:tc>
      </w:tr>
      <w:tr w:rsidR="002959D7" w:rsidRPr="002959D7" w:rsidTr="002959D7">
        <w:trPr>
          <w:trHeight w:val="238"/>
        </w:trPr>
        <w:tc>
          <w:tcPr>
            <w:tcW w:w="425" w:type="dxa"/>
          </w:tcPr>
          <w:p w:rsidR="002959D7" w:rsidRPr="002959D7" w:rsidRDefault="002959D7" w:rsidP="00896F9E">
            <w:pPr>
              <w:spacing w:line="0" w:lineRule="atLeast"/>
              <w:ind w:firstLine="709"/>
              <w:jc w:val="center"/>
              <w:rPr>
                <w:sz w:val="18"/>
                <w:szCs w:val="18"/>
                <w:lang w:val="en-US"/>
              </w:rPr>
            </w:pPr>
            <w:r w:rsidRPr="002959D7">
              <w:rPr>
                <w:sz w:val="18"/>
                <w:szCs w:val="18"/>
              </w:rPr>
              <w:t>1</w:t>
            </w:r>
            <w:r w:rsidRPr="002959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0" w:type="dxa"/>
          </w:tcPr>
          <w:p w:rsidR="002959D7" w:rsidRPr="002959D7" w:rsidRDefault="002959D7" w:rsidP="00896F9E">
            <w:pPr>
              <w:spacing w:line="0" w:lineRule="atLeast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Оборудование трансформаторной подстанции №81, в том числе:</w:t>
            </w:r>
          </w:p>
          <w:p w:rsidR="002959D7" w:rsidRPr="002959D7" w:rsidRDefault="002959D7" w:rsidP="002959D7">
            <w:pPr>
              <w:pStyle w:val="a3"/>
              <w:numPr>
                <w:ilvl w:val="0"/>
                <w:numId w:val="20"/>
              </w:numPr>
              <w:spacing w:line="0" w:lineRule="atLeast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РУ-6 кВ КСО 298 (2014 г.в.):</w:t>
            </w:r>
          </w:p>
          <w:p w:rsidR="002959D7" w:rsidRPr="002959D7" w:rsidRDefault="002959D7" w:rsidP="00896F9E">
            <w:pPr>
              <w:pStyle w:val="a3"/>
              <w:spacing w:line="0" w:lineRule="atLeast"/>
              <w:ind w:left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1 (ввод 1 с ТСН), шт.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– 1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– 1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СН (трансформатор собственных нужд)-1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 3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 - 3</w:t>
            </w:r>
          </w:p>
          <w:p w:rsidR="002959D7" w:rsidRPr="002959D7" w:rsidRDefault="002959D7" w:rsidP="00896F9E">
            <w:pPr>
              <w:spacing w:line="0" w:lineRule="atLeast"/>
              <w:ind w:left="360" w:hanging="360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2 (линия 1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3 (ТН 1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Н (трансформатор напряжения)</w:t>
            </w:r>
            <w:r w:rsidRPr="002959D7">
              <w:rPr>
                <w:sz w:val="18"/>
                <w:szCs w:val="18"/>
              </w:rPr>
              <w:tab/>
              <w:t>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заземляющий разъединитель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4 (Т 1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5 (СВ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–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6 (ТН 2 с СР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Н (трансформатор напряжения)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заземляющи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секционный разъединитель –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7 (Т 2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</w:t>
            </w:r>
            <w:r w:rsidRPr="002959D7">
              <w:rPr>
                <w:sz w:val="18"/>
                <w:szCs w:val="18"/>
              </w:rPr>
              <w:tab/>
              <w:t>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8 (линия 2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НП (трансформатор тока нулевой последовательности) –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9 (ввод 2 с ТСН), шт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ВВ (вакуумный выключатель)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шин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кабельный разъединитель - 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СН (трансформатор собственных нужд) -1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ПКТ (предохранитель высоковольтны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ОПН (ограничитель перенапряжений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ТТ (трансформатор тока) - 3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 xml:space="preserve">ТТНП (трансформатор тока нулевой последовательности) – 1  </w:t>
            </w:r>
          </w:p>
          <w:p w:rsidR="002959D7" w:rsidRPr="002959D7" w:rsidRDefault="002959D7" w:rsidP="002959D7">
            <w:pPr>
              <w:pStyle w:val="a3"/>
              <w:numPr>
                <w:ilvl w:val="0"/>
                <w:numId w:val="20"/>
              </w:numPr>
              <w:spacing w:line="0" w:lineRule="atLeast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РУ-0,4 кВ ЩО 70 (2014 г.в.):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1 (линия 1), шт.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вт. выкл. ВА 55-43 1600А –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2 (ввод Т 1), шт.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-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3 (секц. панель), шт.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-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вт. выкл. ВА 55-43 1600А -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–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</w:rPr>
              <w:t xml:space="preserve">- </w:t>
            </w:r>
            <w:r w:rsidRPr="002959D7">
              <w:rPr>
                <w:sz w:val="18"/>
                <w:szCs w:val="18"/>
                <w:u w:val="single"/>
              </w:rPr>
              <w:t>яч.4 (ввод Т 2), шт.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разъединитель РЕ 19-44 2000А -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яч.5 (линия 2), шт.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авт. выкл. ВА 55-43 1600А – 1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ЩСН (щит собственных нужд) – 2 шт.</w:t>
            </w:r>
          </w:p>
          <w:p w:rsidR="002959D7" w:rsidRPr="002959D7" w:rsidRDefault="002959D7" w:rsidP="00896F9E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959D7">
              <w:rPr>
                <w:sz w:val="18"/>
                <w:szCs w:val="18"/>
                <w:u w:val="single"/>
              </w:rPr>
              <w:t>- ЩУСН (щит учета э/э собств. нужд) – 2шт.</w:t>
            </w:r>
          </w:p>
          <w:p w:rsidR="00832031" w:rsidRDefault="002959D7" w:rsidP="002959D7">
            <w:pPr>
              <w:pStyle w:val="a3"/>
              <w:numPr>
                <w:ilvl w:val="0"/>
                <w:numId w:val="20"/>
              </w:numPr>
              <w:spacing w:line="0" w:lineRule="atLeast"/>
              <w:ind w:left="0" w:firstLine="360"/>
              <w:rPr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 xml:space="preserve">Силовой трансформатор ТМГ21- 1000/10-У1, </w:t>
            </w:r>
            <w:r w:rsidRPr="002959D7">
              <w:rPr>
                <w:sz w:val="18"/>
                <w:szCs w:val="18"/>
              </w:rPr>
              <w:t xml:space="preserve">мощность 1000 кВА, – 1 шт. </w:t>
            </w:r>
          </w:p>
          <w:p w:rsidR="002959D7" w:rsidRPr="00832031" w:rsidRDefault="00A20269" w:rsidP="00832031">
            <w:pPr>
              <w:spacing w:line="0" w:lineRule="atLeast"/>
              <w:rPr>
                <w:sz w:val="18"/>
                <w:szCs w:val="18"/>
              </w:rPr>
            </w:pPr>
            <w:r w:rsidRPr="00832031">
              <w:rPr>
                <w:sz w:val="18"/>
                <w:szCs w:val="18"/>
              </w:rPr>
              <w:t>2014 г.в.,</w:t>
            </w:r>
            <w:r w:rsidR="002959D7" w:rsidRPr="00832031">
              <w:rPr>
                <w:sz w:val="18"/>
                <w:szCs w:val="18"/>
              </w:rPr>
              <w:t xml:space="preserve"> заводской № 1784025.</w:t>
            </w:r>
          </w:p>
          <w:p w:rsidR="002959D7" w:rsidRPr="002959D7" w:rsidRDefault="002959D7" w:rsidP="00896F9E">
            <w:pPr>
              <w:pStyle w:val="a3"/>
              <w:spacing w:line="0" w:lineRule="atLeast"/>
              <w:ind w:left="360"/>
              <w:rPr>
                <w:b/>
                <w:sz w:val="18"/>
                <w:szCs w:val="18"/>
              </w:rPr>
            </w:pPr>
          </w:p>
          <w:p w:rsidR="00832031" w:rsidRDefault="002959D7" w:rsidP="002959D7">
            <w:pPr>
              <w:pStyle w:val="a3"/>
              <w:numPr>
                <w:ilvl w:val="0"/>
                <w:numId w:val="20"/>
              </w:numPr>
              <w:spacing w:line="0" w:lineRule="atLeast"/>
              <w:ind w:left="0" w:firstLine="360"/>
              <w:rPr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 xml:space="preserve">Силовой трансформатор ТМГ21- 1000/10-У1, </w:t>
            </w:r>
            <w:r w:rsidRPr="002959D7">
              <w:rPr>
                <w:sz w:val="18"/>
                <w:szCs w:val="18"/>
              </w:rPr>
              <w:t>мощность 1000 кВА, – 1 шт</w:t>
            </w:r>
            <w:r w:rsidR="00832031">
              <w:rPr>
                <w:sz w:val="18"/>
                <w:szCs w:val="18"/>
              </w:rPr>
              <w:t>.</w:t>
            </w:r>
          </w:p>
          <w:p w:rsidR="002959D7" w:rsidRPr="00832031" w:rsidRDefault="00A20269" w:rsidP="00832031">
            <w:pPr>
              <w:spacing w:line="0" w:lineRule="atLeast"/>
              <w:rPr>
                <w:sz w:val="18"/>
                <w:szCs w:val="18"/>
              </w:rPr>
            </w:pPr>
            <w:r w:rsidRPr="00832031">
              <w:rPr>
                <w:sz w:val="18"/>
                <w:szCs w:val="18"/>
              </w:rPr>
              <w:t>2014 г.в.,</w:t>
            </w:r>
            <w:r w:rsidR="002959D7" w:rsidRPr="00832031">
              <w:rPr>
                <w:sz w:val="18"/>
                <w:szCs w:val="18"/>
              </w:rPr>
              <w:t xml:space="preserve"> заводской № 1785367.</w:t>
            </w:r>
          </w:p>
          <w:p w:rsidR="002959D7" w:rsidRPr="002959D7" w:rsidRDefault="002959D7" w:rsidP="00896F9E">
            <w:pPr>
              <w:spacing w:line="0" w:lineRule="atLeast"/>
              <w:ind w:left="24" w:hanging="24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959D7" w:rsidRPr="002959D7" w:rsidRDefault="002959D7" w:rsidP="00896F9E">
            <w:pPr>
              <w:spacing w:line="0" w:lineRule="atLeast"/>
              <w:ind w:left="-111"/>
              <w:jc w:val="center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188900, Ленинградская область, Выборгский район, г. Выборг, пер. Николаева, д. б/н</w:t>
            </w:r>
          </w:p>
        </w:tc>
        <w:tc>
          <w:tcPr>
            <w:tcW w:w="1276" w:type="dxa"/>
            <w:vAlign w:val="center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2 083 333,33</w:t>
            </w:r>
          </w:p>
        </w:tc>
        <w:tc>
          <w:tcPr>
            <w:tcW w:w="1276" w:type="dxa"/>
            <w:vAlign w:val="center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59D7">
              <w:rPr>
                <w:rFonts w:eastAsiaTheme="minorHAnsi"/>
                <w:sz w:val="18"/>
                <w:szCs w:val="18"/>
                <w:lang w:eastAsia="en-US"/>
              </w:rPr>
              <w:t>416 666, 67</w:t>
            </w:r>
          </w:p>
        </w:tc>
        <w:tc>
          <w:tcPr>
            <w:tcW w:w="1275" w:type="dxa"/>
            <w:vAlign w:val="center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59D7">
              <w:rPr>
                <w:sz w:val="18"/>
                <w:szCs w:val="18"/>
              </w:rPr>
              <w:t>2 500 000,00</w:t>
            </w:r>
          </w:p>
        </w:tc>
      </w:tr>
      <w:tr w:rsidR="002959D7" w:rsidRPr="002959D7" w:rsidTr="002959D7">
        <w:trPr>
          <w:trHeight w:val="224"/>
        </w:trPr>
        <w:tc>
          <w:tcPr>
            <w:tcW w:w="425" w:type="dxa"/>
          </w:tcPr>
          <w:p w:rsidR="002959D7" w:rsidRPr="002959D7" w:rsidRDefault="002959D7" w:rsidP="00896F9E">
            <w:pPr>
              <w:spacing w:line="0" w:lineRule="atLeast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:rsidR="002959D7" w:rsidRPr="002959D7" w:rsidRDefault="002959D7" w:rsidP="00896F9E">
            <w:pPr>
              <w:spacing w:line="0" w:lineRule="atLeast"/>
              <w:rPr>
                <w:b/>
                <w:color w:val="000000"/>
                <w:sz w:val="18"/>
                <w:szCs w:val="18"/>
              </w:rPr>
            </w:pPr>
            <w:r w:rsidRPr="002959D7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2 083 333,33</w:t>
            </w:r>
          </w:p>
        </w:tc>
        <w:tc>
          <w:tcPr>
            <w:tcW w:w="1276" w:type="dxa"/>
            <w:vAlign w:val="center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2959D7">
              <w:rPr>
                <w:rFonts w:eastAsiaTheme="minorHAnsi"/>
                <w:b/>
                <w:sz w:val="18"/>
                <w:szCs w:val="18"/>
                <w:lang w:eastAsia="en-US"/>
              </w:rPr>
              <w:t>416 666, 67</w:t>
            </w:r>
          </w:p>
        </w:tc>
        <w:tc>
          <w:tcPr>
            <w:tcW w:w="1275" w:type="dxa"/>
            <w:vAlign w:val="center"/>
          </w:tcPr>
          <w:p w:rsidR="002959D7" w:rsidRPr="002959D7" w:rsidRDefault="002959D7" w:rsidP="00896F9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2959D7">
              <w:rPr>
                <w:b/>
                <w:sz w:val="18"/>
                <w:szCs w:val="18"/>
              </w:rPr>
              <w:t>2 500 000,00</w:t>
            </w:r>
          </w:p>
        </w:tc>
      </w:tr>
    </w:tbl>
    <w:p w:rsidR="00DF1462" w:rsidRPr="0054197A" w:rsidRDefault="00EE7DCF" w:rsidP="002959D7">
      <w:pPr>
        <w:spacing w:line="0" w:lineRule="atLeast"/>
        <w:ind w:left="-426" w:firstLine="567"/>
        <w:jc w:val="both"/>
        <w:rPr>
          <w:sz w:val="22"/>
          <w:szCs w:val="22"/>
        </w:rPr>
      </w:pPr>
      <w:r w:rsidRPr="00EE7DCF">
        <w:rPr>
          <w:sz w:val="22"/>
          <w:szCs w:val="22"/>
        </w:rPr>
        <w:t>Общая стоимость Имущества составляет: 2 500 000 (Два миллиона пятьсот тысяч) руб. 00 коп., в том числе НДС 20% - 416 666 руб. 67 коп.</w:t>
      </w:r>
    </w:p>
    <w:p w:rsidR="00D765F9" w:rsidRPr="0054197A" w:rsidRDefault="00D765F9" w:rsidP="002959D7">
      <w:pPr>
        <w:spacing w:line="0" w:lineRule="atLeast"/>
        <w:ind w:left="-426" w:firstLine="567"/>
        <w:jc w:val="both"/>
        <w:rPr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t>Имущество</w:t>
      </w:r>
      <w:r w:rsidRPr="0054197A">
        <w:rPr>
          <w:color w:val="000000" w:themeColor="text1"/>
          <w:sz w:val="22"/>
          <w:szCs w:val="22"/>
        </w:rPr>
        <w:t xml:space="preserve"> передано в состоянии, соответствующем условиям Договора купли-продажи, производственному назначению и его пригодности для эксплуатации.</w:t>
      </w:r>
      <w:r w:rsidR="002959D7">
        <w:rPr>
          <w:color w:val="000000" w:themeColor="text1"/>
          <w:sz w:val="22"/>
          <w:szCs w:val="22"/>
        </w:rPr>
        <w:t xml:space="preserve"> </w:t>
      </w:r>
    </w:p>
    <w:p w:rsidR="00101E84" w:rsidRPr="0054197A" w:rsidRDefault="00101E84" w:rsidP="002959D7">
      <w:pPr>
        <w:spacing w:line="0" w:lineRule="atLeast"/>
        <w:ind w:left="-426" w:firstLine="567"/>
        <w:jc w:val="both"/>
        <w:rPr>
          <w:color w:val="000000" w:themeColor="text1"/>
          <w:sz w:val="22"/>
          <w:szCs w:val="22"/>
        </w:rPr>
      </w:pPr>
      <w:r w:rsidRPr="002959D7">
        <w:rPr>
          <w:color w:val="000000" w:themeColor="text1"/>
          <w:sz w:val="22"/>
          <w:szCs w:val="22"/>
          <w:highlight w:val="red"/>
        </w:rPr>
        <w:t>Одновременно с Имуществом Продавец передает покупателю</w:t>
      </w:r>
      <w:r w:rsidR="002959D7" w:rsidRPr="002959D7">
        <w:rPr>
          <w:color w:val="000000" w:themeColor="text1"/>
          <w:sz w:val="22"/>
          <w:szCs w:val="22"/>
          <w:highlight w:val="red"/>
        </w:rPr>
        <w:t xml:space="preserve"> комплект документации</w:t>
      </w:r>
      <w:r w:rsidRPr="002959D7">
        <w:rPr>
          <w:color w:val="000000" w:themeColor="text1"/>
          <w:sz w:val="22"/>
          <w:szCs w:val="22"/>
          <w:highlight w:val="red"/>
        </w:rPr>
        <w:t>:</w:t>
      </w:r>
      <w:r w:rsidR="002959D7" w:rsidRPr="002959D7">
        <w:rPr>
          <w:color w:val="000000" w:themeColor="text1"/>
          <w:sz w:val="22"/>
          <w:szCs w:val="22"/>
          <w:highlight w:val="red"/>
        </w:rPr>
        <w:t xml:space="preserve"> проектная, исполнительная документация, в т.ч. паспорта на оборудование.</w:t>
      </w:r>
      <w:r w:rsidR="00E81A6E">
        <w:rPr>
          <w:color w:val="000000" w:themeColor="text1"/>
          <w:sz w:val="22"/>
          <w:szCs w:val="22"/>
        </w:rPr>
        <w:t xml:space="preserve"> (перечень будет уточнен).</w:t>
      </w:r>
    </w:p>
    <w:p w:rsidR="00101E84" w:rsidRPr="00475D89" w:rsidRDefault="00101E84" w:rsidP="00581EE4">
      <w:pPr>
        <w:spacing w:line="0" w:lineRule="atLeast"/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106"/>
        <w:gridCol w:w="6373"/>
      </w:tblGrid>
      <w:tr w:rsidR="00EE7DCF" w:rsidRPr="002959D7" w:rsidTr="002959D7">
        <w:trPr>
          <w:trHeight w:val="1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color w:val="000000"/>
                <w:sz w:val="20"/>
              </w:rPr>
            </w:pPr>
            <w:r w:rsidRPr="002959D7">
              <w:rPr>
                <w:b/>
                <w:color w:val="000000"/>
                <w:sz w:val="20"/>
              </w:rPr>
              <w:t>ПРОДАВЕЦ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color w:val="000000"/>
                <w:sz w:val="20"/>
              </w:rPr>
            </w:pPr>
            <w:r w:rsidRPr="002959D7">
              <w:rPr>
                <w:b/>
                <w:color w:val="000000"/>
                <w:sz w:val="20"/>
              </w:rPr>
              <w:t>ПОКУПАТЕЛЬ</w:t>
            </w:r>
          </w:p>
        </w:tc>
      </w:tr>
      <w:tr w:rsidR="00EE7DCF" w:rsidRPr="002959D7" w:rsidTr="002959D7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sz w:val="20"/>
              </w:rPr>
            </w:pPr>
            <w:r w:rsidRPr="002959D7">
              <w:rPr>
                <w:b/>
                <w:sz w:val="20"/>
              </w:rPr>
              <w:t>ООО «РИФ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CF" w:rsidRPr="002959D7" w:rsidRDefault="00EE7DCF" w:rsidP="00CB619C">
            <w:pPr>
              <w:spacing w:line="0" w:lineRule="atLeast"/>
              <w:ind w:firstLine="709"/>
              <w:jc w:val="center"/>
              <w:rPr>
                <w:b/>
                <w:sz w:val="20"/>
              </w:rPr>
            </w:pPr>
            <w:r w:rsidRPr="002959D7">
              <w:rPr>
                <w:b/>
                <w:sz w:val="20"/>
              </w:rPr>
              <w:t>АО «ЛОЭСК»</w:t>
            </w:r>
          </w:p>
        </w:tc>
      </w:tr>
      <w:tr w:rsidR="00EE7DCF" w:rsidRPr="002959D7" w:rsidTr="002959D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widowControl w:val="0"/>
              <w:tabs>
                <w:tab w:val="left" w:pos="1418"/>
              </w:tabs>
              <w:spacing w:line="0" w:lineRule="atLeast"/>
              <w:rPr>
                <w:sz w:val="20"/>
              </w:rPr>
            </w:pPr>
            <w:r w:rsidRPr="002959D7">
              <w:rPr>
                <w:b/>
                <w:sz w:val="20"/>
              </w:rPr>
              <w:t xml:space="preserve">Место нахождения: </w:t>
            </w:r>
            <w:r w:rsidRPr="002959D7">
              <w:rPr>
                <w:sz w:val="20"/>
              </w:rPr>
              <w:t>191124, г. Санкт-Петербург, Синопская наб., дом 50а, лит</w:t>
            </w:r>
            <w:r w:rsidR="00D71ACD">
              <w:rPr>
                <w:sz w:val="20"/>
              </w:rPr>
              <w:t xml:space="preserve">. </w:t>
            </w:r>
            <w:r w:rsidRPr="002959D7">
              <w:rPr>
                <w:sz w:val="20"/>
              </w:rPr>
              <w:t>А, офис 201</w:t>
            </w:r>
          </w:p>
          <w:p w:rsidR="00EE7DCF" w:rsidRPr="002959D7" w:rsidRDefault="00EE7DCF" w:rsidP="00CB619C">
            <w:pPr>
              <w:widowControl w:val="0"/>
              <w:tabs>
                <w:tab w:val="left" w:pos="1418"/>
              </w:tabs>
              <w:spacing w:line="0" w:lineRule="atLeast"/>
              <w:rPr>
                <w:sz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b/>
                <w:sz w:val="20"/>
              </w:rPr>
              <w:t xml:space="preserve">Место нахождения: </w:t>
            </w:r>
            <w:r w:rsidRPr="002959D7">
              <w:rPr>
                <w:color w:val="000000"/>
                <w:sz w:val="20"/>
              </w:rPr>
              <w:t>187342, Ленинградская область, г. Кировск, ул. Ладожская, д. 3А</w:t>
            </w:r>
          </w:p>
          <w:p w:rsidR="00EE7DCF" w:rsidRPr="002959D7" w:rsidRDefault="00EE7DCF" w:rsidP="00CB619C">
            <w:pPr>
              <w:spacing w:line="0" w:lineRule="atLeast"/>
              <w:rPr>
                <w:sz w:val="20"/>
                <w:highlight w:val="yellow"/>
              </w:rPr>
            </w:pPr>
            <w:r w:rsidRPr="002959D7">
              <w:rPr>
                <w:b/>
                <w:color w:val="000000"/>
                <w:sz w:val="20"/>
              </w:rPr>
              <w:t>Адрес для почтовых отправлений</w:t>
            </w:r>
            <w:r w:rsidRPr="002959D7">
              <w:rPr>
                <w:color w:val="000000"/>
                <w:sz w:val="20"/>
              </w:rPr>
              <w:t>: 197110, г. Санкт-Петербург, Песочная набережная, д.42, лит. А</w:t>
            </w:r>
          </w:p>
        </w:tc>
      </w:tr>
      <w:tr w:rsidR="00EE7DCF" w:rsidRPr="002959D7" w:rsidTr="002959D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b/>
                <w:sz w:val="20"/>
              </w:rPr>
              <w:t>Реквизиты:</w:t>
            </w:r>
            <w:r w:rsidRPr="002959D7">
              <w:rPr>
                <w:sz w:val="20"/>
              </w:rPr>
              <w:t xml:space="preserve"> 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р/с 40702810916000006130 </w:t>
            </w:r>
            <w:r w:rsidRPr="002959D7">
              <w:rPr>
                <w:bCs/>
                <w:color w:val="000000"/>
                <w:sz w:val="20"/>
              </w:rPr>
              <w:t>в ПАО «БАНК САНКТ-ПЕТЕРБУРГ» ДО «Московский»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БИК 044030790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к/с 30101810900000000790</w:t>
            </w:r>
          </w:p>
          <w:p w:rsidR="00EE7DCF" w:rsidRPr="002959D7" w:rsidRDefault="00EE7DCF" w:rsidP="00CB619C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ИНН 7842303376, </w:t>
            </w:r>
            <w:r w:rsidRPr="002959D7">
              <w:rPr>
                <w:bCs/>
                <w:color w:val="000000"/>
                <w:sz w:val="20"/>
              </w:rPr>
              <w:t>КПП 784201001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ОГРН 1047855078864</w:t>
            </w:r>
          </w:p>
          <w:p w:rsidR="00EE7DCF" w:rsidRPr="002959D7" w:rsidRDefault="00EE7DCF" w:rsidP="00CB619C">
            <w:pPr>
              <w:spacing w:line="0" w:lineRule="atLeast"/>
              <w:ind w:firstLine="709"/>
              <w:jc w:val="both"/>
              <w:rPr>
                <w:color w:val="FF0000"/>
                <w:sz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b/>
                <w:sz w:val="20"/>
              </w:rPr>
              <w:t>Реквизиты:</w:t>
            </w:r>
            <w:r w:rsidRPr="002959D7">
              <w:rPr>
                <w:sz w:val="20"/>
              </w:rPr>
              <w:t xml:space="preserve"> 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р/с 40702810255000100605 </w:t>
            </w:r>
            <w:r w:rsidRPr="002959D7">
              <w:rPr>
                <w:bCs/>
                <w:color w:val="000000"/>
                <w:sz w:val="20"/>
              </w:rPr>
              <w:t>Северо-Западный Банк ПАО Сбербанк г. Санкт-Петербург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БИК 044030653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к/с 30101810500000000653</w:t>
            </w:r>
          </w:p>
          <w:p w:rsidR="00EE7DCF" w:rsidRPr="002959D7" w:rsidRDefault="00EE7DCF" w:rsidP="00CB619C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 xml:space="preserve">ИНН 4703074613, </w:t>
            </w:r>
            <w:r w:rsidRPr="002959D7">
              <w:rPr>
                <w:bCs/>
                <w:color w:val="000000"/>
                <w:sz w:val="20"/>
              </w:rPr>
              <w:t>КПП 470601001</w:t>
            </w:r>
          </w:p>
          <w:p w:rsidR="00EE7DCF" w:rsidRPr="002959D7" w:rsidRDefault="00EE7DCF" w:rsidP="00CB619C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ОГРН 1044700565172</w:t>
            </w:r>
          </w:p>
          <w:p w:rsidR="003F2728" w:rsidRPr="002959D7" w:rsidRDefault="003F2728" w:rsidP="003F2728">
            <w:pPr>
              <w:spacing w:line="0" w:lineRule="atLeast"/>
              <w:rPr>
                <w:b/>
                <w:color w:val="000000"/>
                <w:sz w:val="20"/>
              </w:rPr>
            </w:pPr>
            <w:r w:rsidRPr="002959D7">
              <w:rPr>
                <w:b/>
                <w:color w:val="000000"/>
                <w:sz w:val="20"/>
              </w:rPr>
              <w:t>Грузополучатель:</w:t>
            </w:r>
          </w:p>
          <w:p w:rsidR="00EE7DCF" w:rsidRPr="002959D7" w:rsidRDefault="003F2728" w:rsidP="003F2728">
            <w:pPr>
              <w:spacing w:line="0" w:lineRule="atLeast"/>
              <w:rPr>
                <w:color w:val="000000"/>
                <w:sz w:val="20"/>
              </w:rPr>
            </w:pPr>
            <w:r w:rsidRPr="002959D7">
              <w:rPr>
                <w:color w:val="000000"/>
                <w:sz w:val="20"/>
              </w:rPr>
              <w:t>Филиал АО «ЛОЭСК» «Северные электросети», 188800, Ленинградская область, г. Выборг, ул. Советская, д.4 КПП 470402001</w:t>
            </w:r>
          </w:p>
        </w:tc>
      </w:tr>
      <w:tr w:rsidR="00EE7DCF" w:rsidRPr="002959D7" w:rsidTr="002959D7">
        <w:trPr>
          <w:trHeight w:val="10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>Генеральный директор</w:t>
            </w: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>_______________________ А.Ю. Виноградов</w:t>
            </w:r>
          </w:p>
          <w:p w:rsidR="00EE7DCF" w:rsidRPr="00475D89" w:rsidRDefault="00EE7DCF" w:rsidP="00CB619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EE7DCF" w:rsidRPr="002959D7" w:rsidRDefault="00EE7DCF" w:rsidP="00CB619C">
            <w:pPr>
              <w:spacing w:line="0" w:lineRule="atLeast"/>
              <w:ind w:firstLine="709"/>
              <w:rPr>
                <w:sz w:val="20"/>
              </w:rPr>
            </w:pPr>
          </w:p>
          <w:p w:rsidR="00EE7DCF" w:rsidRPr="002959D7" w:rsidRDefault="00EE7DCF" w:rsidP="00CB619C">
            <w:pPr>
              <w:spacing w:line="0" w:lineRule="atLeast"/>
              <w:rPr>
                <w:sz w:val="20"/>
              </w:rPr>
            </w:pPr>
            <w:r w:rsidRPr="002959D7">
              <w:rPr>
                <w:sz w:val="20"/>
              </w:rPr>
              <w:t>_____________________Е.А. Мыжевских</w:t>
            </w:r>
          </w:p>
          <w:p w:rsidR="00EE7DCF" w:rsidRPr="002959D7" w:rsidRDefault="00EE7DCF" w:rsidP="00CB619C">
            <w:pPr>
              <w:spacing w:line="0" w:lineRule="atLeast"/>
              <w:ind w:firstLine="709"/>
              <w:rPr>
                <w:sz w:val="20"/>
              </w:rPr>
            </w:pPr>
          </w:p>
        </w:tc>
      </w:tr>
    </w:tbl>
    <w:p w:rsidR="00475D89" w:rsidRPr="00855C03" w:rsidRDefault="00475D89" w:rsidP="00475D89">
      <w:pPr>
        <w:rPr>
          <w:sz w:val="22"/>
          <w:szCs w:val="22"/>
        </w:rPr>
      </w:pPr>
    </w:p>
    <w:sectPr w:rsidR="00475D89" w:rsidRPr="00855C03" w:rsidSect="00475D89">
      <w:pgSz w:w="11906" w:h="16838"/>
      <w:pgMar w:top="851" w:right="851" w:bottom="567" w:left="147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29" w:rsidRDefault="00DF6829" w:rsidP="008640AA">
      <w:r>
        <w:separator/>
      </w:r>
    </w:p>
  </w:endnote>
  <w:endnote w:type="continuationSeparator" w:id="0">
    <w:p w:rsidR="00DF6829" w:rsidRDefault="00DF6829" w:rsidP="008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29" w:rsidRDefault="00DF6829" w:rsidP="008640AA">
      <w:r>
        <w:separator/>
      </w:r>
    </w:p>
  </w:footnote>
  <w:footnote w:type="continuationSeparator" w:id="0">
    <w:p w:rsidR="00DF6829" w:rsidRDefault="00DF6829" w:rsidP="008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E08"/>
    <w:multiLevelType w:val="hybridMultilevel"/>
    <w:tmpl w:val="DF929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BCF"/>
    <w:multiLevelType w:val="hybridMultilevel"/>
    <w:tmpl w:val="954613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EC"/>
    <w:multiLevelType w:val="multilevel"/>
    <w:tmpl w:val="4054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7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41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972B90"/>
    <w:multiLevelType w:val="hybridMultilevel"/>
    <w:tmpl w:val="07E072DA"/>
    <w:lvl w:ilvl="0" w:tplc="5EFA1BA6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997C91"/>
    <w:multiLevelType w:val="multilevel"/>
    <w:tmpl w:val="15BAB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8082155"/>
    <w:multiLevelType w:val="hybridMultilevel"/>
    <w:tmpl w:val="15802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4DF1"/>
    <w:multiLevelType w:val="singleLevel"/>
    <w:tmpl w:val="219E359A"/>
    <w:lvl w:ilvl="0">
      <w:start w:val="1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 w15:restartNumberingAfterBreak="0">
    <w:nsid w:val="18E11379"/>
    <w:multiLevelType w:val="hybridMultilevel"/>
    <w:tmpl w:val="6D20E314"/>
    <w:lvl w:ilvl="0" w:tplc="7176597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23AD"/>
    <w:multiLevelType w:val="hybridMultilevel"/>
    <w:tmpl w:val="A08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8E3"/>
    <w:multiLevelType w:val="multilevel"/>
    <w:tmpl w:val="840E7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B74294E"/>
    <w:multiLevelType w:val="multilevel"/>
    <w:tmpl w:val="C670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395E0C30"/>
    <w:multiLevelType w:val="hybridMultilevel"/>
    <w:tmpl w:val="31BAF596"/>
    <w:lvl w:ilvl="0" w:tplc="3006D9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0CC1"/>
    <w:multiLevelType w:val="hybridMultilevel"/>
    <w:tmpl w:val="9CC24E88"/>
    <w:lvl w:ilvl="0" w:tplc="0419000F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2AC4"/>
    <w:multiLevelType w:val="hybridMultilevel"/>
    <w:tmpl w:val="BE8EC41A"/>
    <w:lvl w:ilvl="0" w:tplc="95962FC4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AA31F9A"/>
    <w:multiLevelType w:val="multilevel"/>
    <w:tmpl w:val="1F6CC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AC77EF"/>
    <w:multiLevelType w:val="hybridMultilevel"/>
    <w:tmpl w:val="F5B0E2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5B75"/>
    <w:multiLevelType w:val="hybridMultilevel"/>
    <w:tmpl w:val="7988BCFA"/>
    <w:lvl w:ilvl="0" w:tplc="D35C00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FE6E16"/>
    <w:multiLevelType w:val="hybridMultilevel"/>
    <w:tmpl w:val="3D509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4461"/>
    <w:multiLevelType w:val="hybridMultilevel"/>
    <w:tmpl w:val="FDA6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F2C85"/>
    <w:multiLevelType w:val="hybridMultilevel"/>
    <w:tmpl w:val="DF929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15"/>
  </w:num>
  <w:num w:numId="18">
    <w:abstractNumId w:val="19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4"/>
    <w:rsid w:val="0000789E"/>
    <w:rsid w:val="0001033A"/>
    <w:rsid w:val="00024250"/>
    <w:rsid w:val="00024799"/>
    <w:rsid w:val="0004321B"/>
    <w:rsid w:val="00055113"/>
    <w:rsid w:val="00062B2C"/>
    <w:rsid w:val="000670B7"/>
    <w:rsid w:val="0008553F"/>
    <w:rsid w:val="000907E1"/>
    <w:rsid w:val="00097EA4"/>
    <w:rsid w:val="000A0963"/>
    <w:rsid w:val="000A7BE9"/>
    <w:rsid w:val="000B203C"/>
    <w:rsid w:val="000B5DBB"/>
    <w:rsid w:val="000B6380"/>
    <w:rsid w:val="000C4166"/>
    <w:rsid w:val="000C439F"/>
    <w:rsid w:val="000C4A87"/>
    <w:rsid w:val="000D052C"/>
    <w:rsid w:val="000D3779"/>
    <w:rsid w:val="00100412"/>
    <w:rsid w:val="00101E84"/>
    <w:rsid w:val="0013163C"/>
    <w:rsid w:val="001365DB"/>
    <w:rsid w:val="00147C72"/>
    <w:rsid w:val="00150BD0"/>
    <w:rsid w:val="00153EC9"/>
    <w:rsid w:val="00157B0A"/>
    <w:rsid w:val="00157E92"/>
    <w:rsid w:val="001620B5"/>
    <w:rsid w:val="00173ECC"/>
    <w:rsid w:val="0018700A"/>
    <w:rsid w:val="001876A3"/>
    <w:rsid w:val="0019652B"/>
    <w:rsid w:val="001B2A5E"/>
    <w:rsid w:val="001C0527"/>
    <w:rsid w:val="001C15AF"/>
    <w:rsid w:val="001C516B"/>
    <w:rsid w:val="001C648E"/>
    <w:rsid w:val="001D1237"/>
    <w:rsid w:val="001D61C7"/>
    <w:rsid w:val="00203F68"/>
    <w:rsid w:val="00213AAF"/>
    <w:rsid w:val="0022200C"/>
    <w:rsid w:val="00230789"/>
    <w:rsid w:val="0023322E"/>
    <w:rsid w:val="002356A5"/>
    <w:rsid w:val="002370E6"/>
    <w:rsid w:val="00253A70"/>
    <w:rsid w:val="00277677"/>
    <w:rsid w:val="002861F3"/>
    <w:rsid w:val="002959D7"/>
    <w:rsid w:val="002A0BB6"/>
    <w:rsid w:val="002B0EC5"/>
    <w:rsid w:val="002B551D"/>
    <w:rsid w:val="002B5B28"/>
    <w:rsid w:val="002B7C5E"/>
    <w:rsid w:val="002B7D63"/>
    <w:rsid w:val="002C6958"/>
    <w:rsid w:val="002E141F"/>
    <w:rsid w:val="002E1C3B"/>
    <w:rsid w:val="003045E3"/>
    <w:rsid w:val="00306537"/>
    <w:rsid w:val="00322A2F"/>
    <w:rsid w:val="00324D7E"/>
    <w:rsid w:val="00326207"/>
    <w:rsid w:val="00332534"/>
    <w:rsid w:val="0035178A"/>
    <w:rsid w:val="00354928"/>
    <w:rsid w:val="00354B85"/>
    <w:rsid w:val="00356C4D"/>
    <w:rsid w:val="00360FF0"/>
    <w:rsid w:val="00361CA9"/>
    <w:rsid w:val="00374B50"/>
    <w:rsid w:val="00380946"/>
    <w:rsid w:val="00381257"/>
    <w:rsid w:val="00383A9C"/>
    <w:rsid w:val="003A21CE"/>
    <w:rsid w:val="003A3634"/>
    <w:rsid w:val="003A7F0C"/>
    <w:rsid w:val="003B1239"/>
    <w:rsid w:val="003C4FC3"/>
    <w:rsid w:val="003D3F6A"/>
    <w:rsid w:val="003E592E"/>
    <w:rsid w:val="003E5A7C"/>
    <w:rsid w:val="003F2728"/>
    <w:rsid w:val="003F4E3C"/>
    <w:rsid w:val="00404792"/>
    <w:rsid w:val="00405C25"/>
    <w:rsid w:val="00413BD6"/>
    <w:rsid w:val="00425602"/>
    <w:rsid w:val="0044455E"/>
    <w:rsid w:val="004473B1"/>
    <w:rsid w:val="004513B5"/>
    <w:rsid w:val="00455521"/>
    <w:rsid w:val="00460A98"/>
    <w:rsid w:val="00463E9D"/>
    <w:rsid w:val="00467799"/>
    <w:rsid w:val="00471A03"/>
    <w:rsid w:val="00474802"/>
    <w:rsid w:val="0047489E"/>
    <w:rsid w:val="0047591D"/>
    <w:rsid w:val="00475D89"/>
    <w:rsid w:val="004827BB"/>
    <w:rsid w:val="00487183"/>
    <w:rsid w:val="0049593E"/>
    <w:rsid w:val="004A12C2"/>
    <w:rsid w:val="004A3A0D"/>
    <w:rsid w:val="004B4CD6"/>
    <w:rsid w:val="004B6DAC"/>
    <w:rsid w:val="004D5BB9"/>
    <w:rsid w:val="004D6733"/>
    <w:rsid w:val="004E7548"/>
    <w:rsid w:val="004F1EB4"/>
    <w:rsid w:val="004F1F00"/>
    <w:rsid w:val="00502B62"/>
    <w:rsid w:val="00505E24"/>
    <w:rsid w:val="00507C98"/>
    <w:rsid w:val="00516A02"/>
    <w:rsid w:val="00517851"/>
    <w:rsid w:val="005210B9"/>
    <w:rsid w:val="00523DAC"/>
    <w:rsid w:val="00534C33"/>
    <w:rsid w:val="00536D15"/>
    <w:rsid w:val="0054197A"/>
    <w:rsid w:val="00551729"/>
    <w:rsid w:val="00563789"/>
    <w:rsid w:val="00571882"/>
    <w:rsid w:val="0057270D"/>
    <w:rsid w:val="005739AC"/>
    <w:rsid w:val="00581757"/>
    <w:rsid w:val="005817DF"/>
    <w:rsid w:val="00581EE4"/>
    <w:rsid w:val="005931C7"/>
    <w:rsid w:val="0059565B"/>
    <w:rsid w:val="00596066"/>
    <w:rsid w:val="00597792"/>
    <w:rsid w:val="005A0A01"/>
    <w:rsid w:val="005A4E1F"/>
    <w:rsid w:val="005D2AB6"/>
    <w:rsid w:val="005E373F"/>
    <w:rsid w:val="005E6F10"/>
    <w:rsid w:val="005F491F"/>
    <w:rsid w:val="00600683"/>
    <w:rsid w:val="006053B4"/>
    <w:rsid w:val="006116CE"/>
    <w:rsid w:val="006154EC"/>
    <w:rsid w:val="006379DE"/>
    <w:rsid w:val="00643DA5"/>
    <w:rsid w:val="00647262"/>
    <w:rsid w:val="00651FFF"/>
    <w:rsid w:val="006553EE"/>
    <w:rsid w:val="00655EBF"/>
    <w:rsid w:val="006656F4"/>
    <w:rsid w:val="006714AF"/>
    <w:rsid w:val="0067635D"/>
    <w:rsid w:val="00676436"/>
    <w:rsid w:val="00683CF3"/>
    <w:rsid w:val="006841C6"/>
    <w:rsid w:val="006A1526"/>
    <w:rsid w:val="006A6AA1"/>
    <w:rsid w:val="006A719E"/>
    <w:rsid w:val="006A766B"/>
    <w:rsid w:val="006B6F98"/>
    <w:rsid w:val="006B7043"/>
    <w:rsid w:val="006C5502"/>
    <w:rsid w:val="006D5599"/>
    <w:rsid w:val="006E0C51"/>
    <w:rsid w:val="006E5F2F"/>
    <w:rsid w:val="00703D15"/>
    <w:rsid w:val="0070400F"/>
    <w:rsid w:val="00712851"/>
    <w:rsid w:val="00714046"/>
    <w:rsid w:val="00716D78"/>
    <w:rsid w:val="00721DC3"/>
    <w:rsid w:val="007262CD"/>
    <w:rsid w:val="007278C2"/>
    <w:rsid w:val="0073088F"/>
    <w:rsid w:val="00732553"/>
    <w:rsid w:val="00732CFE"/>
    <w:rsid w:val="00747061"/>
    <w:rsid w:val="0075361C"/>
    <w:rsid w:val="00754E1E"/>
    <w:rsid w:val="007641B3"/>
    <w:rsid w:val="00766B12"/>
    <w:rsid w:val="007737A8"/>
    <w:rsid w:val="00781478"/>
    <w:rsid w:val="00784F15"/>
    <w:rsid w:val="00784F8D"/>
    <w:rsid w:val="00796B68"/>
    <w:rsid w:val="007A087A"/>
    <w:rsid w:val="007B0A6F"/>
    <w:rsid w:val="007B40D2"/>
    <w:rsid w:val="007B60EC"/>
    <w:rsid w:val="007C1D7C"/>
    <w:rsid w:val="007C6019"/>
    <w:rsid w:val="007D23EE"/>
    <w:rsid w:val="007D593E"/>
    <w:rsid w:val="007D798C"/>
    <w:rsid w:val="007E1756"/>
    <w:rsid w:val="007F4262"/>
    <w:rsid w:val="00805AD1"/>
    <w:rsid w:val="00813D12"/>
    <w:rsid w:val="0081568D"/>
    <w:rsid w:val="008179CB"/>
    <w:rsid w:val="00827A8E"/>
    <w:rsid w:val="00832031"/>
    <w:rsid w:val="0084178E"/>
    <w:rsid w:val="008440CC"/>
    <w:rsid w:val="00845B55"/>
    <w:rsid w:val="008506F5"/>
    <w:rsid w:val="00855C03"/>
    <w:rsid w:val="00856434"/>
    <w:rsid w:val="008640AA"/>
    <w:rsid w:val="008728DA"/>
    <w:rsid w:val="008965D9"/>
    <w:rsid w:val="008A1237"/>
    <w:rsid w:val="008A1E18"/>
    <w:rsid w:val="008A51A1"/>
    <w:rsid w:val="008A5808"/>
    <w:rsid w:val="008B313C"/>
    <w:rsid w:val="008B49AD"/>
    <w:rsid w:val="008C2E7E"/>
    <w:rsid w:val="008D340B"/>
    <w:rsid w:val="008E3E96"/>
    <w:rsid w:val="008E4987"/>
    <w:rsid w:val="008E61CC"/>
    <w:rsid w:val="008F0E71"/>
    <w:rsid w:val="008F7AF5"/>
    <w:rsid w:val="009049DB"/>
    <w:rsid w:val="00905496"/>
    <w:rsid w:val="00922C8C"/>
    <w:rsid w:val="009333F3"/>
    <w:rsid w:val="0093764D"/>
    <w:rsid w:val="0094439A"/>
    <w:rsid w:val="00953D08"/>
    <w:rsid w:val="00954D8B"/>
    <w:rsid w:val="00976825"/>
    <w:rsid w:val="00984C8B"/>
    <w:rsid w:val="0098606D"/>
    <w:rsid w:val="00992CFC"/>
    <w:rsid w:val="009948F6"/>
    <w:rsid w:val="00997FE1"/>
    <w:rsid w:val="009B1C20"/>
    <w:rsid w:val="009B24A7"/>
    <w:rsid w:val="009B4728"/>
    <w:rsid w:val="009B4943"/>
    <w:rsid w:val="009E00D6"/>
    <w:rsid w:val="009E0841"/>
    <w:rsid w:val="009E37AF"/>
    <w:rsid w:val="009E3FE9"/>
    <w:rsid w:val="009E67C8"/>
    <w:rsid w:val="009F5695"/>
    <w:rsid w:val="00A002FC"/>
    <w:rsid w:val="00A01FA0"/>
    <w:rsid w:val="00A20269"/>
    <w:rsid w:val="00A2620B"/>
    <w:rsid w:val="00A27290"/>
    <w:rsid w:val="00A3052B"/>
    <w:rsid w:val="00A4029D"/>
    <w:rsid w:val="00A41C4D"/>
    <w:rsid w:val="00A431A3"/>
    <w:rsid w:val="00A45E85"/>
    <w:rsid w:val="00A4617A"/>
    <w:rsid w:val="00A471CD"/>
    <w:rsid w:val="00A47A88"/>
    <w:rsid w:val="00A51B76"/>
    <w:rsid w:val="00A62154"/>
    <w:rsid w:val="00A66D92"/>
    <w:rsid w:val="00A720D8"/>
    <w:rsid w:val="00AA106E"/>
    <w:rsid w:val="00AA1F65"/>
    <w:rsid w:val="00AB0C2E"/>
    <w:rsid w:val="00AC0595"/>
    <w:rsid w:val="00AC2B7A"/>
    <w:rsid w:val="00AE0CBB"/>
    <w:rsid w:val="00AF1E86"/>
    <w:rsid w:val="00AF76F6"/>
    <w:rsid w:val="00B22E29"/>
    <w:rsid w:val="00B231FB"/>
    <w:rsid w:val="00B3083F"/>
    <w:rsid w:val="00B611A6"/>
    <w:rsid w:val="00B67BAD"/>
    <w:rsid w:val="00B751FA"/>
    <w:rsid w:val="00B81AAD"/>
    <w:rsid w:val="00B85D30"/>
    <w:rsid w:val="00B905B3"/>
    <w:rsid w:val="00B94C78"/>
    <w:rsid w:val="00B96A86"/>
    <w:rsid w:val="00BB0DE8"/>
    <w:rsid w:val="00BB47A8"/>
    <w:rsid w:val="00BE3480"/>
    <w:rsid w:val="00BE380B"/>
    <w:rsid w:val="00BE4D67"/>
    <w:rsid w:val="00BE615D"/>
    <w:rsid w:val="00BF1DA3"/>
    <w:rsid w:val="00BF7844"/>
    <w:rsid w:val="00C036EC"/>
    <w:rsid w:val="00C1415A"/>
    <w:rsid w:val="00C20CCC"/>
    <w:rsid w:val="00C212EE"/>
    <w:rsid w:val="00C3187E"/>
    <w:rsid w:val="00C35519"/>
    <w:rsid w:val="00C3759E"/>
    <w:rsid w:val="00C61703"/>
    <w:rsid w:val="00C63602"/>
    <w:rsid w:val="00C6662B"/>
    <w:rsid w:val="00C67FE4"/>
    <w:rsid w:val="00C70D45"/>
    <w:rsid w:val="00C82AA1"/>
    <w:rsid w:val="00C87419"/>
    <w:rsid w:val="00CA4074"/>
    <w:rsid w:val="00CA507F"/>
    <w:rsid w:val="00CB0A94"/>
    <w:rsid w:val="00CB202B"/>
    <w:rsid w:val="00CB4629"/>
    <w:rsid w:val="00CB6987"/>
    <w:rsid w:val="00CC0FF8"/>
    <w:rsid w:val="00CD296A"/>
    <w:rsid w:val="00CE185E"/>
    <w:rsid w:val="00CF07E1"/>
    <w:rsid w:val="00CF0DCE"/>
    <w:rsid w:val="00D0090D"/>
    <w:rsid w:val="00D03283"/>
    <w:rsid w:val="00D10C84"/>
    <w:rsid w:val="00D267A8"/>
    <w:rsid w:val="00D30775"/>
    <w:rsid w:val="00D423C2"/>
    <w:rsid w:val="00D5731C"/>
    <w:rsid w:val="00D67479"/>
    <w:rsid w:val="00D71ACD"/>
    <w:rsid w:val="00D765F9"/>
    <w:rsid w:val="00D81045"/>
    <w:rsid w:val="00D81E03"/>
    <w:rsid w:val="00D92E5E"/>
    <w:rsid w:val="00DA3382"/>
    <w:rsid w:val="00DB6B90"/>
    <w:rsid w:val="00DC789C"/>
    <w:rsid w:val="00DF1462"/>
    <w:rsid w:val="00DF6829"/>
    <w:rsid w:val="00E02491"/>
    <w:rsid w:val="00E16B94"/>
    <w:rsid w:val="00E21C7F"/>
    <w:rsid w:val="00E36E82"/>
    <w:rsid w:val="00E52440"/>
    <w:rsid w:val="00E641B7"/>
    <w:rsid w:val="00E66EDF"/>
    <w:rsid w:val="00E66F36"/>
    <w:rsid w:val="00E763A5"/>
    <w:rsid w:val="00E81A6E"/>
    <w:rsid w:val="00E826E6"/>
    <w:rsid w:val="00E833CA"/>
    <w:rsid w:val="00E83E19"/>
    <w:rsid w:val="00E861F2"/>
    <w:rsid w:val="00E957A2"/>
    <w:rsid w:val="00E9605E"/>
    <w:rsid w:val="00EC2919"/>
    <w:rsid w:val="00EC631B"/>
    <w:rsid w:val="00EC75CA"/>
    <w:rsid w:val="00ED1549"/>
    <w:rsid w:val="00ED6076"/>
    <w:rsid w:val="00EE7DCF"/>
    <w:rsid w:val="00EF4D23"/>
    <w:rsid w:val="00EF7075"/>
    <w:rsid w:val="00F01BAC"/>
    <w:rsid w:val="00F13736"/>
    <w:rsid w:val="00F14AD8"/>
    <w:rsid w:val="00F30880"/>
    <w:rsid w:val="00F33B1D"/>
    <w:rsid w:val="00F41230"/>
    <w:rsid w:val="00F47B99"/>
    <w:rsid w:val="00F861B9"/>
    <w:rsid w:val="00F90F65"/>
    <w:rsid w:val="00F92F35"/>
    <w:rsid w:val="00FA0E6B"/>
    <w:rsid w:val="00FB524D"/>
    <w:rsid w:val="00FC6D3B"/>
    <w:rsid w:val="00FD0927"/>
    <w:rsid w:val="00FD1818"/>
    <w:rsid w:val="00FD3659"/>
    <w:rsid w:val="00FD5BE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D916464-F5A7-4524-9B05-B1A83F6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51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296A"/>
    <w:pPr>
      <w:keepNext/>
      <w:ind w:right="-108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85"/>
    <w:pPr>
      <w:ind w:left="720"/>
      <w:contextualSpacing/>
    </w:pPr>
  </w:style>
  <w:style w:type="character" w:customStyle="1" w:styleId="FontStyle22">
    <w:name w:val="Font Style22"/>
    <w:rsid w:val="008F7AF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8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E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D765F9"/>
    <w:pPr>
      <w:spacing w:after="120"/>
      <w:ind w:right="141"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D7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E498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E498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Знак1 Знак Знак Знак Знак"/>
    <w:basedOn w:val="a"/>
    <w:rsid w:val="006A1526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078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078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230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0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0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lock Text"/>
    <w:basedOn w:val="a"/>
    <w:uiPriority w:val="99"/>
    <w:unhideWhenUsed/>
    <w:rsid w:val="007278C2"/>
    <w:pPr>
      <w:ind w:left="-52" w:right="-108"/>
      <w:jc w:val="center"/>
    </w:pPr>
    <w:rPr>
      <w:sz w:val="20"/>
    </w:rPr>
  </w:style>
  <w:style w:type="paragraph" w:styleId="af3">
    <w:name w:val="Body Text Indent"/>
    <w:basedOn w:val="a"/>
    <w:link w:val="af4"/>
    <w:uiPriority w:val="99"/>
    <w:semiHidden/>
    <w:unhideWhenUsed/>
    <w:rsid w:val="002356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356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3ECC"/>
    <w:pPr>
      <w:suppressLineNumbers/>
      <w:ind w:firstLine="567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A106E"/>
    <w:pPr>
      <w:ind w:right="-143"/>
    </w:pPr>
    <w:rPr>
      <w:bCs/>
      <w:color w:val="000000"/>
      <w:sz w:val="20"/>
    </w:rPr>
  </w:style>
  <w:style w:type="character" w:customStyle="1" w:styleId="af6">
    <w:name w:val="Основной текст Знак"/>
    <w:basedOn w:val="a0"/>
    <w:link w:val="af5"/>
    <w:uiPriority w:val="99"/>
    <w:rsid w:val="00AA106E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67FE4"/>
    <w:pPr>
      <w:spacing w:before="100" w:beforeAutospacing="1" w:after="100" w:afterAutospacing="1"/>
    </w:pPr>
    <w:rPr>
      <w:szCs w:val="24"/>
    </w:rPr>
  </w:style>
  <w:style w:type="paragraph" w:styleId="af8">
    <w:name w:val="Revision"/>
    <w:hidden/>
    <w:uiPriority w:val="99"/>
    <w:semiHidden/>
    <w:rsid w:val="00322A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90BD-BB75-4D81-A035-7912ECD9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0</Words>
  <Characters>19556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юкова Марина Александровна</dc:creator>
  <cp:lastModifiedBy>Ахметшина Лилия Расимовна</cp:lastModifiedBy>
  <cp:revision>2</cp:revision>
  <cp:lastPrinted>2019-04-23T11:45:00Z</cp:lastPrinted>
  <dcterms:created xsi:type="dcterms:W3CDTF">2019-04-25T06:55:00Z</dcterms:created>
  <dcterms:modified xsi:type="dcterms:W3CDTF">2019-04-25T06:55:00Z</dcterms:modified>
</cp:coreProperties>
</file>